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CBD" w:rsidRPr="00271BD6" w:rsidRDefault="00304CBD" w:rsidP="00304CBD">
      <w:pPr>
        <w:pStyle w:val="Nagwek11"/>
        <w:jc w:val="right"/>
        <w:rPr>
          <w:rFonts w:eastAsia="Calibri"/>
          <w:b w:val="0"/>
          <w:spacing w:val="30"/>
          <w:kern w:val="36"/>
        </w:rPr>
      </w:pPr>
      <w:r w:rsidRPr="00271BD6">
        <w:rPr>
          <w:rFonts w:eastAsia="Calibri"/>
          <w:kern w:val="36"/>
        </w:rPr>
        <w:t>Załącznik Nr… do Uchwały Nr …</w:t>
      </w:r>
    </w:p>
    <w:p w:rsidR="00304CBD" w:rsidRPr="00271BD6" w:rsidRDefault="00304CBD" w:rsidP="00304CBD">
      <w:pPr>
        <w:pStyle w:val="Normalny1"/>
        <w:spacing w:line="273" w:lineRule="auto"/>
        <w:jc w:val="center"/>
        <w:rPr>
          <w:rFonts w:eastAsia="Calibri"/>
          <w:b/>
          <w:spacing w:val="30"/>
        </w:rPr>
      </w:pPr>
      <w:r w:rsidRPr="00271BD6">
        <w:rPr>
          <w:rFonts w:eastAsia="Calibri"/>
          <w:b/>
          <w:spacing w:val="30"/>
        </w:rPr>
        <w:t xml:space="preserve"> </w:t>
      </w:r>
    </w:p>
    <w:p w:rsidR="00D80BFB" w:rsidRPr="00271BD6" w:rsidRDefault="00D80BFB" w:rsidP="00304CBD">
      <w:pPr>
        <w:pStyle w:val="Normalny1"/>
        <w:spacing w:line="273" w:lineRule="auto"/>
        <w:jc w:val="center"/>
        <w:rPr>
          <w:rFonts w:eastAsia="Calibri"/>
          <w:b/>
          <w:spacing w:val="30"/>
        </w:rPr>
      </w:pPr>
    </w:p>
    <w:p w:rsidR="00304CBD" w:rsidRPr="00271BD6" w:rsidRDefault="00304CBD" w:rsidP="00304CBD">
      <w:pPr>
        <w:pStyle w:val="Normalny1"/>
        <w:spacing w:line="273" w:lineRule="auto"/>
        <w:jc w:val="center"/>
        <w:rPr>
          <w:rFonts w:eastAsia="Calibri"/>
          <w:b/>
          <w:spacing w:val="30"/>
        </w:rPr>
      </w:pPr>
      <w:r w:rsidRPr="00271BD6">
        <w:rPr>
          <w:rFonts w:eastAsia="Calibri"/>
          <w:b/>
          <w:spacing w:val="30"/>
        </w:rPr>
        <w:t xml:space="preserve"> </w:t>
      </w:r>
    </w:p>
    <w:p w:rsidR="00304CBD" w:rsidRPr="00271BD6" w:rsidRDefault="00304CBD" w:rsidP="00304CBD">
      <w:pPr>
        <w:pStyle w:val="Normalny1"/>
        <w:spacing w:line="273" w:lineRule="auto"/>
        <w:jc w:val="center"/>
        <w:rPr>
          <w:rFonts w:eastAsia="Calibri"/>
          <w:b/>
          <w:spacing w:val="30"/>
        </w:rPr>
      </w:pPr>
      <w:r w:rsidRPr="00271BD6">
        <w:rPr>
          <w:rFonts w:eastAsia="Calibri"/>
          <w:b/>
          <w:spacing w:val="30"/>
        </w:rPr>
        <w:t>SYLABUS MODUŁU (PRZEDMIOTU)</w:t>
      </w:r>
    </w:p>
    <w:p w:rsidR="00304CBD" w:rsidRPr="00271BD6" w:rsidRDefault="00304CBD" w:rsidP="00304CBD">
      <w:pPr>
        <w:pStyle w:val="Normalny1"/>
        <w:spacing w:line="273" w:lineRule="auto"/>
        <w:jc w:val="center"/>
        <w:rPr>
          <w:rFonts w:eastAsia="Calibri"/>
          <w:b/>
          <w:spacing w:val="30"/>
        </w:rPr>
      </w:pPr>
      <w:r w:rsidRPr="00271BD6">
        <w:rPr>
          <w:rFonts w:eastAsia="Calibri"/>
          <w:b/>
          <w:spacing w:val="30"/>
        </w:rPr>
        <w:t xml:space="preserve"> </w:t>
      </w:r>
    </w:p>
    <w:p w:rsidR="00304CBD" w:rsidRPr="00271BD6" w:rsidRDefault="00304CBD" w:rsidP="00304CBD">
      <w:pPr>
        <w:pStyle w:val="Normalny1"/>
        <w:spacing w:line="273" w:lineRule="auto"/>
        <w:jc w:val="center"/>
        <w:rPr>
          <w:rFonts w:eastAsia="Calibri"/>
          <w:b/>
          <w:spacing w:val="30"/>
        </w:rPr>
      </w:pPr>
      <w:r w:rsidRPr="00271BD6">
        <w:rPr>
          <w:rFonts w:eastAsia="Calibri"/>
          <w:b/>
          <w:spacing w:val="30"/>
        </w:rPr>
        <w:t>Informacje ogólne</w:t>
      </w:r>
    </w:p>
    <w:p w:rsidR="00304CBD" w:rsidRPr="00271BD6" w:rsidRDefault="00304CBD" w:rsidP="00304CBD">
      <w:pPr>
        <w:pStyle w:val="Normalny1"/>
        <w:spacing w:line="273" w:lineRule="auto"/>
        <w:jc w:val="center"/>
        <w:rPr>
          <w:rFonts w:eastAsia="Calibri"/>
          <w:b/>
          <w:spacing w:val="30"/>
        </w:rPr>
      </w:pPr>
      <w:r w:rsidRPr="00271BD6">
        <w:rPr>
          <w:rFonts w:eastAsia="Calibri"/>
          <w:b/>
          <w:spacing w:val="30"/>
        </w:rPr>
        <w:t xml:space="preserve"> </w:t>
      </w:r>
    </w:p>
    <w:tbl>
      <w:tblPr>
        <w:tblStyle w:val="TableNormal"/>
        <w:tblW w:w="9356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0"/>
        <w:gridCol w:w="4636"/>
      </w:tblGrid>
      <w:tr w:rsidR="00304CBD" w:rsidRPr="00271BD6" w:rsidTr="00304CBD">
        <w:trPr>
          <w:trHeight w:val="397"/>
          <w:jc w:val="center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04CBD" w:rsidRPr="00271BD6" w:rsidRDefault="00304CBD">
            <w:pPr>
              <w:pStyle w:val="Normalny1"/>
              <w:rPr>
                <w:rFonts w:eastAsia="Calibri"/>
                <w:sz w:val="24"/>
                <w:szCs w:val="24"/>
              </w:rPr>
            </w:pPr>
            <w:r w:rsidRPr="00271BD6">
              <w:rPr>
                <w:rFonts w:eastAsia="Calibri"/>
                <w:sz w:val="24"/>
                <w:szCs w:val="24"/>
              </w:rPr>
              <w:t>Nazwa ZAJĘĆ: Patofizjologia</w:t>
            </w:r>
          </w:p>
        </w:tc>
      </w:tr>
      <w:tr w:rsidR="00304CBD" w:rsidRPr="00271BD6" w:rsidTr="00304CBD">
        <w:trPr>
          <w:trHeight w:val="397"/>
          <w:jc w:val="center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CBD" w:rsidRPr="00271BD6" w:rsidRDefault="00304CBD">
            <w:pPr>
              <w:pStyle w:val="Normalny1"/>
              <w:rPr>
                <w:rFonts w:eastAsia="Calibri"/>
                <w:sz w:val="24"/>
                <w:szCs w:val="24"/>
              </w:rPr>
            </w:pPr>
            <w:r w:rsidRPr="00271BD6">
              <w:rPr>
                <w:rFonts w:eastAsia="Calibri"/>
                <w:sz w:val="24"/>
                <w:szCs w:val="24"/>
              </w:rPr>
              <w:t>Rodzaj modułu/przedmiotu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CBD" w:rsidRPr="00271BD6" w:rsidRDefault="00304CBD">
            <w:pPr>
              <w:pStyle w:val="Normalny1"/>
              <w:rPr>
                <w:rFonts w:eastAsia="Calibri"/>
                <w:sz w:val="24"/>
                <w:szCs w:val="24"/>
              </w:rPr>
            </w:pPr>
            <w:r w:rsidRPr="00271BD6">
              <w:rPr>
                <w:rFonts w:eastAsia="Calibri"/>
                <w:sz w:val="24"/>
                <w:szCs w:val="24"/>
              </w:rPr>
              <w:t>obowiązkowy</w:t>
            </w:r>
          </w:p>
        </w:tc>
      </w:tr>
      <w:tr w:rsidR="00304CBD" w:rsidRPr="00271BD6" w:rsidTr="00304CBD">
        <w:trPr>
          <w:trHeight w:val="397"/>
          <w:jc w:val="center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CBD" w:rsidRPr="00271BD6" w:rsidRDefault="00304CBD">
            <w:pPr>
              <w:pStyle w:val="Normalny1"/>
              <w:rPr>
                <w:rFonts w:eastAsia="Calibri"/>
                <w:sz w:val="24"/>
                <w:szCs w:val="24"/>
              </w:rPr>
            </w:pPr>
            <w:r w:rsidRPr="00271BD6">
              <w:rPr>
                <w:rFonts w:eastAsia="Calibri"/>
                <w:sz w:val="24"/>
                <w:szCs w:val="24"/>
              </w:rPr>
              <w:t xml:space="preserve">Wydział PUM 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CBD" w:rsidRPr="00271BD6" w:rsidRDefault="00304CBD">
            <w:pPr>
              <w:pStyle w:val="Normalny1"/>
              <w:rPr>
                <w:rFonts w:eastAsia="Calibri"/>
                <w:sz w:val="24"/>
                <w:szCs w:val="24"/>
              </w:rPr>
            </w:pPr>
            <w:r w:rsidRPr="00271BD6">
              <w:rPr>
                <w:rFonts w:eastAsia="Calibri"/>
                <w:sz w:val="24"/>
                <w:szCs w:val="24"/>
              </w:rPr>
              <w:t>Wydział Nauk o Zdrowiu</w:t>
            </w:r>
          </w:p>
        </w:tc>
      </w:tr>
      <w:tr w:rsidR="00304CBD" w:rsidRPr="00271BD6" w:rsidTr="00304CBD">
        <w:trPr>
          <w:trHeight w:val="397"/>
          <w:jc w:val="center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CBD" w:rsidRPr="00271BD6" w:rsidRDefault="00304CBD">
            <w:pPr>
              <w:pStyle w:val="Normalny1"/>
              <w:rPr>
                <w:rFonts w:eastAsia="Calibri"/>
                <w:sz w:val="24"/>
                <w:szCs w:val="24"/>
              </w:rPr>
            </w:pPr>
            <w:r w:rsidRPr="00271BD6">
              <w:rPr>
                <w:rFonts w:eastAsia="Calibri"/>
                <w:sz w:val="24"/>
                <w:szCs w:val="24"/>
              </w:rPr>
              <w:t xml:space="preserve">Kierunek studiów 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CBD" w:rsidRPr="00271BD6" w:rsidRDefault="00304CBD">
            <w:pPr>
              <w:pStyle w:val="Normalny1"/>
              <w:rPr>
                <w:rFonts w:eastAsia="Calibri"/>
                <w:sz w:val="24"/>
                <w:szCs w:val="24"/>
              </w:rPr>
            </w:pPr>
            <w:r w:rsidRPr="00271BD6">
              <w:rPr>
                <w:rFonts w:eastAsia="Calibri"/>
                <w:sz w:val="24"/>
                <w:szCs w:val="24"/>
              </w:rPr>
              <w:t>Kosmetologia</w:t>
            </w:r>
          </w:p>
        </w:tc>
      </w:tr>
      <w:tr w:rsidR="00304CBD" w:rsidRPr="00271BD6" w:rsidTr="00304CBD">
        <w:trPr>
          <w:trHeight w:val="397"/>
          <w:jc w:val="center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CBD" w:rsidRPr="00271BD6" w:rsidRDefault="00304CBD">
            <w:pPr>
              <w:pStyle w:val="Normalny1"/>
              <w:rPr>
                <w:rFonts w:eastAsia="Calibri"/>
                <w:sz w:val="24"/>
                <w:szCs w:val="24"/>
              </w:rPr>
            </w:pPr>
            <w:r w:rsidRPr="00271BD6">
              <w:rPr>
                <w:rFonts w:eastAsia="Calibri"/>
                <w:sz w:val="24"/>
                <w:szCs w:val="24"/>
              </w:rPr>
              <w:t xml:space="preserve">Specjalność 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CBD" w:rsidRPr="00271BD6" w:rsidRDefault="00304CBD">
            <w:pPr>
              <w:pStyle w:val="Normalny1"/>
              <w:rPr>
                <w:rFonts w:eastAsia="Calibri"/>
                <w:i/>
                <w:sz w:val="24"/>
                <w:szCs w:val="24"/>
              </w:rPr>
            </w:pPr>
            <w:r w:rsidRPr="00271BD6">
              <w:rPr>
                <w:rFonts w:eastAsia="Calibri"/>
                <w:i/>
                <w:sz w:val="24"/>
                <w:szCs w:val="24"/>
              </w:rPr>
              <w:t>Nie dotyczy</w:t>
            </w:r>
          </w:p>
        </w:tc>
      </w:tr>
      <w:tr w:rsidR="00304CBD" w:rsidRPr="00271BD6" w:rsidTr="00304CBD">
        <w:trPr>
          <w:trHeight w:val="397"/>
          <w:jc w:val="center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CBD" w:rsidRPr="00271BD6" w:rsidRDefault="00304CBD">
            <w:pPr>
              <w:pStyle w:val="Normalny1"/>
              <w:rPr>
                <w:rFonts w:eastAsia="Calibri"/>
                <w:sz w:val="24"/>
                <w:szCs w:val="24"/>
              </w:rPr>
            </w:pPr>
            <w:r w:rsidRPr="00271BD6">
              <w:rPr>
                <w:rFonts w:eastAsia="Calibri"/>
                <w:sz w:val="24"/>
                <w:szCs w:val="24"/>
              </w:rPr>
              <w:t xml:space="preserve">Poziom studiów 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CBD" w:rsidRPr="00271BD6" w:rsidRDefault="00304CBD">
            <w:pPr>
              <w:pStyle w:val="Normalny1"/>
              <w:rPr>
                <w:rFonts w:eastAsia="Calibri"/>
                <w:sz w:val="24"/>
                <w:szCs w:val="24"/>
                <w:vertAlign w:val="superscript"/>
              </w:rPr>
            </w:pPr>
            <w:r w:rsidRPr="00271BD6">
              <w:rPr>
                <w:rFonts w:eastAsia="Calibri"/>
                <w:sz w:val="24"/>
                <w:szCs w:val="24"/>
              </w:rPr>
              <w:t>jednolite magisterskie □</w:t>
            </w:r>
            <w:r w:rsidRPr="00271BD6">
              <w:rPr>
                <w:rFonts w:eastAsia="Calibri"/>
                <w:sz w:val="24"/>
                <w:szCs w:val="24"/>
                <w:vertAlign w:val="superscript"/>
              </w:rPr>
              <w:t>*</w:t>
            </w:r>
          </w:p>
          <w:p w:rsidR="00304CBD" w:rsidRPr="00271BD6" w:rsidRDefault="00304CBD">
            <w:pPr>
              <w:pStyle w:val="Normalny1"/>
              <w:rPr>
                <w:rFonts w:eastAsia="Calibri"/>
                <w:sz w:val="24"/>
                <w:szCs w:val="24"/>
              </w:rPr>
            </w:pPr>
            <w:r w:rsidRPr="00271BD6">
              <w:rPr>
                <w:rFonts w:eastAsia="Calibri"/>
                <w:sz w:val="24"/>
                <w:szCs w:val="24"/>
              </w:rPr>
              <w:t>I stopnia X</w:t>
            </w:r>
          </w:p>
          <w:p w:rsidR="00304CBD" w:rsidRPr="00271BD6" w:rsidRDefault="00304CBD">
            <w:pPr>
              <w:pStyle w:val="Normalny1"/>
              <w:rPr>
                <w:rFonts w:eastAsia="Calibri"/>
                <w:sz w:val="24"/>
                <w:szCs w:val="24"/>
              </w:rPr>
            </w:pPr>
            <w:r w:rsidRPr="00271BD6">
              <w:rPr>
                <w:rFonts w:eastAsia="Calibri"/>
                <w:sz w:val="24"/>
                <w:szCs w:val="24"/>
              </w:rPr>
              <w:t>II stopnia □</w:t>
            </w:r>
          </w:p>
        </w:tc>
      </w:tr>
      <w:tr w:rsidR="00304CBD" w:rsidRPr="00271BD6" w:rsidTr="00304CBD">
        <w:trPr>
          <w:trHeight w:val="397"/>
          <w:jc w:val="center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CBD" w:rsidRPr="00271BD6" w:rsidRDefault="00304CBD">
            <w:pPr>
              <w:pStyle w:val="Normalny1"/>
              <w:rPr>
                <w:rFonts w:eastAsia="Calibri"/>
                <w:sz w:val="24"/>
                <w:szCs w:val="24"/>
              </w:rPr>
            </w:pPr>
            <w:r w:rsidRPr="00271BD6">
              <w:rPr>
                <w:rFonts w:eastAsia="Calibri"/>
                <w:sz w:val="24"/>
                <w:szCs w:val="24"/>
              </w:rPr>
              <w:t>Forma studiów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CBD" w:rsidRPr="00271BD6" w:rsidRDefault="00304CBD">
            <w:pPr>
              <w:pStyle w:val="Normalny1"/>
              <w:rPr>
                <w:rFonts w:eastAsia="Calibri"/>
                <w:sz w:val="24"/>
                <w:szCs w:val="24"/>
              </w:rPr>
            </w:pPr>
            <w:r w:rsidRPr="00271BD6">
              <w:rPr>
                <w:rFonts w:eastAsia="Calibri"/>
                <w:sz w:val="24"/>
                <w:szCs w:val="24"/>
              </w:rPr>
              <w:t>stacjonarne</w:t>
            </w:r>
          </w:p>
        </w:tc>
      </w:tr>
      <w:tr w:rsidR="00304CBD" w:rsidRPr="00271BD6" w:rsidTr="00304CBD">
        <w:trPr>
          <w:trHeight w:val="397"/>
          <w:jc w:val="center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CBD" w:rsidRPr="00271BD6" w:rsidRDefault="00304CBD">
            <w:pPr>
              <w:pStyle w:val="Normalny1"/>
              <w:rPr>
                <w:rFonts w:eastAsia="Calibri"/>
                <w:sz w:val="24"/>
                <w:szCs w:val="24"/>
              </w:rPr>
            </w:pPr>
            <w:r w:rsidRPr="00271BD6">
              <w:rPr>
                <w:rFonts w:eastAsia="Calibri"/>
                <w:sz w:val="24"/>
                <w:szCs w:val="24"/>
              </w:rPr>
              <w:t xml:space="preserve">Rok, semestr studiów </w:t>
            </w:r>
          </w:p>
          <w:p w:rsidR="00304CBD" w:rsidRPr="00271BD6" w:rsidRDefault="00304CBD">
            <w:pPr>
              <w:pStyle w:val="Normalny1"/>
              <w:rPr>
                <w:rFonts w:eastAsia="Calibri"/>
                <w:sz w:val="24"/>
                <w:szCs w:val="24"/>
              </w:rPr>
            </w:pPr>
            <w:r w:rsidRPr="00271BD6">
              <w:rPr>
                <w:rFonts w:eastAsia="Calibri"/>
                <w:sz w:val="24"/>
                <w:szCs w:val="24"/>
              </w:rPr>
              <w:t>np. rok 1, semestr (I i II)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CBD" w:rsidRPr="00271BD6" w:rsidRDefault="00304CBD">
            <w:pPr>
              <w:pStyle w:val="Normalny1"/>
              <w:rPr>
                <w:rFonts w:eastAsia="Calibri"/>
                <w:sz w:val="24"/>
                <w:szCs w:val="24"/>
              </w:rPr>
            </w:pPr>
            <w:r w:rsidRPr="00271BD6">
              <w:rPr>
                <w:rFonts w:eastAsia="Calibri"/>
                <w:sz w:val="24"/>
                <w:szCs w:val="24"/>
              </w:rPr>
              <w:t>rok 2, semestr I</w:t>
            </w:r>
            <w:r w:rsidR="00201044">
              <w:rPr>
                <w:rFonts w:eastAsia="Calibri"/>
                <w:sz w:val="24"/>
                <w:szCs w:val="24"/>
              </w:rPr>
              <w:t>II</w:t>
            </w:r>
          </w:p>
        </w:tc>
      </w:tr>
      <w:tr w:rsidR="00304CBD" w:rsidRPr="00271BD6" w:rsidTr="00304CBD">
        <w:trPr>
          <w:trHeight w:val="397"/>
          <w:jc w:val="center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CBD" w:rsidRPr="00271BD6" w:rsidRDefault="00304CBD">
            <w:pPr>
              <w:pStyle w:val="Normalny1"/>
              <w:rPr>
                <w:rFonts w:eastAsia="Calibri"/>
                <w:sz w:val="24"/>
                <w:szCs w:val="24"/>
              </w:rPr>
            </w:pPr>
            <w:r w:rsidRPr="00271BD6">
              <w:rPr>
                <w:rFonts w:eastAsia="Calibri"/>
                <w:sz w:val="24"/>
                <w:szCs w:val="24"/>
              </w:rPr>
              <w:t xml:space="preserve">Liczba przypisanych punktów ECTS (z rozbiciem na semestry i egzamin) 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CBD" w:rsidRPr="00271BD6" w:rsidRDefault="00784E97">
            <w:pPr>
              <w:pStyle w:val="Normalny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</w:tr>
      <w:tr w:rsidR="00304CBD" w:rsidRPr="00271BD6" w:rsidTr="00304CBD">
        <w:trPr>
          <w:trHeight w:val="397"/>
          <w:jc w:val="center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CBD" w:rsidRPr="00271BD6" w:rsidRDefault="00304CBD">
            <w:pPr>
              <w:pStyle w:val="Normalny1"/>
              <w:rPr>
                <w:rFonts w:eastAsia="Calibri"/>
                <w:sz w:val="24"/>
                <w:szCs w:val="24"/>
              </w:rPr>
            </w:pPr>
            <w:r w:rsidRPr="00271BD6">
              <w:rPr>
                <w:rFonts w:eastAsia="Calibri"/>
                <w:sz w:val="24"/>
                <w:szCs w:val="24"/>
              </w:rPr>
              <w:t>Formy prowadzenia zajęć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CBD" w:rsidRPr="00271BD6" w:rsidRDefault="00304CBD" w:rsidP="00784E97">
            <w:pPr>
              <w:pStyle w:val="Normalny1"/>
              <w:rPr>
                <w:rFonts w:eastAsia="Calibri"/>
                <w:sz w:val="24"/>
                <w:szCs w:val="24"/>
              </w:rPr>
            </w:pPr>
            <w:r w:rsidRPr="00271BD6">
              <w:rPr>
                <w:rFonts w:eastAsia="Calibri"/>
                <w:sz w:val="24"/>
                <w:szCs w:val="24"/>
              </w:rPr>
              <w:t xml:space="preserve">wykłady </w:t>
            </w:r>
            <w:r w:rsidR="00123EAF" w:rsidRPr="00271BD6">
              <w:rPr>
                <w:rFonts w:eastAsia="Calibri"/>
                <w:sz w:val="24"/>
                <w:szCs w:val="24"/>
              </w:rPr>
              <w:t>10</w:t>
            </w:r>
            <w:r w:rsidR="00271BD6">
              <w:rPr>
                <w:rFonts w:eastAsia="Calibri"/>
                <w:sz w:val="24"/>
                <w:szCs w:val="24"/>
              </w:rPr>
              <w:t xml:space="preserve"> </w:t>
            </w:r>
            <w:r w:rsidRPr="00271BD6">
              <w:rPr>
                <w:rFonts w:eastAsia="Calibri"/>
                <w:sz w:val="24"/>
                <w:szCs w:val="24"/>
              </w:rPr>
              <w:t>godz./seminaria</w:t>
            </w:r>
            <w:r w:rsidR="00123EAF" w:rsidRPr="00271BD6">
              <w:rPr>
                <w:rFonts w:eastAsia="Calibri"/>
                <w:sz w:val="24"/>
                <w:szCs w:val="24"/>
              </w:rPr>
              <w:t xml:space="preserve"> 10</w:t>
            </w:r>
            <w:r w:rsidR="00784E97">
              <w:rPr>
                <w:rFonts w:eastAsia="Calibri"/>
                <w:sz w:val="24"/>
                <w:szCs w:val="24"/>
              </w:rPr>
              <w:t xml:space="preserve"> godz./ćwiczenia</w:t>
            </w:r>
            <w:r w:rsidRPr="00271BD6">
              <w:rPr>
                <w:rFonts w:eastAsia="Calibri"/>
                <w:sz w:val="24"/>
                <w:szCs w:val="24"/>
              </w:rPr>
              <w:t xml:space="preserve"> 10</w:t>
            </w:r>
            <w:r w:rsidR="00271BD6">
              <w:rPr>
                <w:rFonts w:eastAsia="Calibri"/>
                <w:sz w:val="24"/>
                <w:szCs w:val="24"/>
              </w:rPr>
              <w:t xml:space="preserve"> </w:t>
            </w:r>
            <w:r w:rsidRPr="00271BD6">
              <w:rPr>
                <w:rFonts w:eastAsia="Calibri"/>
                <w:sz w:val="24"/>
                <w:szCs w:val="24"/>
              </w:rPr>
              <w:t>godz.</w:t>
            </w:r>
          </w:p>
        </w:tc>
      </w:tr>
      <w:tr w:rsidR="00304CBD" w:rsidRPr="00271BD6" w:rsidTr="00304CBD">
        <w:trPr>
          <w:trHeight w:val="397"/>
          <w:jc w:val="center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CBD" w:rsidRPr="00271BD6" w:rsidRDefault="00304CBD">
            <w:pPr>
              <w:pStyle w:val="Normalny1"/>
              <w:rPr>
                <w:rFonts w:eastAsia="Calibri"/>
                <w:sz w:val="24"/>
                <w:szCs w:val="24"/>
              </w:rPr>
            </w:pPr>
            <w:r w:rsidRPr="00271BD6">
              <w:rPr>
                <w:rFonts w:eastAsia="Calibri"/>
                <w:sz w:val="24"/>
                <w:szCs w:val="24"/>
              </w:rPr>
              <w:t>Forma zaliczenia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CBD" w:rsidRPr="00271BD6" w:rsidRDefault="00304CBD">
            <w:pPr>
              <w:pStyle w:val="Normalny1"/>
              <w:rPr>
                <w:rFonts w:eastAsia="Calibri"/>
                <w:sz w:val="24"/>
                <w:szCs w:val="24"/>
              </w:rPr>
            </w:pPr>
            <w:r w:rsidRPr="00271BD6">
              <w:rPr>
                <w:rFonts w:eastAsia="Calibri"/>
                <w:sz w:val="24"/>
                <w:szCs w:val="24"/>
              </w:rPr>
              <w:t>- zaliczenie na ocenę:</w:t>
            </w:r>
          </w:p>
          <w:p w:rsidR="00304CBD" w:rsidRPr="00271BD6" w:rsidRDefault="00304CBD">
            <w:pPr>
              <w:pStyle w:val="Normalny1"/>
              <w:rPr>
                <w:rFonts w:eastAsia="Calibri"/>
                <w:sz w:val="24"/>
                <w:szCs w:val="24"/>
              </w:rPr>
            </w:pPr>
            <w:r w:rsidRPr="00271BD6">
              <w:rPr>
                <w:rFonts w:eastAsia="Calibri"/>
                <w:sz w:val="24"/>
                <w:szCs w:val="24"/>
              </w:rPr>
              <w:t>□</w:t>
            </w:r>
            <w:r w:rsidRPr="00271BD6">
              <w:rPr>
                <w:rFonts w:eastAsia="Calibri"/>
                <w:sz w:val="24"/>
                <w:szCs w:val="24"/>
              </w:rPr>
              <w:tab/>
              <w:t>opisowe</w:t>
            </w:r>
          </w:p>
          <w:p w:rsidR="00304CBD" w:rsidRPr="00271BD6" w:rsidRDefault="00304CBD">
            <w:pPr>
              <w:pStyle w:val="Normalny1"/>
              <w:rPr>
                <w:rFonts w:eastAsia="Calibri"/>
                <w:sz w:val="24"/>
                <w:szCs w:val="24"/>
              </w:rPr>
            </w:pPr>
            <w:r w:rsidRPr="00271BD6">
              <w:rPr>
                <w:rFonts w:eastAsia="Calibri"/>
                <w:sz w:val="24"/>
                <w:szCs w:val="24"/>
              </w:rPr>
              <w:t>X</w:t>
            </w:r>
            <w:r w:rsidRPr="00271BD6">
              <w:rPr>
                <w:rFonts w:eastAsia="Calibri"/>
                <w:sz w:val="24"/>
                <w:szCs w:val="24"/>
              </w:rPr>
              <w:tab/>
              <w:t>testowe</w:t>
            </w:r>
          </w:p>
          <w:p w:rsidR="00304CBD" w:rsidRPr="00271BD6" w:rsidRDefault="00304CBD">
            <w:pPr>
              <w:pStyle w:val="Normalny1"/>
              <w:rPr>
                <w:rFonts w:eastAsia="Calibri"/>
                <w:sz w:val="24"/>
                <w:szCs w:val="24"/>
              </w:rPr>
            </w:pPr>
            <w:r w:rsidRPr="00271BD6">
              <w:rPr>
                <w:rFonts w:eastAsia="Calibri"/>
                <w:sz w:val="24"/>
                <w:szCs w:val="24"/>
              </w:rPr>
              <w:t>□</w:t>
            </w:r>
            <w:r w:rsidRPr="00271BD6">
              <w:rPr>
                <w:rFonts w:eastAsia="Calibri"/>
                <w:sz w:val="24"/>
                <w:szCs w:val="24"/>
              </w:rPr>
              <w:tab/>
              <w:t>praktyczne</w:t>
            </w:r>
          </w:p>
          <w:p w:rsidR="00304CBD" w:rsidRPr="00271BD6" w:rsidRDefault="00304CBD">
            <w:pPr>
              <w:pStyle w:val="Normalny1"/>
              <w:rPr>
                <w:rFonts w:eastAsia="Calibri"/>
                <w:sz w:val="24"/>
                <w:szCs w:val="24"/>
              </w:rPr>
            </w:pPr>
            <w:r w:rsidRPr="00271BD6">
              <w:rPr>
                <w:rFonts w:eastAsia="Calibri"/>
                <w:sz w:val="24"/>
                <w:szCs w:val="24"/>
              </w:rPr>
              <w:t>□</w:t>
            </w:r>
            <w:r w:rsidRPr="00271BD6">
              <w:rPr>
                <w:rFonts w:eastAsia="Calibri"/>
                <w:sz w:val="24"/>
                <w:szCs w:val="24"/>
              </w:rPr>
              <w:tab/>
              <w:t>ustne</w:t>
            </w:r>
          </w:p>
        </w:tc>
      </w:tr>
      <w:tr w:rsidR="00304CBD" w:rsidRPr="00271BD6" w:rsidTr="00304CBD">
        <w:trPr>
          <w:trHeight w:val="397"/>
          <w:jc w:val="center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CBD" w:rsidRPr="00271BD6" w:rsidRDefault="00304CBD">
            <w:pPr>
              <w:pStyle w:val="Normalny1"/>
              <w:rPr>
                <w:rFonts w:eastAsia="Calibri"/>
                <w:sz w:val="24"/>
                <w:szCs w:val="24"/>
              </w:rPr>
            </w:pPr>
            <w:r w:rsidRPr="00271BD6">
              <w:rPr>
                <w:rFonts w:eastAsia="Calibri"/>
                <w:sz w:val="24"/>
                <w:szCs w:val="24"/>
              </w:rPr>
              <w:t>Osoba odpowiedzialna za moduł/przedmiot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CBD" w:rsidRPr="00271BD6" w:rsidRDefault="00304CBD" w:rsidP="00784E97">
            <w:pPr>
              <w:pStyle w:val="Normalny1"/>
              <w:rPr>
                <w:rFonts w:eastAsia="Calibri"/>
                <w:sz w:val="24"/>
                <w:szCs w:val="24"/>
              </w:rPr>
            </w:pPr>
            <w:r w:rsidRPr="00271BD6">
              <w:rPr>
                <w:rFonts w:eastAsia="Calibri"/>
                <w:sz w:val="24"/>
                <w:szCs w:val="24"/>
                <w:lang w:val="en-US"/>
              </w:rPr>
              <w:t xml:space="preserve">Prof. </w:t>
            </w:r>
            <w:proofErr w:type="spellStart"/>
            <w:r w:rsidRPr="00271BD6">
              <w:rPr>
                <w:rFonts w:eastAsia="Calibri"/>
                <w:sz w:val="24"/>
                <w:szCs w:val="24"/>
                <w:lang w:val="en-US"/>
              </w:rPr>
              <w:t>dr</w:t>
            </w:r>
            <w:proofErr w:type="spellEnd"/>
            <w:r w:rsidRPr="00271BD6">
              <w:rPr>
                <w:rFonts w:eastAsia="Calibri"/>
                <w:sz w:val="24"/>
                <w:szCs w:val="24"/>
                <w:lang w:val="en-US"/>
              </w:rPr>
              <w:t xml:space="preserve"> hab. n. med. </w:t>
            </w:r>
            <w:r w:rsidR="00784E97">
              <w:rPr>
                <w:rFonts w:eastAsia="Calibri"/>
                <w:sz w:val="24"/>
                <w:szCs w:val="24"/>
              </w:rPr>
              <w:t>Edyta Paczkowska edyta.paczkowska</w:t>
            </w:r>
            <w:r w:rsidRPr="00271BD6">
              <w:rPr>
                <w:rFonts w:eastAsia="Calibri"/>
                <w:sz w:val="24"/>
                <w:szCs w:val="24"/>
              </w:rPr>
              <w:t>@pum.edu.pl</w:t>
            </w:r>
          </w:p>
        </w:tc>
      </w:tr>
      <w:tr w:rsidR="00304CBD" w:rsidRPr="00271BD6" w:rsidTr="00304CBD">
        <w:trPr>
          <w:trHeight w:val="397"/>
          <w:jc w:val="center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CBD" w:rsidRPr="00271BD6" w:rsidRDefault="00304CBD">
            <w:pPr>
              <w:pStyle w:val="Normalny1"/>
              <w:rPr>
                <w:rFonts w:eastAsia="Calibri"/>
                <w:sz w:val="24"/>
                <w:szCs w:val="24"/>
              </w:rPr>
            </w:pPr>
            <w:r w:rsidRPr="00271BD6">
              <w:rPr>
                <w:rFonts w:eastAsia="Calibri"/>
                <w:sz w:val="24"/>
                <w:szCs w:val="24"/>
              </w:rPr>
              <w:t>Osoby prowadzące zajęcia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104" w:rsidRDefault="00C54104">
            <w:pPr>
              <w:pStyle w:val="Normalny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Dr Iga Stukan</w:t>
            </w:r>
          </w:p>
          <w:p w:rsidR="00922B8A" w:rsidRPr="00271BD6" w:rsidRDefault="00C54104">
            <w:pPr>
              <w:pStyle w:val="Normalny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Iga.stukan@pum.edu.pl</w:t>
            </w:r>
          </w:p>
        </w:tc>
      </w:tr>
      <w:tr w:rsidR="00304CBD" w:rsidRPr="00271BD6" w:rsidTr="00304CBD">
        <w:trPr>
          <w:trHeight w:val="397"/>
          <w:jc w:val="center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CBD" w:rsidRPr="00271BD6" w:rsidRDefault="00304CBD">
            <w:pPr>
              <w:pStyle w:val="Normalny1"/>
              <w:rPr>
                <w:rFonts w:eastAsia="Calibri"/>
                <w:sz w:val="24"/>
                <w:szCs w:val="24"/>
              </w:rPr>
            </w:pPr>
            <w:r w:rsidRPr="00271BD6">
              <w:rPr>
                <w:rFonts w:eastAsia="Calibri"/>
                <w:sz w:val="24"/>
                <w:szCs w:val="24"/>
              </w:rPr>
              <w:t>Strona internetowa jednostki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BD6" w:rsidRPr="00271BD6" w:rsidRDefault="00C05C2C" w:rsidP="00271BD6">
            <w:pPr>
              <w:pStyle w:val="Normalny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>https://www.pum.edu.pl/wydzialy/wydzial-lekarski/zaklad-patologii-ogolnej</w:t>
            </w:r>
          </w:p>
        </w:tc>
      </w:tr>
      <w:tr w:rsidR="00304CBD" w:rsidRPr="00271BD6" w:rsidTr="00304CBD">
        <w:trPr>
          <w:trHeight w:val="397"/>
          <w:jc w:val="center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CBD" w:rsidRPr="00271BD6" w:rsidRDefault="00304CBD">
            <w:pPr>
              <w:pStyle w:val="Normalny1"/>
              <w:rPr>
                <w:rFonts w:eastAsia="Calibri"/>
                <w:sz w:val="24"/>
                <w:szCs w:val="24"/>
              </w:rPr>
            </w:pPr>
            <w:r w:rsidRPr="00271BD6">
              <w:rPr>
                <w:rFonts w:eastAsia="Calibri"/>
                <w:sz w:val="24"/>
                <w:szCs w:val="24"/>
              </w:rPr>
              <w:t>Język prowadzenia zajęć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CBD" w:rsidRPr="00271BD6" w:rsidRDefault="00304CBD">
            <w:pPr>
              <w:pStyle w:val="Normalny1"/>
              <w:rPr>
                <w:rFonts w:eastAsia="Calibri"/>
                <w:sz w:val="24"/>
                <w:szCs w:val="24"/>
              </w:rPr>
            </w:pPr>
            <w:r w:rsidRPr="00271BD6">
              <w:rPr>
                <w:rFonts w:eastAsia="Calibri"/>
                <w:sz w:val="24"/>
                <w:szCs w:val="24"/>
              </w:rPr>
              <w:t>polski</w:t>
            </w:r>
          </w:p>
        </w:tc>
      </w:tr>
    </w:tbl>
    <w:p w:rsidR="00304CBD" w:rsidRPr="00271BD6" w:rsidRDefault="00304CBD" w:rsidP="00304CBD">
      <w:pPr>
        <w:pStyle w:val="Normalny1"/>
        <w:spacing w:after="200" w:line="273" w:lineRule="auto"/>
        <w:ind w:left="720"/>
        <w:rPr>
          <w:rFonts w:eastAsia="Calibri"/>
          <w:b/>
        </w:rPr>
      </w:pPr>
      <w:r w:rsidRPr="00271BD6">
        <w:rPr>
          <w:rFonts w:eastAsia="Calibri"/>
          <w:b/>
        </w:rPr>
        <w:t xml:space="preserve"> </w:t>
      </w:r>
    </w:p>
    <w:p w:rsidR="00304CBD" w:rsidRPr="00271BD6" w:rsidRDefault="00304CBD" w:rsidP="00304CBD">
      <w:pPr>
        <w:pStyle w:val="Normalny1"/>
        <w:spacing w:after="200" w:line="273" w:lineRule="auto"/>
        <w:ind w:left="284"/>
        <w:rPr>
          <w:rFonts w:eastAsia="Calibri"/>
          <w:b/>
        </w:rPr>
      </w:pPr>
      <w:r w:rsidRPr="00271BD6">
        <w:rPr>
          <w:rFonts w:eastAsia="Calibri"/>
          <w:b/>
        </w:rPr>
        <w:t>*zaznaczyć odpowiednio, zmieniając □ na X</w:t>
      </w:r>
    </w:p>
    <w:p w:rsidR="00304CBD" w:rsidRPr="00271BD6" w:rsidRDefault="00304CBD" w:rsidP="00304CBD">
      <w:pPr>
        <w:pStyle w:val="Normalny1"/>
        <w:spacing w:after="200" w:line="273" w:lineRule="auto"/>
        <w:rPr>
          <w:rFonts w:eastAsia="Calibri"/>
          <w:b/>
        </w:rPr>
      </w:pPr>
      <w:r w:rsidRPr="00271BD6">
        <w:rPr>
          <w:rFonts w:eastAsia="Calibri"/>
          <w:b/>
        </w:rPr>
        <w:t xml:space="preserve"> </w:t>
      </w:r>
    </w:p>
    <w:p w:rsidR="00304CBD" w:rsidRDefault="00304CBD" w:rsidP="00304CBD">
      <w:pPr>
        <w:pStyle w:val="Normalny1"/>
        <w:spacing w:after="200" w:line="273" w:lineRule="auto"/>
        <w:rPr>
          <w:rFonts w:eastAsia="Calibri"/>
          <w:b/>
        </w:rPr>
      </w:pPr>
      <w:r w:rsidRPr="00271BD6">
        <w:rPr>
          <w:rFonts w:eastAsia="Calibri"/>
          <w:b/>
        </w:rPr>
        <w:t xml:space="preserve"> </w:t>
      </w:r>
    </w:p>
    <w:p w:rsidR="00271BD6" w:rsidRPr="00271BD6" w:rsidRDefault="00271BD6" w:rsidP="00304CBD">
      <w:pPr>
        <w:pStyle w:val="Normalny1"/>
        <w:spacing w:after="200" w:line="273" w:lineRule="auto"/>
        <w:rPr>
          <w:rFonts w:eastAsia="Calibri"/>
          <w:b/>
        </w:rPr>
      </w:pPr>
    </w:p>
    <w:p w:rsidR="00D80BFB" w:rsidRPr="00271BD6" w:rsidRDefault="00D80BFB" w:rsidP="00304CBD">
      <w:pPr>
        <w:pStyle w:val="Normalny1"/>
        <w:spacing w:after="200" w:line="273" w:lineRule="auto"/>
        <w:rPr>
          <w:rFonts w:eastAsia="Calibri"/>
          <w:b/>
        </w:rPr>
      </w:pPr>
    </w:p>
    <w:p w:rsidR="00304CBD" w:rsidRPr="00271BD6" w:rsidRDefault="00304CBD" w:rsidP="00304CBD">
      <w:pPr>
        <w:pStyle w:val="Normalny1"/>
        <w:spacing w:after="200" w:line="273" w:lineRule="auto"/>
        <w:jc w:val="center"/>
        <w:rPr>
          <w:rFonts w:eastAsia="Calibri"/>
          <w:b/>
        </w:rPr>
      </w:pPr>
      <w:r w:rsidRPr="00271BD6">
        <w:rPr>
          <w:rFonts w:eastAsia="Calibri"/>
          <w:b/>
        </w:rPr>
        <w:lastRenderedPageBreak/>
        <w:t>Informacje szczegółowe</w:t>
      </w:r>
    </w:p>
    <w:p w:rsidR="00304CBD" w:rsidRPr="00271BD6" w:rsidRDefault="00304CBD" w:rsidP="00304CBD">
      <w:pPr>
        <w:pStyle w:val="Normalny1"/>
        <w:spacing w:line="273" w:lineRule="auto"/>
        <w:jc w:val="center"/>
        <w:rPr>
          <w:rFonts w:eastAsia="Calibri"/>
          <w:b/>
        </w:rPr>
      </w:pPr>
      <w:r w:rsidRPr="00271BD6">
        <w:rPr>
          <w:rFonts w:eastAsia="Calibri"/>
          <w:b/>
        </w:rPr>
        <w:t xml:space="preserve"> </w:t>
      </w:r>
    </w:p>
    <w:tbl>
      <w:tblPr>
        <w:tblStyle w:val="TableNormal"/>
        <w:tblW w:w="9552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6"/>
        <w:gridCol w:w="1769"/>
        <w:gridCol w:w="5387"/>
      </w:tblGrid>
      <w:tr w:rsidR="00304CBD" w:rsidRPr="00271BD6" w:rsidTr="00304CBD">
        <w:trPr>
          <w:trHeight w:val="397"/>
          <w:jc w:val="center"/>
        </w:trPr>
        <w:tc>
          <w:tcPr>
            <w:tcW w:w="4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CBD" w:rsidRPr="00271BD6" w:rsidRDefault="00304CBD">
            <w:pPr>
              <w:pStyle w:val="Normalny1"/>
              <w:rPr>
                <w:rFonts w:eastAsia="Calibri"/>
                <w:sz w:val="24"/>
                <w:szCs w:val="24"/>
              </w:rPr>
            </w:pPr>
            <w:r w:rsidRPr="00271BD6">
              <w:rPr>
                <w:rFonts w:eastAsia="Calibri"/>
                <w:sz w:val="24"/>
                <w:szCs w:val="24"/>
              </w:rPr>
              <w:t>Cele modułu/przedmiotu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CBD" w:rsidRPr="00271BD6" w:rsidRDefault="00304CBD" w:rsidP="00D80BFB">
            <w:pPr>
              <w:pStyle w:val="Normalny1"/>
              <w:jc w:val="both"/>
              <w:rPr>
                <w:rFonts w:eastAsia="Calibri"/>
                <w:sz w:val="24"/>
                <w:szCs w:val="24"/>
              </w:rPr>
            </w:pPr>
            <w:r w:rsidRPr="00271BD6">
              <w:rPr>
                <w:rFonts w:eastAsia="Calibri"/>
                <w:sz w:val="24"/>
                <w:szCs w:val="24"/>
              </w:rPr>
              <w:t>Cele dydaktyczne</w:t>
            </w:r>
          </w:p>
          <w:p w:rsidR="00304CBD" w:rsidRPr="00271BD6" w:rsidRDefault="00304CBD" w:rsidP="00D80BFB">
            <w:pPr>
              <w:pStyle w:val="Normalny1"/>
              <w:jc w:val="both"/>
              <w:rPr>
                <w:rFonts w:eastAsia="Calibri"/>
                <w:sz w:val="24"/>
                <w:szCs w:val="24"/>
              </w:rPr>
            </w:pPr>
            <w:r w:rsidRPr="00271BD6">
              <w:rPr>
                <w:rFonts w:eastAsia="Calibri"/>
                <w:sz w:val="24"/>
                <w:szCs w:val="24"/>
              </w:rPr>
              <w:t>1.</w:t>
            </w:r>
            <w:r w:rsidRPr="00271BD6">
              <w:rPr>
                <w:rFonts w:eastAsia="Calibri"/>
                <w:sz w:val="24"/>
                <w:szCs w:val="24"/>
              </w:rPr>
              <w:tab/>
              <w:t>Przekazanie wiedzy o funkcjonowaniu narządów, układów organizmu w stanie choroby.</w:t>
            </w:r>
          </w:p>
          <w:p w:rsidR="00304CBD" w:rsidRPr="00271BD6" w:rsidRDefault="00304CBD" w:rsidP="00D80BFB">
            <w:pPr>
              <w:pStyle w:val="Normalny1"/>
              <w:jc w:val="both"/>
              <w:rPr>
                <w:rFonts w:eastAsia="Calibri"/>
                <w:sz w:val="24"/>
                <w:szCs w:val="24"/>
              </w:rPr>
            </w:pPr>
            <w:r w:rsidRPr="00271BD6">
              <w:rPr>
                <w:rFonts w:eastAsia="Calibri"/>
                <w:sz w:val="24"/>
                <w:szCs w:val="24"/>
              </w:rPr>
              <w:t>2.</w:t>
            </w:r>
            <w:r w:rsidRPr="00271BD6">
              <w:rPr>
                <w:rFonts w:eastAsia="Calibri"/>
                <w:sz w:val="24"/>
                <w:szCs w:val="24"/>
              </w:rPr>
              <w:tab/>
              <w:t>Zdefiniowanie stanu choroby opisanie jej uwarunkowań, mechanizmów regulacyjnych oraz kompensujących jej zaburzenia.</w:t>
            </w:r>
          </w:p>
          <w:p w:rsidR="00304CBD" w:rsidRPr="00271BD6" w:rsidRDefault="00304CBD" w:rsidP="00D80BFB">
            <w:pPr>
              <w:pStyle w:val="Normalny1"/>
              <w:jc w:val="both"/>
              <w:rPr>
                <w:rFonts w:eastAsia="Calibri"/>
                <w:sz w:val="24"/>
                <w:szCs w:val="24"/>
              </w:rPr>
            </w:pPr>
            <w:r w:rsidRPr="00271BD6">
              <w:rPr>
                <w:rFonts w:eastAsia="Calibri"/>
                <w:sz w:val="24"/>
                <w:szCs w:val="24"/>
              </w:rPr>
              <w:t>3.</w:t>
            </w:r>
            <w:r w:rsidRPr="00271BD6">
              <w:rPr>
                <w:rFonts w:eastAsia="Calibri"/>
                <w:sz w:val="24"/>
                <w:szCs w:val="24"/>
              </w:rPr>
              <w:tab/>
              <w:t>Dostarczenie wiedzy umożliwiającej zrozumienie  etiologii, patogenezy i objawów chorobowych w poszczególnych narządach i układach.</w:t>
            </w:r>
          </w:p>
          <w:p w:rsidR="00304CBD" w:rsidRPr="00271BD6" w:rsidRDefault="00304CBD" w:rsidP="00D80BFB">
            <w:pPr>
              <w:pStyle w:val="Normalny1"/>
              <w:jc w:val="both"/>
              <w:rPr>
                <w:rFonts w:eastAsia="Calibri"/>
                <w:sz w:val="24"/>
                <w:szCs w:val="24"/>
              </w:rPr>
            </w:pPr>
            <w:r w:rsidRPr="00271BD6">
              <w:rPr>
                <w:rFonts w:eastAsia="Calibri"/>
                <w:sz w:val="24"/>
                <w:szCs w:val="24"/>
              </w:rPr>
              <w:t>4.</w:t>
            </w:r>
            <w:r w:rsidRPr="00271BD6">
              <w:rPr>
                <w:rFonts w:eastAsia="Calibri"/>
                <w:sz w:val="24"/>
                <w:szCs w:val="24"/>
              </w:rPr>
              <w:tab/>
              <w:t>Wykorzystanie zdobytej wiedzy do omówienia  określonych przypadków chorobowych w zakresie etiologii, patogenezy i obserwowanych objawów.</w:t>
            </w:r>
          </w:p>
        </w:tc>
      </w:tr>
      <w:tr w:rsidR="00304CBD" w:rsidRPr="00271BD6" w:rsidTr="00304CBD">
        <w:trPr>
          <w:trHeight w:val="397"/>
          <w:jc w:val="center"/>
        </w:trPr>
        <w:tc>
          <w:tcPr>
            <w:tcW w:w="23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CBD" w:rsidRPr="00271BD6" w:rsidRDefault="00304CBD">
            <w:pPr>
              <w:pStyle w:val="Normalny1"/>
              <w:rPr>
                <w:rFonts w:eastAsia="Calibri"/>
                <w:sz w:val="24"/>
                <w:szCs w:val="24"/>
                <w:highlight w:val="yellow"/>
              </w:rPr>
            </w:pPr>
            <w:r w:rsidRPr="00271BD6">
              <w:rPr>
                <w:rFonts w:eastAsia="Calibri"/>
                <w:sz w:val="24"/>
                <w:szCs w:val="24"/>
              </w:rPr>
              <w:t xml:space="preserve">Wymagania wstępne w zakresie 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CBD" w:rsidRPr="00271BD6" w:rsidRDefault="00304CBD">
            <w:pPr>
              <w:pStyle w:val="Normalny1"/>
              <w:rPr>
                <w:rFonts w:eastAsia="Calibri"/>
                <w:sz w:val="24"/>
                <w:szCs w:val="24"/>
              </w:rPr>
            </w:pPr>
            <w:r w:rsidRPr="00271BD6">
              <w:rPr>
                <w:rFonts w:eastAsia="Calibri"/>
                <w:sz w:val="24"/>
                <w:szCs w:val="24"/>
              </w:rPr>
              <w:t>Wiedzy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CBD" w:rsidRPr="00271BD6" w:rsidRDefault="00304CBD" w:rsidP="00D80BFB">
            <w:pPr>
              <w:pStyle w:val="Normalny1"/>
              <w:jc w:val="both"/>
              <w:rPr>
                <w:rFonts w:eastAsia="Calibri"/>
                <w:sz w:val="24"/>
                <w:szCs w:val="24"/>
              </w:rPr>
            </w:pPr>
            <w:r w:rsidRPr="00271BD6">
              <w:rPr>
                <w:rFonts w:eastAsia="Calibri"/>
                <w:sz w:val="24"/>
                <w:szCs w:val="24"/>
              </w:rPr>
              <w:t>Znajomość fizjologicznych i biochemicznych aspektów funkcjonowania organizmu człowieka.</w:t>
            </w:r>
          </w:p>
        </w:tc>
      </w:tr>
      <w:tr w:rsidR="00304CBD" w:rsidRPr="00271BD6" w:rsidTr="00304CBD">
        <w:trPr>
          <w:trHeight w:val="397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CBD" w:rsidRPr="00271BD6" w:rsidRDefault="00304CBD">
            <w:pPr>
              <w:rPr>
                <w:rFonts w:eastAsia="Calibri"/>
                <w:sz w:val="24"/>
                <w:szCs w:val="24"/>
                <w:highlight w:val="yellow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CBD" w:rsidRPr="00271BD6" w:rsidRDefault="00304CBD">
            <w:pPr>
              <w:pStyle w:val="Normalny1"/>
              <w:rPr>
                <w:rFonts w:eastAsia="Calibri"/>
                <w:sz w:val="24"/>
                <w:szCs w:val="24"/>
              </w:rPr>
            </w:pPr>
            <w:r w:rsidRPr="00271BD6">
              <w:rPr>
                <w:rFonts w:eastAsia="Calibri"/>
                <w:sz w:val="24"/>
                <w:szCs w:val="24"/>
              </w:rPr>
              <w:t>Umiejętności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CBD" w:rsidRPr="00271BD6" w:rsidRDefault="00304CBD" w:rsidP="00D80BFB">
            <w:pPr>
              <w:pStyle w:val="Style13"/>
              <w:widowControl/>
              <w:ind w:firstLine="0"/>
              <w:jc w:val="both"/>
              <w:rPr>
                <w:rStyle w:val="15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1BD6">
              <w:rPr>
                <w:rStyle w:val="15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mie interpretować dane liczbowe dotyczące podstawowych zmiennych fizjologicznych i biochemicznych, korzysta z baz danych internetowych. </w:t>
            </w:r>
          </w:p>
        </w:tc>
      </w:tr>
      <w:tr w:rsidR="00304CBD" w:rsidRPr="00271BD6" w:rsidTr="00304CBD">
        <w:trPr>
          <w:trHeight w:val="397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CBD" w:rsidRPr="00271BD6" w:rsidRDefault="00304CBD">
            <w:pPr>
              <w:rPr>
                <w:rFonts w:eastAsia="Calibri"/>
                <w:sz w:val="24"/>
                <w:szCs w:val="24"/>
                <w:highlight w:val="yellow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CBD" w:rsidRPr="00271BD6" w:rsidRDefault="00304CBD">
            <w:pPr>
              <w:pStyle w:val="Normalny1"/>
              <w:rPr>
                <w:rFonts w:eastAsia="Calibri"/>
                <w:sz w:val="24"/>
                <w:szCs w:val="24"/>
              </w:rPr>
            </w:pPr>
            <w:r w:rsidRPr="00271BD6">
              <w:rPr>
                <w:rFonts w:eastAsia="Calibri"/>
                <w:sz w:val="24"/>
                <w:szCs w:val="24"/>
              </w:rPr>
              <w:t>Kompetencji społecznych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CBD" w:rsidRPr="00271BD6" w:rsidRDefault="00304CBD" w:rsidP="00D80BFB">
            <w:pPr>
              <w:pStyle w:val="Normalny1"/>
              <w:jc w:val="both"/>
              <w:rPr>
                <w:rFonts w:eastAsia="Calibri"/>
                <w:sz w:val="24"/>
                <w:szCs w:val="24"/>
              </w:rPr>
            </w:pPr>
            <w:r w:rsidRPr="00271BD6">
              <w:rPr>
                <w:rFonts w:eastAsia="Calibri"/>
                <w:sz w:val="24"/>
                <w:szCs w:val="24"/>
              </w:rPr>
              <w:t>Posiada nawyk i umiejętność samokształcenia, umiejętność pracy w zespole, akceptacja obowiązujących norm etycznych.</w:t>
            </w:r>
          </w:p>
        </w:tc>
      </w:tr>
    </w:tbl>
    <w:p w:rsidR="00304CBD" w:rsidRPr="00271BD6" w:rsidRDefault="00304CBD" w:rsidP="00304CBD">
      <w:pPr>
        <w:pStyle w:val="Normalny1"/>
        <w:spacing w:after="200" w:line="273" w:lineRule="auto"/>
        <w:rPr>
          <w:rFonts w:eastAsia="Calibri"/>
        </w:rPr>
      </w:pPr>
      <w:r w:rsidRPr="00271BD6">
        <w:rPr>
          <w:rFonts w:eastAsia="Calibri"/>
        </w:rPr>
        <w:t xml:space="preserve"> </w:t>
      </w:r>
    </w:p>
    <w:tbl>
      <w:tblPr>
        <w:tblStyle w:val="TableNormal"/>
        <w:tblW w:w="9380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3"/>
        <w:gridCol w:w="3262"/>
        <w:gridCol w:w="567"/>
        <w:gridCol w:w="71"/>
        <w:gridCol w:w="207"/>
        <w:gridCol w:w="289"/>
        <w:gridCol w:w="288"/>
        <w:gridCol w:w="279"/>
        <w:gridCol w:w="704"/>
        <w:gridCol w:w="430"/>
        <w:gridCol w:w="508"/>
        <w:gridCol w:w="650"/>
        <w:gridCol w:w="548"/>
        <w:gridCol w:w="24"/>
      </w:tblGrid>
      <w:tr w:rsidR="00304CBD" w:rsidRPr="00271BD6" w:rsidTr="00304CBD">
        <w:trPr>
          <w:gridAfter w:val="1"/>
          <w:wAfter w:w="24" w:type="dxa"/>
          <w:trHeight w:val="397"/>
          <w:jc w:val="center"/>
        </w:trPr>
        <w:tc>
          <w:tcPr>
            <w:tcW w:w="93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04CBD" w:rsidRPr="00271BD6" w:rsidRDefault="00304CBD">
            <w:pPr>
              <w:pStyle w:val="Normalny1"/>
              <w:rPr>
                <w:rFonts w:eastAsia="Calibri"/>
                <w:b/>
                <w:sz w:val="24"/>
                <w:szCs w:val="24"/>
              </w:rPr>
            </w:pPr>
            <w:r w:rsidRPr="00271BD6">
              <w:rPr>
                <w:rFonts w:eastAsia="Batang"/>
                <w:b/>
                <w:sz w:val="24"/>
                <w:szCs w:val="24"/>
              </w:rPr>
              <w:t>Opis efektów kształcenia</w:t>
            </w:r>
            <w:r w:rsidRPr="00271BD6">
              <w:rPr>
                <w:rFonts w:eastAsia="Calibri"/>
                <w:b/>
                <w:sz w:val="24"/>
                <w:szCs w:val="24"/>
              </w:rPr>
              <w:t xml:space="preserve"> dla modułu (przedmiotu)</w:t>
            </w:r>
          </w:p>
        </w:tc>
      </w:tr>
      <w:tr w:rsidR="00304CBD" w:rsidRPr="00271BD6" w:rsidTr="00671591">
        <w:trPr>
          <w:gridAfter w:val="1"/>
          <w:wAfter w:w="24" w:type="dxa"/>
          <w:trHeight w:val="558"/>
          <w:jc w:val="center"/>
        </w:trPr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4CBD" w:rsidRPr="00271BD6" w:rsidRDefault="00304CBD">
            <w:pPr>
              <w:pStyle w:val="Normalny1"/>
              <w:spacing w:line="273" w:lineRule="auto"/>
              <w:jc w:val="center"/>
              <w:rPr>
                <w:b/>
                <w:sz w:val="24"/>
                <w:szCs w:val="24"/>
              </w:rPr>
            </w:pPr>
            <w:r w:rsidRPr="00271BD6">
              <w:rPr>
                <w:b/>
                <w:sz w:val="24"/>
                <w:szCs w:val="24"/>
              </w:rPr>
              <w:t xml:space="preserve">lp. efektu kształcenia </w:t>
            </w:r>
          </w:p>
        </w:tc>
        <w:tc>
          <w:tcPr>
            <w:tcW w:w="41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4CBD" w:rsidRPr="00271BD6" w:rsidRDefault="00304CBD">
            <w:pPr>
              <w:pStyle w:val="Normalny1"/>
              <w:spacing w:line="273" w:lineRule="auto"/>
              <w:jc w:val="center"/>
              <w:rPr>
                <w:b/>
                <w:sz w:val="24"/>
                <w:szCs w:val="24"/>
              </w:rPr>
            </w:pPr>
            <w:r w:rsidRPr="00271BD6">
              <w:rPr>
                <w:b/>
                <w:sz w:val="24"/>
                <w:szCs w:val="24"/>
              </w:rPr>
              <w:t>Student, który zaliczył moduł (przedmiot)</w:t>
            </w:r>
          </w:p>
          <w:p w:rsidR="00304CBD" w:rsidRPr="00271BD6" w:rsidRDefault="00304CBD">
            <w:pPr>
              <w:pStyle w:val="Normalny1"/>
              <w:spacing w:line="273" w:lineRule="auto"/>
              <w:jc w:val="center"/>
              <w:rPr>
                <w:b/>
                <w:sz w:val="24"/>
                <w:szCs w:val="24"/>
              </w:rPr>
            </w:pPr>
            <w:r w:rsidRPr="00271BD6">
              <w:rPr>
                <w:b/>
                <w:sz w:val="24"/>
                <w:szCs w:val="24"/>
              </w:rPr>
              <w:t>wie/umie/potrafi:</w:t>
            </w:r>
          </w:p>
        </w:tc>
        <w:tc>
          <w:tcPr>
            <w:tcW w:w="15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4CBD" w:rsidRPr="00271BD6" w:rsidRDefault="00304CBD">
            <w:pPr>
              <w:pStyle w:val="Normalny1"/>
              <w:spacing w:line="273" w:lineRule="auto"/>
              <w:jc w:val="center"/>
              <w:rPr>
                <w:b/>
                <w:sz w:val="24"/>
                <w:szCs w:val="24"/>
              </w:rPr>
            </w:pPr>
            <w:r w:rsidRPr="00271BD6">
              <w:rPr>
                <w:b/>
                <w:sz w:val="24"/>
                <w:szCs w:val="24"/>
              </w:rPr>
              <w:t xml:space="preserve">SYMBOL </w:t>
            </w:r>
          </w:p>
          <w:p w:rsidR="00304CBD" w:rsidRPr="00271BD6" w:rsidRDefault="00304CBD">
            <w:pPr>
              <w:pStyle w:val="Normalny1"/>
              <w:spacing w:line="273" w:lineRule="auto"/>
              <w:jc w:val="center"/>
              <w:rPr>
                <w:b/>
                <w:sz w:val="24"/>
                <w:szCs w:val="24"/>
              </w:rPr>
            </w:pPr>
            <w:r w:rsidRPr="00271BD6">
              <w:rPr>
                <w:b/>
                <w:sz w:val="24"/>
                <w:szCs w:val="24"/>
              </w:rPr>
              <w:t xml:space="preserve">(odniesienie do) </w:t>
            </w:r>
          </w:p>
          <w:p w:rsidR="00304CBD" w:rsidRPr="00271BD6" w:rsidRDefault="00304CBD">
            <w:pPr>
              <w:pStyle w:val="Normalny1"/>
              <w:spacing w:line="273" w:lineRule="auto"/>
              <w:jc w:val="center"/>
              <w:rPr>
                <w:b/>
                <w:sz w:val="24"/>
                <w:szCs w:val="24"/>
              </w:rPr>
            </w:pPr>
            <w:r w:rsidRPr="00271BD6">
              <w:rPr>
                <w:b/>
                <w:sz w:val="24"/>
                <w:szCs w:val="24"/>
              </w:rPr>
              <w:t>ZEK</w:t>
            </w:r>
          </w:p>
        </w:tc>
        <w:tc>
          <w:tcPr>
            <w:tcW w:w="21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4CBD" w:rsidRPr="00271BD6" w:rsidRDefault="00304CBD">
            <w:pPr>
              <w:pStyle w:val="Normalny1"/>
              <w:spacing w:line="273" w:lineRule="auto"/>
              <w:jc w:val="center"/>
              <w:rPr>
                <w:b/>
                <w:sz w:val="24"/>
                <w:szCs w:val="24"/>
              </w:rPr>
            </w:pPr>
            <w:r w:rsidRPr="00271BD6">
              <w:rPr>
                <w:b/>
                <w:sz w:val="24"/>
                <w:szCs w:val="24"/>
              </w:rPr>
              <w:t>Sposób weryfikacji efektów kształcenia</w:t>
            </w:r>
          </w:p>
          <w:p w:rsidR="00304CBD" w:rsidRPr="00271BD6" w:rsidRDefault="00304CBD">
            <w:pPr>
              <w:pStyle w:val="Normalny1"/>
              <w:spacing w:line="273" w:lineRule="auto"/>
              <w:jc w:val="center"/>
              <w:rPr>
                <w:b/>
                <w:sz w:val="24"/>
                <w:szCs w:val="24"/>
              </w:rPr>
            </w:pPr>
            <w:r w:rsidRPr="00271BD6">
              <w:rPr>
                <w:b/>
                <w:sz w:val="24"/>
                <w:szCs w:val="24"/>
              </w:rPr>
              <w:t>(forma zaliczeń)</w:t>
            </w:r>
          </w:p>
        </w:tc>
      </w:tr>
      <w:tr w:rsidR="00304CBD" w:rsidRPr="00271BD6" w:rsidTr="00671591">
        <w:trPr>
          <w:gridAfter w:val="1"/>
          <w:wAfter w:w="24" w:type="dxa"/>
          <w:trHeight w:val="284"/>
          <w:jc w:val="center"/>
        </w:trPr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4CBD" w:rsidRPr="00271BD6" w:rsidRDefault="00304CBD">
            <w:pPr>
              <w:pStyle w:val="Normalny1"/>
              <w:spacing w:line="273" w:lineRule="auto"/>
              <w:jc w:val="center"/>
              <w:rPr>
                <w:sz w:val="24"/>
                <w:szCs w:val="24"/>
              </w:rPr>
            </w:pPr>
            <w:bookmarkStart w:id="0" w:name="_Hlk149684866"/>
            <w:r w:rsidRPr="00271BD6">
              <w:rPr>
                <w:sz w:val="24"/>
                <w:szCs w:val="24"/>
              </w:rPr>
              <w:t>W01</w:t>
            </w:r>
          </w:p>
        </w:tc>
        <w:tc>
          <w:tcPr>
            <w:tcW w:w="41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4CBD" w:rsidRPr="00271BD6" w:rsidRDefault="00E21BE6" w:rsidP="00E21BE6">
            <w:pPr>
              <w:rPr>
                <w:sz w:val="24"/>
                <w:szCs w:val="24"/>
              </w:rPr>
            </w:pPr>
            <w:r w:rsidRPr="00271BD6">
              <w:rPr>
                <w:b/>
                <w:bCs/>
                <w:color w:val="000000"/>
                <w:sz w:val="24"/>
                <w:szCs w:val="24"/>
              </w:rPr>
              <w:t xml:space="preserve">zna </w:t>
            </w:r>
            <w:r w:rsidRPr="00271BD6">
              <w:rPr>
                <w:color w:val="000000"/>
                <w:sz w:val="24"/>
                <w:szCs w:val="24"/>
              </w:rPr>
              <w:t>fizjologię poszczególnych układów i narządów człowieka, w tym molekularne podstawy funkcjonowania rozwoju</w:t>
            </w:r>
          </w:p>
        </w:tc>
        <w:tc>
          <w:tcPr>
            <w:tcW w:w="15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4F7D" w:rsidRPr="00271BD6" w:rsidRDefault="009B04A9" w:rsidP="00A16FBC">
            <w:pPr>
              <w:pStyle w:val="NormalnyWeb"/>
              <w:jc w:val="center"/>
            </w:pPr>
            <w:r w:rsidRPr="00271BD6">
              <w:rPr>
                <w:shd w:val="clear" w:color="auto" w:fill="FFFFFF"/>
              </w:rPr>
              <w:t>W03</w:t>
            </w:r>
          </w:p>
          <w:p w:rsidR="00304CBD" w:rsidRPr="00271BD6" w:rsidRDefault="00304CBD" w:rsidP="00A16FBC">
            <w:pPr>
              <w:pStyle w:val="Normalny1"/>
              <w:spacing w:line="27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4CBD" w:rsidRPr="00271BD6" w:rsidRDefault="00304CBD" w:rsidP="00A16FBC">
            <w:pPr>
              <w:pStyle w:val="Normalny1"/>
              <w:spacing w:line="273" w:lineRule="auto"/>
              <w:jc w:val="center"/>
              <w:rPr>
                <w:sz w:val="24"/>
                <w:szCs w:val="24"/>
              </w:rPr>
            </w:pPr>
            <w:r w:rsidRPr="00271BD6">
              <w:rPr>
                <w:sz w:val="24"/>
                <w:szCs w:val="24"/>
              </w:rPr>
              <w:t>O</w:t>
            </w:r>
          </w:p>
        </w:tc>
      </w:tr>
      <w:tr w:rsidR="00304CBD" w:rsidRPr="00271BD6" w:rsidTr="00671591">
        <w:trPr>
          <w:gridAfter w:val="1"/>
          <w:wAfter w:w="24" w:type="dxa"/>
          <w:trHeight w:val="284"/>
          <w:jc w:val="center"/>
        </w:trPr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4CBD" w:rsidRPr="00271BD6" w:rsidRDefault="00304CBD">
            <w:pPr>
              <w:pStyle w:val="Normalny1"/>
              <w:spacing w:line="273" w:lineRule="auto"/>
              <w:jc w:val="center"/>
              <w:rPr>
                <w:sz w:val="24"/>
                <w:szCs w:val="24"/>
              </w:rPr>
            </w:pPr>
            <w:r w:rsidRPr="00271BD6">
              <w:rPr>
                <w:sz w:val="24"/>
                <w:szCs w:val="24"/>
              </w:rPr>
              <w:t>W02</w:t>
            </w:r>
          </w:p>
        </w:tc>
        <w:tc>
          <w:tcPr>
            <w:tcW w:w="41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4CBD" w:rsidRPr="00271BD6" w:rsidRDefault="00E21BE6" w:rsidP="00BD0FA5">
            <w:pPr>
              <w:rPr>
                <w:sz w:val="24"/>
                <w:szCs w:val="24"/>
              </w:rPr>
            </w:pPr>
            <w:r w:rsidRPr="00271BD6">
              <w:rPr>
                <w:b/>
                <w:bCs/>
                <w:color w:val="000000"/>
                <w:sz w:val="24"/>
                <w:szCs w:val="24"/>
              </w:rPr>
              <w:t xml:space="preserve">zna </w:t>
            </w:r>
            <w:r w:rsidRPr="00271BD6">
              <w:rPr>
                <w:color w:val="000000"/>
                <w:sz w:val="24"/>
                <w:szCs w:val="24"/>
              </w:rPr>
              <w:t xml:space="preserve">udział układów i narządów organizmu w utrzymaniu jego </w:t>
            </w:r>
            <w:r w:rsidR="00671591">
              <w:rPr>
                <w:color w:val="000000"/>
                <w:sz w:val="24"/>
                <w:szCs w:val="24"/>
              </w:rPr>
              <w:t>h</w:t>
            </w:r>
            <w:r w:rsidRPr="00271BD6">
              <w:rPr>
                <w:color w:val="000000"/>
                <w:sz w:val="24"/>
                <w:szCs w:val="24"/>
              </w:rPr>
              <w:t>omeostazy oraz rolę sprzężenia zwrotnego dodatniego i</w:t>
            </w:r>
            <w:r w:rsidR="009B04A9" w:rsidRPr="00271BD6">
              <w:rPr>
                <w:color w:val="000000"/>
                <w:sz w:val="24"/>
                <w:szCs w:val="24"/>
              </w:rPr>
              <w:t xml:space="preserve"> </w:t>
            </w:r>
            <w:r w:rsidRPr="00271BD6">
              <w:rPr>
                <w:color w:val="000000"/>
                <w:sz w:val="24"/>
                <w:szCs w:val="24"/>
              </w:rPr>
              <w:t>ujemnego</w:t>
            </w:r>
          </w:p>
        </w:tc>
        <w:tc>
          <w:tcPr>
            <w:tcW w:w="15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4F7D" w:rsidRPr="00271BD6" w:rsidRDefault="009B04A9" w:rsidP="004B20F3">
            <w:pPr>
              <w:pStyle w:val="NormalnyWeb"/>
              <w:jc w:val="center"/>
            </w:pPr>
            <w:r w:rsidRPr="00271BD6">
              <w:t>W04</w:t>
            </w:r>
          </w:p>
          <w:p w:rsidR="00304CBD" w:rsidRPr="00271BD6" w:rsidRDefault="00304CBD" w:rsidP="00A16FBC">
            <w:pPr>
              <w:pStyle w:val="Normalny1"/>
              <w:spacing w:line="27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4CBD" w:rsidRPr="00271BD6" w:rsidRDefault="00304CBD" w:rsidP="00A16FBC">
            <w:pPr>
              <w:pStyle w:val="Normalny1"/>
              <w:spacing w:line="273" w:lineRule="auto"/>
              <w:jc w:val="center"/>
              <w:rPr>
                <w:sz w:val="24"/>
                <w:szCs w:val="24"/>
              </w:rPr>
            </w:pPr>
            <w:r w:rsidRPr="00271BD6">
              <w:rPr>
                <w:sz w:val="24"/>
                <w:szCs w:val="24"/>
              </w:rPr>
              <w:t>O</w:t>
            </w:r>
            <w:r w:rsidR="002E01F5" w:rsidRPr="00271BD6">
              <w:rPr>
                <w:sz w:val="24"/>
                <w:szCs w:val="24"/>
              </w:rPr>
              <w:t>,</w:t>
            </w:r>
            <w:r w:rsidR="00A16FBC" w:rsidRPr="00271BD6">
              <w:rPr>
                <w:sz w:val="24"/>
                <w:szCs w:val="24"/>
              </w:rPr>
              <w:t xml:space="preserve"> </w:t>
            </w:r>
            <w:r w:rsidR="002E01F5" w:rsidRPr="00271BD6">
              <w:rPr>
                <w:sz w:val="24"/>
                <w:szCs w:val="24"/>
              </w:rPr>
              <w:t>K</w:t>
            </w:r>
          </w:p>
        </w:tc>
      </w:tr>
      <w:tr w:rsidR="00304CBD" w:rsidRPr="00271BD6" w:rsidTr="00671591">
        <w:trPr>
          <w:gridAfter w:val="1"/>
          <w:wAfter w:w="24" w:type="dxa"/>
          <w:trHeight w:val="284"/>
          <w:jc w:val="center"/>
        </w:trPr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4CBD" w:rsidRPr="00271BD6" w:rsidRDefault="00304CBD">
            <w:pPr>
              <w:pStyle w:val="Normalny1"/>
              <w:spacing w:line="273" w:lineRule="auto"/>
              <w:jc w:val="center"/>
              <w:rPr>
                <w:sz w:val="24"/>
                <w:szCs w:val="24"/>
              </w:rPr>
            </w:pPr>
            <w:r w:rsidRPr="00271BD6">
              <w:rPr>
                <w:sz w:val="24"/>
                <w:szCs w:val="24"/>
              </w:rPr>
              <w:t>W03</w:t>
            </w:r>
          </w:p>
        </w:tc>
        <w:tc>
          <w:tcPr>
            <w:tcW w:w="41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4CBD" w:rsidRPr="00271BD6" w:rsidRDefault="00E21BE6" w:rsidP="00E21BE6">
            <w:pPr>
              <w:rPr>
                <w:sz w:val="24"/>
                <w:szCs w:val="24"/>
              </w:rPr>
            </w:pPr>
            <w:r w:rsidRPr="00271BD6">
              <w:rPr>
                <w:b/>
                <w:bCs/>
                <w:color w:val="000000"/>
                <w:sz w:val="24"/>
                <w:szCs w:val="24"/>
              </w:rPr>
              <w:t xml:space="preserve">zna </w:t>
            </w:r>
            <w:r w:rsidRPr="00271BD6">
              <w:rPr>
                <w:color w:val="000000"/>
                <w:sz w:val="24"/>
                <w:szCs w:val="24"/>
              </w:rPr>
              <w:t>budowę i funkcje związków</w:t>
            </w:r>
            <w:r w:rsidR="009B04A9" w:rsidRPr="00271BD6">
              <w:rPr>
                <w:color w:val="000000"/>
                <w:sz w:val="24"/>
                <w:szCs w:val="24"/>
              </w:rPr>
              <w:t xml:space="preserve"> </w:t>
            </w:r>
            <w:r w:rsidRPr="00271BD6">
              <w:rPr>
                <w:color w:val="000000"/>
                <w:sz w:val="24"/>
                <w:szCs w:val="24"/>
              </w:rPr>
              <w:t>chemicznych występujących w organizmie ludzkim oraz podstawowe zasady rządzące przemianą</w:t>
            </w:r>
          </w:p>
        </w:tc>
        <w:tc>
          <w:tcPr>
            <w:tcW w:w="15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6080" w:rsidRPr="00271BD6" w:rsidRDefault="009B04A9" w:rsidP="00A16FBC">
            <w:pPr>
              <w:pStyle w:val="NormalnyWeb"/>
              <w:jc w:val="center"/>
            </w:pPr>
            <w:r w:rsidRPr="00271BD6">
              <w:t>W05</w:t>
            </w:r>
          </w:p>
          <w:p w:rsidR="00304CBD" w:rsidRPr="00271BD6" w:rsidRDefault="00304CBD" w:rsidP="00A16FBC">
            <w:pPr>
              <w:pStyle w:val="Normalny1"/>
              <w:spacing w:line="27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4CBD" w:rsidRPr="00271BD6" w:rsidRDefault="00304CBD" w:rsidP="00A16FBC">
            <w:pPr>
              <w:pStyle w:val="Normalny1"/>
              <w:spacing w:line="273" w:lineRule="auto"/>
              <w:jc w:val="center"/>
              <w:rPr>
                <w:sz w:val="24"/>
                <w:szCs w:val="24"/>
              </w:rPr>
            </w:pPr>
            <w:r w:rsidRPr="00271BD6">
              <w:rPr>
                <w:sz w:val="24"/>
                <w:szCs w:val="24"/>
              </w:rPr>
              <w:t>O, K</w:t>
            </w:r>
          </w:p>
        </w:tc>
      </w:tr>
      <w:tr w:rsidR="00304CBD" w:rsidRPr="00271BD6" w:rsidTr="00671591">
        <w:trPr>
          <w:gridAfter w:val="1"/>
          <w:wAfter w:w="24" w:type="dxa"/>
          <w:trHeight w:val="284"/>
          <w:jc w:val="center"/>
        </w:trPr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4CBD" w:rsidRPr="00271BD6" w:rsidRDefault="00304CBD">
            <w:pPr>
              <w:pStyle w:val="Normalny1"/>
              <w:spacing w:line="273" w:lineRule="auto"/>
              <w:jc w:val="center"/>
              <w:rPr>
                <w:sz w:val="24"/>
                <w:szCs w:val="24"/>
              </w:rPr>
            </w:pPr>
            <w:r w:rsidRPr="00271BD6">
              <w:rPr>
                <w:sz w:val="24"/>
                <w:szCs w:val="24"/>
              </w:rPr>
              <w:t>W04</w:t>
            </w:r>
          </w:p>
        </w:tc>
        <w:tc>
          <w:tcPr>
            <w:tcW w:w="41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4CBD" w:rsidRPr="00271BD6" w:rsidRDefault="009B04A9" w:rsidP="00E21BE6">
            <w:pPr>
              <w:rPr>
                <w:sz w:val="24"/>
                <w:szCs w:val="24"/>
              </w:rPr>
            </w:pPr>
            <w:r w:rsidRPr="00271BD6">
              <w:rPr>
                <w:b/>
                <w:bCs/>
                <w:color w:val="000000"/>
                <w:sz w:val="24"/>
                <w:szCs w:val="24"/>
              </w:rPr>
              <w:t xml:space="preserve">zna </w:t>
            </w:r>
            <w:r w:rsidRPr="00271BD6">
              <w:rPr>
                <w:color w:val="000000"/>
                <w:sz w:val="24"/>
                <w:szCs w:val="24"/>
              </w:rPr>
              <w:t>przyczyny zmian patologicznych leżących u podłoża chorób człowieka</w:t>
            </w:r>
          </w:p>
        </w:tc>
        <w:tc>
          <w:tcPr>
            <w:tcW w:w="15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4CBD" w:rsidRPr="00271BD6" w:rsidRDefault="009B04A9" w:rsidP="00A16FBC">
            <w:pPr>
              <w:pStyle w:val="Normalny1"/>
              <w:spacing w:line="273" w:lineRule="auto"/>
              <w:jc w:val="center"/>
              <w:rPr>
                <w:sz w:val="24"/>
                <w:szCs w:val="24"/>
              </w:rPr>
            </w:pPr>
            <w:r w:rsidRPr="00271BD6">
              <w:rPr>
                <w:sz w:val="24"/>
                <w:szCs w:val="24"/>
              </w:rPr>
              <w:t>W09</w:t>
            </w:r>
          </w:p>
        </w:tc>
        <w:tc>
          <w:tcPr>
            <w:tcW w:w="21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4CBD" w:rsidRPr="00271BD6" w:rsidRDefault="009B04A9" w:rsidP="00A16FBC">
            <w:pPr>
              <w:pStyle w:val="Normalny1"/>
              <w:spacing w:line="273" w:lineRule="auto"/>
              <w:jc w:val="center"/>
              <w:rPr>
                <w:sz w:val="24"/>
                <w:szCs w:val="24"/>
              </w:rPr>
            </w:pPr>
            <w:r w:rsidRPr="00271BD6">
              <w:rPr>
                <w:sz w:val="24"/>
                <w:szCs w:val="24"/>
              </w:rPr>
              <w:t>O, K</w:t>
            </w:r>
          </w:p>
        </w:tc>
      </w:tr>
      <w:tr w:rsidR="00304CBD" w:rsidRPr="00271BD6" w:rsidTr="00671591">
        <w:trPr>
          <w:gridAfter w:val="1"/>
          <w:wAfter w:w="24" w:type="dxa"/>
          <w:trHeight w:val="284"/>
          <w:jc w:val="center"/>
        </w:trPr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4CBD" w:rsidRPr="00271BD6" w:rsidRDefault="00304CBD">
            <w:pPr>
              <w:pStyle w:val="Normalny1"/>
              <w:spacing w:line="273" w:lineRule="auto"/>
              <w:jc w:val="center"/>
              <w:rPr>
                <w:sz w:val="24"/>
                <w:szCs w:val="24"/>
              </w:rPr>
            </w:pPr>
            <w:r w:rsidRPr="00271BD6">
              <w:rPr>
                <w:sz w:val="24"/>
                <w:szCs w:val="24"/>
              </w:rPr>
              <w:lastRenderedPageBreak/>
              <w:t>W05</w:t>
            </w:r>
          </w:p>
        </w:tc>
        <w:tc>
          <w:tcPr>
            <w:tcW w:w="41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4CBD" w:rsidRPr="00271BD6" w:rsidRDefault="009B04A9" w:rsidP="00E21BE6">
            <w:pPr>
              <w:rPr>
                <w:sz w:val="24"/>
                <w:szCs w:val="24"/>
              </w:rPr>
            </w:pPr>
            <w:r w:rsidRPr="00271BD6">
              <w:rPr>
                <w:b/>
                <w:bCs/>
                <w:color w:val="000000"/>
                <w:sz w:val="24"/>
                <w:szCs w:val="24"/>
              </w:rPr>
              <w:t xml:space="preserve">zna </w:t>
            </w:r>
            <w:r w:rsidRPr="00271BD6">
              <w:rPr>
                <w:color w:val="000000"/>
                <w:sz w:val="24"/>
                <w:szCs w:val="24"/>
              </w:rPr>
              <w:t xml:space="preserve">czynniki chorobotwórcze zewnętrzne i </w:t>
            </w:r>
            <w:r w:rsidR="00A16FBC" w:rsidRPr="00271BD6">
              <w:rPr>
                <w:color w:val="000000"/>
                <w:sz w:val="24"/>
                <w:szCs w:val="24"/>
              </w:rPr>
              <w:t>w</w:t>
            </w:r>
            <w:r w:rsidRPr="00271BD6">
              <w:rPr>
                <w:color w:val="000000"/>
                <w:sz w:val="24"/>
                <w:szCs w:val="24"/>
              </w:rPr>
              <w:t xml:space="preserve">ewnętrzne, modyfikowalne i </w:t>
            </w:r>
            <w:r w:rsidR="00271BD6">
              <w:rPr>
                <w:color w:val="000000"/>
                <w:sz w:val="24"/>
                <w:szCs w:val="24"/>
              </w:rPr>
              <w:t>n</w:t>
            </w:r>
            <w:r w:rsidRPr="00271BD6">
              <w:rPr>
                <w:color w:val="000000"/>
                <w:sz w:val="24"/>
                <w:szCs w:val="24"/>
              </w:rPr>
              <w:t>iemodyfikowalne</w:t>
            </w:r>
          </w:p>
        </w:tc>
        <w:tc>
          <w:tcPr>
            <w:tcW w:w="15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4CBD" w:rsidRPr="00271BD6" w:rsidRDefault="009B04A9" w:rsidP="00A16FBC">
            <w:pPr>
              <w:pStyle w:val="Normalny1"/>
              <w:spacing w:line="273" w:lineRule="auto"/>
              <w:jc w:val="center"/>
              <w:rPr>
                <w:sz w:val="24"/>
                <w:szCs w:val="24"/>
              </w:rPr>
            </w:pPr>
            <w:r w:rsidRPr="00271BD6">
              <w:rPr>
                <w:sz w:val="24"/>
                <w:szCs w:val="24"/>
              </w:rPr>
              <w:t>W10</w:t>
            </w:r>
          </w:p>
        </w:tc>
        <w:tc>
          <w:tcPr>
            <w:tcW w:w="21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4CBD" w:rsidRPr="00271BD6" w:rsidRDefault="009B04A9" w:rsidP="00A16FBC">
            <w:pPr>
              <w:pStyle w:val="Normalny1"/>
              <w:spacing w:line="273" w:lineRule="auto"/>
              <w:jc w:val="center"/>
              <w:rPr>
                <w:sz w:val="24"/>
                <w:szCs w:val="24"/>
              </w:rPr>
            </w:pPr>
            <w:r w:rsidRPr="00271BD6">
              <w:rPr>
                <w:sz w:val="24"/>
                <w:szCs w:val="24"/>
              </w:rPr>
              <w:t>O,</w:t>
            </w:r>
            <w:r w:rsidR="00A16FBC" w:rsidRPr="00271BD6">
              <w:rPr>
                <w:sz w:val="24"/>
                <w:szCs w:val="24"/>
              </w:rPr>
              <w:t xml:space="preserve"> K</w:t>
            </w:r>
          </w:p>
        </w:tc>
      </w:tr>
      <w:tr w:rsidR="00304CBD" w:rsidRPr="00271BD6" w:rsidTr="00671591">
        <w:trPr>
          <w:gridAfter w:val="1"/>
          <w:wAfter w:w="24" w:type="dxa"/>
          <w:trHeight w:val="284"/>
          <w:jc w:val="center"/>
        </w:trPr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4CBD" w:rsidRPr="00271BD6" w:rsidRDefault="00304CBD">
            <w:pPr>
              <w:pStyle w:val="Normalny1"/>
              <w:spacing w:line="273" w:lineRule="auto"/>
              <w:jc w:val="center"/>
              <w:rPr>
                <w:sz w:val="24"/>
                <w:szCs w:val="24"/>
              </w:rPr>
            </w:pPr>
            <w:r w:rsidRPr="00271BD6">
              <w:rPr>
                <w:sz w:val="24"/>
                <w:szCs w:val="24"/>
              </w:rPr>
              <w:t>W06</w:t>
            </w:r>
          </w:p>
        </w:tc>
        <w:tc>
          <w:tcPr>
            <w:tcW w:w="41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4CBD" w:rsidRPr="00271BD6" w:rsidRDefault="009B04A9" w:rsidP="00BD0FA5">
            <w:pPr>
              <w:rPr>
                <w:sz w:val="24"/>
                <w:szCs w:val="24"/>
              </w:rPr>
            </w:pPr>
            <w:r w:rsidRPr="00271BD6">
              <w:rPr>
                <w:b/>
                <w:bCs/>
                <w:color w:val="000000"/>
                <w:sz w:val="24"/>
                <w:szCs w:val="24"/>
              </w:rPr>
              <w:t xml:space="preserve">zna </w:t>
            </w:r>
            <w:r w:rsidRPr="00271BD6">
              <w:rPr>
                <w:color w:val="000000"/>
                <w:sz w:val="24"/>
                <w:szCs w:val="24"/>
              </w:rPr>
              <w:t>środowiskowe i epidemiologiczne</w:t>
            </w:r>
            <w:r w:rsidR="00A16FBC" w:rsidRPr="00271BD6">
              <w:rPr>
                <w:color w:val="000000"/>
                <w:sz w:val="24"/>
                <w:szCs w:val="24"/>
              </w:rPr>
              <w:t xml:space="preserve"> </w:t>
            </w:r>
            <w:r w:rsidRPr="00271BD6">
              <w:rPr>
                <w:color w:val="000000"/>
                <w:sz w:val="24"/>
                <w:szCs w:val="24"/>
              </w:rPr>
              <w:t>uwarunkowania najczęstszych chorób</w:t>
            </w:r>
          </w:p>
        </w:tc>
        <w:tc>
          <w:tcPr>
            <w:tcW w:w="15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4CBD" w:rsidRPr="00271BD6" w:rsidRDefault="009B04A9" w:rsidP="00A16FBC">
            <w:pPr>
              <w:pStyle w:val="Normalny1"/>
              <w:spacing w:line="273" w:lineRule="auto"/>
              <w:jc w:val="center"/>
              <w:rPr>
                <w:sz w:val="24"/>
                <w:szCs w:val="24"/>
              </w:rPr>
            </w:pPr>
            <w:r w:rsidRPr="00271BD6">
              <w:rPr>
                <w:sz w:val="24"/>
                <w:szCs w:val="24"/>
              </w:rPr>
              <w:t>W16</w:t>
            </w:r>
          </w:p>
        </w:tc>
        <w:tc>
          <w:tcPr>
            <w:tcW w:w="21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4CBD" w:rsidRPr="00271BD6" w:rsidRDefault="009B04A9" w:rsidP="00A16FBC">
            <w:pPr>
              <w:pStyle w:val="Normalny1"/>
              <w:spacing w:line="273" w:lineRule="auto"/>
              <w:jc w:val="center"/>
              <w:rPr>
                <w:sz w:val="24"/>
                <w:szCs w:val="24"/>
              </w:rPr>
            </w:pPr>
            <w:r w:rsidRPr="00271BD6">
              <w:rPr>
                <w:sz w:val="24"/>
                <w:szCs w:val="24"/>
              </w:rPr>
              <w:t>O,</w:t>
            </w:r>
            <w:r w:rsidR="00A16FBC" w:rsidRPr="00271BD6">
              <w:rPr>
                <w:sz w:val="24"/>
                <w:szCs w:val="24"/>
              </w:rPr>
              <w:t xml:space="preserve"> </w:t>
            </w:r>
            <w:r w:rsidRPr="00271BD6">
              <w:rPr>
                <w:sz w:val="24"/>
                <w:szCs w:val="24"/>
              </w:rPr>
              <w:t>K</w:t>
            </w:r>
          </w:p>
        </w:tc>
      </w:tr>
      <w:tr w:rsidR="00612E60" w:rsidRPr="00271BD6" w:rsidTr="00671591">
        <w:trPr>
          <w:gridAfter w:val="1"/>
          <w:wAfter w:w="24" w:type="dxa"/>
          <w:trHeight w:val="284"/>
          <w:jc w:val="center"/>
        </w:trPr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2E60" w:rsidRPr="00271BD6" w:rsidRDefault="00612E60" w:rsidP="00612E60">
            <w:pPr>
              <w:pStyle w:val="Normalny1"/>
              <w:spacing w:line="273" w:lineRule="auto"/>
              <w:jc w:val="center"/>
              <w:rPr>
                <w:sz w:val="24"/>
                <w:szCs w:val="24"/>
              </w:rPr>
            </w:pPr>
            <w:r w:rsidRPr="00271BD6">
              <w:rPr>
                <w:sz w:val="24"/>
                <w:szCs w:val="24"/>
              </w:rPr>
              <w:t>W07</w:t>
            </w:r>
          </w:p>
        </w:tc>
        <w:tc>
          <w:tcPr>
            <w:tcW w:w="41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2E60" w:rsidRPr="00271BD6" w:rsidRDefault="00612E60" w:rsidP="00612E60">
            <w:pPr>
              <w:rPr>
                <w:sz w:val="24"/>
                <w:szCs w:val="24"/>
              </w:rPr>
            </w:pPr>
            <w:r w:rsidRPr="00271BD6">
              <w:rPr>
                <w:b/>
                <w:bCs/>
                <w:color w:val="000000"/>
                <w:sz w:val="24"/>
                <w:szCs w:val="24"/>
              </w:rPr>
              <w:t xml:space="preserve">zna </w:t>
            </w:r>
            <w:r w:rsidRPr="00271BD6">
              <w:rPr>
                <w:color w:val="000000"/>
                <w:sz w:val="24"/>
                <w:szCs w:val="24"/>
              </w:rPr>
              <w:t>czynniki ryzyka i zagrożenia zdrowotne, profilaktykę u pacjentów w różnym wieku</w:t>
            </w:r>
          </w:p>
        </w:tc>
        <w:tc>
          <w:tcPr>
            <w:tcW w:w="15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2E60" w:rsidRPr="00271BD6" w:rsidRDefault="00612E60" w:rsidP="00A16FBC">
            <w:pPr>
              <w:pStyle w:val="Normalny1"/>
              <w:spacing w:line="273" w:lineRule="auto"/>
              <w:jc w:val="center"/>
              <w:rPr>
                <w:sz w:val="24"/>
                <w:szCs w:val="24"/>
              </w:rPr>
            </w:pPr>
            <w:r w:rsidRPr="00271BD6">
              <w:rPr>
                <w:sz w:val="24"/>
                <w:szCs w:val="24"/>
              </w:rPr>
              <w:t>W25</w:t>
            </w:r>
          </w:p>
        </w:tc>
        <w:tc>
          <w:tcPr>
            <w:tcW w:w="21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2E60" w:rsidRPr="00271BD6" w:rsidRDefault="00A16FBC" w:rsidP="00A16FBC">
            <w:pPr>
              <w:pStyle w:val="Normalny1"/>
              <w:spacing w:line="273" w:lineRule="auto"/>
              <w:jc w:val="center"/>
              <w:rPr>
                <w:sz w:val="24"/>
                <w:szCs w:val="24"/>
              </w:rPr>
            </w:pPr>
            <w:r w:rsidRPr="00271BD6">
              <w:rPr>
                <w:sz w:val="24"/>
                <w:szCs w:val="24"/>
              </w:rPr>
              <w:t>O, K</w:t>
            </w:r>
          </w:p>
        </w:tc>
      </w:tr>
      <w:tr w:rsidR="00612E60" w:rsidRPr="00271BD6" w:rsidTr="00671591">
        <w:trPr>
          <w:gridAfter w:val="1"/>
          <w:wAfter w:w="24" w:type="dxa"/>
          <w:trHeight w:val="284"/>
          <w:jc w:val="center"/>
        </w:trPr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2E60" w:rsidRPr="00271BD6" w:rsidRDefault="00612E60" w:rsidP="00612E60">
            <w:pPr>
              <w:pStyle w:val="Normalny1"/>
              <w:spacing w:line="273" w:lineRule="auto"/>
              <w:jc w:val="center"/>
              <w:rPr>
                <w:sz w:val="24"/>
                <w:szCs w:val="24"/>
              </w:rPr>
            </w:pPr>
            <w:r w:rsidRPr="00271BD6">
              <w:rPr>
                <w:sz w:val="24"/>
                <w:szCs w:val="24"/>
              </w:rPr>
              <w:t>W08</w:t>
            </w:r>
          </w:p>
        </w:tc>
        <w:tc>
          <w:tcPr>
            <w:tcW w:w="41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2E60" w:rsidRPr="00271BD6" w:rsidRDefault="00612E60" w:rsidP="00271BD6">
            <w:pPr>
              <w:rPr>
                <w:sz w:val="24"/>
                <w:szCs w:val="24"/>
              </w:rPr>
            </w:pPr>
            <w:r w:rsidRPr="00271BD6">
              <w:rPr>
                <w:b/>
                <w:bCs/>
                <w:color w:val="000000"/>
                <w:sz w:val="24"/>
                <w:szCs w:val="24"/>
              </w:rPr>
              <w:t xml:space="preserve">zna </w:t>
            </w:r>
            <w:r w:rsidRPr="00271BD6">
              <w:rPr>
                <w:color w:val="000000"/>
                <w:sz w:val="24"/>
                <w:szCs w:val="24"/>
              </w:rPr>
              <w:t>etiopatogenezę, objawy kliniczne, przebieg, leczenie, rokowanie nad</w:t>
            </w:r>
            <w:r w:rsidR="00271BD6">
              <w:rPr>
                <w:color w:val="000000"/>
                <w:sz w:val="24"/>
                <w:szCs w:val="24"/>
              </w:rPr>
              <w:t xml:space="preserve"> </w:t>
            </w:r>
            <w:r w:rsidRPr="00271BD6">
              <w:rPr>
                <w:color w:val="000000"/>
                <w:sz w:val="24"/>
                <w:szCs w:val="24"/>
              </w:rPr>
              <w:t>pacjentami w wybranych chorobach</w:t>
            </w:r>
          </w:p>
        </w:tc>
        <w:tc>
          <w:tcPr>
            <w:tcW w:w="15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2E60" w:rsidRPr="00271BD6" w:rsidRDefault="00612E60" w:rsidP="00A16FBC">
            <w:pPr>
              <w:pStyle w:val="Normalny1"/>
              <w:spacing w:line="273" w:lineRule="auto"/>
              <w:jc w:val="center"/>
              <w:rPr>
                <w:sz w:val="24"/>
                <w:szCs w:val="24"/>
              </w:rPr>
            </w:pPr>
            <w:r w:rsidRPr="00271BD6">
              <w:rPr>
                <w:sz w:val="24"/>
                <w:szCs w:val="24"/>
              </w:rPr>
              <w:t>W26</w:t>
            </w:r>
          </w:p>
        </w:tc>
        <w:tc>
          <w:tcPr>
            <w:tcW w:w="21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2E60" w:rsidRPr="00271BD6" w:rsidRDefault="00612E60" w:rsidP="00A16FBC">
            <w:pPr>
              <w:pStyle w:val="Normalny1"/>
              <w:spacing w:line="273" w:lineRule="auto"/>
              <w:jc w:val="center"/>
              <w:rPr>
                <w:sz w:val="24"/>
                <w:szCs w:val="24"/>
              </w:rPr>
            </w:pPr>
            <w:r w:rsidRPr="00271BD6">
              <w:rPr>
                <w:sz w:val="24"/>
                <w:szCs w:val="24"/>
              </w:rPr>
              <w:t>O, K</w:t>
            </w:r>
          </w:p>
        </w:tc>
      </w:tr>
      <w:tr w:rsidR="00612E60" w:rsidRPr="00271BD6" w:rsidTr="00671591">
        <w:trPr>
          <w:gridAfter w:val="1"/>
          <w:wAfter w:w="24" w:type="dxa"/>
          <w:trHeight w:val="284"/>
          <w:jc w:val="center"/>
        </w:trPr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2E60" w:rsidRPr="00271BD6" w:rsidRDefault="00612E60" w:rsidP="00612E60">
            <w:pPr>
              <w:pStyle w:val="Normalny1"/>
              <w:spacing w:line="273" w:lineRule="auto"/>
              <w:jc w:val="center"/>
              <w:rPr>
                <w:sz w:val="24"/>
                <w:szCs w:val="24"/>
              </w:rPr>
            </w:pPr>
            <w:r w:rsidRPr="00271BD6">
              <w:rPr>
                <w:sz w:val="24"/>
                <w:szCs w:val="24"/>
              </w:rPr>
              <w:t>W09</w:t>
            </w:r>
          </w:p>
        </w:tc>
        <w:tc>
          <w:tcPr>
            <w:tcW w:w="41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2E60" w:rsidRPr="00271BD6" w:rsidRDefault="00612E60" w:rsidP="00612E60">
            <w:pPr>
              <w:rPr>
                <w:sz w:val="24"/>
                <w:szCs w:val="24"/>
              </w:rPr>
            </w:pPr>
            <w:r w:rsidRPr="00271BD6">
              <w:rPr>
                <w:b/>
                <w:bCs/>
                <w:color w:val="000000"/>
                <w:sz w:val="24"/>
                <w:szCs w:val="24"/>
              </w:rPr>
              <w:t xml:space="preserve">zna </w:t>
            </w:r>
            <w:r w:rsidRPr="00271BD6">
              <w:rPr>
                <w:color w:val="000000"/>
                <w:sz w:val="24"/>
                <w:szCs w:val="24"/>
              </w:rPr>
              <w:t>przyczyny i konsekwencje procesu starzenia</w:t>
            </w:r>
          </w:p>
        </w:tc>
        <w:tc>
          <w:tcPr>
            <w:tcW w:w="15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2E60" w:rsidRPr="00271BD6" w:rsidRDefault="00612E60" w:rsidP="00A16FBC">
            <w:pPr>
              <w:pStyle w:val="NormalnyWeb"/>
              <w:jc w:val="center"/>
            </w:pPr>
            <w:r w:rsidRPr="00271BD6">
              <w:t>W40</w:t>
            </w:r>
          </w:p>
        </w:tc>
        <w:tc>
          <w:tcPr>
            <w:tcW w:w="21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2E60" w:rsidRPr="00271BD6" w:rsidRDefault="00612E60" w:rsidP="00A16FBC">
            <w:pPr>
              <w:pStyle w:val="Normalny1"/>
              <w:spacing w:line="273" w:lineRule="auto"/>
              <w:jc w:val="center"/>
              <w:rPr>
                <w:sz w:val="24"/>
                <w:szCs w:val="24"/>
              </w:rPr>
            </w:pPr>
            <w:r w:rsidRPr="00271BD6">
              <w:rPr>
                <w:sz w:val="24"/>
                <w:szCs w:val="24"/>
              </w:rPr>
              <w:t>O</w:t>
            </w:r>
            <w:r w:rsidR="00A16FBC" w:rsidRPr="00271BD6">
              <w:rPr>
                <w:sz w:val="24"/>
                <w:szCs w:val="24"/>
              </w:rPr>
              <w:t>, K</w:t>
            </w:r>
          </w:p>
        </w:tc>
      </w:tr>
      <w:tr w:rsidR="00612E60" w:rsidRPr="00271BD6" w:rsidTr="00671591">
        <w:trPr>
          <w:gridAfter w:val="1"/>
          <w:wAfter w:w="24" w:type="dxa"/>
          <w:trHeight w:val="284"/>
          <w:jc w:val="center"/>
        </w:trPr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2E60" w:rsidRPr="00271BD6" w:rsidRDefault="00612E60" w:rsidP="00612E60">
            <w:pPr>
              <w:pStyle w:val="Normalny1"/>
              <w:spacing w:line="273" w:lineRule="auto"/>
              <w:jc w:val="center"/>
              <w:rPr>
                <w:sz w:val="24"/>
                <w:szCs w:val="24"/>
              </w:rPr>
            </w:pPr>
            <w:r w:rsidRPr="00271BD6">
              <w:rPr>
                <w:sz w:val="24"/>
                <w:szCs w:val="24"/>
              </w:rPr>
              <w:t>W10</w:t>
            </w:r>
          </w:p>
        </w:tc>
        <w:tc>
          <w:tcPr>
            <w:tcW w:w="41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2E60" w:rsidRPr="00271BD6" w:rsidRDefault="00612E60" w:rsidP="00612E60">
            <w:pPr>
              <w:rPr>
                <w:sz w:val="24"/>
                <w:szCs w:val="24"/>
              </w:rPr>
            </w:pPr>
            <w:r w:rsidRPr="00271BD6">
              <w:rPr>
                <w:b/>
                <w:bCs/>
                <w:color w:val="000000"/>
                <w:sz w:val="24"/>
                <w:szCs w:val="24"/>
              </w:rPr>
              <w:t xml:space="preserve">zna </w:t>
            </w:r>
            <w:r w:rsidRPr="00271BD6">
              <w:rPr>
                <w:color w:val="000000"/>
                <w:sz w:val="24"/>
                <w:szCs w:val="24"/>
              </w:rPr>
              <w:t xml:space="preserve">podstawowe pojęcia dotyczące zdrowia i </w:t>
            </w:r>
            <w:r w:rsidR="00A16FBC" w:rsidRPr="00271BD6">
              <w:rPr>
                <w:color w:val="000000"/>
                <w:sz w:val="24"/>
                <w:szCs w:val="24"/>
              </w:rPr>
              <w:t>c</w:t>
            </w:r>
            <w:r w:rsidRPr="00271BD6">
              <w:rPr>
                <w:color w:val="000000"/>
                <w:sz w:val="24"/>
                <w:szCs w:val="24"/>
              </w:rPr>
              <w:t>horoby</w:t>
            </w:r>
          </w:p>
        </w:tc>
        <w:tc>
          <w:tcPr>
            <w:tcW w:w="15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2E60" w:rsidRPr="00271BD6" w:rsidRDefault="00612E60" w:rsidP="00A16FBC">
            <w:pPr>
              <w:pStyle w:val="Normalny1"/>
              <w:spacing w:line="273" w:lineRule="auto"/>
              <w:jc w:val="center"/>
              <w:rPr>
                <w:sz w:val="24"/>
                <w:szCs w:val="24"/>
              </w:rPr>
            </w:pPr>
            <w:r w:rsidRPr="00271BD6">
              <w:rPr>
                <w:sz w:val="24"/>
                <w:szCs w:val="24"/>
              </w:rPr>
              <w:t>W56</w:t>
            </w:r>
          </w:p>
        </w:tc>
        <w:tc>
          <w:tcPr>
            <w:tcW w:w="21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2E60" w:rsidRPr="00271BD6" w:rsidRDefault="00612E60" w:rsidP="00A16FBC">
            <w:pPr>
              <w:pStyle w:val="Normalny1"/>
              <w:spacing w:line="273" w:lineRule="auto"/>
              <w:jc w:val="center"/>
              <w:rPr>
                <w:sz w:val="24"/>
                <w:szCs w:val="24"/>
              </w:rPr>
            </w:pPr>
            <w:r w:rsidRPr="00271BD6">
              <w:rPr>
                <w:sz w:val="24"/>
                <w:szCs w:val="24"/>
              </w:rPr>
              <w:t>O, K</w:t>
            </w:r>
          </w:p>
        </w:tc>
      </w:tr>
      <w:tr w:rsidR="00612E60" w:rsidRPr="00271BD6" w:rsidTr="00671591">
        <w:trPr>
          <w:gridAfter w:val="1"/>
          <w:wAfter w:w="24" w:type="dxa"/>
          <w:trHeight w:val="284"/>
          <w:jc w:val="center"/>
        </w:trPr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2E60" w:rsidRPr="00271BD6" w:rsidRDefault="00612E60" w:rsidP="00612E60">
            <w:pPr>
              <w:pStyle w:val="Normalny1"/>
              <w:spacing w:line="273" w:lineRule="auto"/>
              <w:jc w:val="center"/>
              <w:rPr>
                <w:sz w:val="24"/>
                <w:szCs w:val="24"/>
              </w:rPr>
            </w:pPr>
            <w:r w:rsidRPr="00271BD6">
              <w:rPr>
                <w:sz w:val="24"/>
                <w:szCs w:val="24"/>
              </w:rPr>
              <w:t>U01</w:t>
            </w:r>
          </w:p>
        </w:tc>
        <w:tc>
          <w:tcPr>
            <w:tcW w:w="41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2E60" w:rsidRPr="00271BD6" w:rsidRDefault="00612E60" w:rsidP="00612E60">
            <w:pPr>
              <w:rPr>
                <w:sz w:val="24"/>
                <w:szCs w:val="24"/>
              </w:rPr>
            </w:pPr>
            <w:r w:rsidRPr="00671591">
              <w:rPr>
                <w:b/>
                <w:sz w:val="24"/>
                <w:szCs w:val="24"/>
              </w:rPr>
              <w:t xml:space="preserve">potrafi </w:t>
            </w:r>
            <w:r w:rsidRPr="00271BD6">
              <w:rPr>
                <w:sz w:val="24"/>
                <w:szCs w:val="24"/>
              </w:rPr>
              <w:t>posługiwać się w praktyce mianownictwem anatomicznym oraz wykorzystywać znajomość topografii narządów ciała ludzkiego</w:t>
            </w:r>
          </w:p>
        </w:tc>
        <w:tc>
          <w:tcPr>
            <w:tcW w:w="15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2E60" w:rsidRPr="00271BD6" w:rsidRDefault="00612E60" w:rsidP="00A16FBC">
            <w:pPr>
              <w:pStyle w:val="NormalnyWeb"/>
              <w:jc w:val="center"/>
            </w:pPr>
            <w:r w:rsidRPr="00271BD6">
              <w:t>U01</w:t>
            </w:r>
          </w:p>
        </w:tc>
        <w:tc>
          <w:tcPr>
            <w:tcW w:w="21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2E60" w:rsidRPr="00271BD6" w:rsidRDefault="00612E60" w:rsidP="00A16FBC">
            <w:pPr>
              <w:pStyle w:val="Normalny1"/>
              <w:spacing w:line="273" w:lineRule="auto"/>
              <w:jc w:val="center"/>
              <w:rPr>
                <w:sz w:val="24"/>
                <w:szCs w:val="24"/>
              </w:rPr>
            </w:pPr>
            <w:r w:rsidRPr="00271BD6">
              <w:rPr>
                <w:sz w:val="24"/>
                <w:szCs w:val="24"/>
              </w:rPr>
              <w:t>O</w:t>
            </w:r>
          </w:p>
        </w:tc>
      </w:tr>
      <w:tr w:rsidR="00612E60" w:rsidRPr="00271BD6" w:rsidTr="00671591">
        <w:trPr>
          <w:gridAfter w:val="1"/>
          <w:wAfter w:w="24" w:type="dxa"/>
          <w:trHeight w:val="284"/>
          <w:jc w:val="center"/>
        </w:trPr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2E60" w:rsidRPr="00271BD6" w:rsidRDefault="00612E60" w:rsidP="00612E60">
            <w:pPr>
              <w:pStyle w:val="Normalny1"/>
              <w:spacing w:line="273" w:lineRule="auto"/>
              <w:jc w:val="center"/>
              <w:rPr>
                <w:sz w:val="24"/>
                <w:szCs w:val="24"/>
              </w:rPr>
            </w:pPr>
            <w:r w:rsidRPr="00271BD6">
              <w:rPr>
                <w:sz w:val="24"/>
                <w:szCs w:val="24"/>
              </w:rPr>
              <w:t>U02</w:t>
            </w:r>
          </w:p>
        </w:tc>
        <w:tc>
          <w:tcPr>
            <w:tcW w:w="41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2E60" w:rsidRPr="00271BD6" w:rsidRDefault="00612E60" w:rsidP="00612E60">
            <w:pPr>
              <w:rPr>
                <w:sz w:val="24"/>
                <w:szCs w:val="24"/>
              </w:rPr>
            </w:pPr>
            <w:r w:rsidRPr="00271BD6">
              <w:rPr>
                <w:b/>
                <w:bCs/>
                <w:color w:val="000000"/>
                <w:sz w:val="24"/>
                <w:szCs w:val="24"/>
              </w:rPr>
              <w:t xml:space="preserve">potrafi </w:t>
            </w:r>
            <w:r w:rsidRPr="00271BD6">
              <w:rPr>
                <w:color w:val="000000"/>
                <w:sz w:val="24"/>
                <w:szCs w:val="24"/>
              </w:rPr>
              <w:t>opisywać zmiany w funkcjonowaniu</w:t>
            </w:r>
            <w:r w:rsidR="00A16FBC" w:rsidRPr="00271BD6">
              <w:rPr>
                <w:color w:val="000000"/>
                <w:sz w:val="24"/>
                <w:szCs w:val="24"/>
              </w:rPr>
              <w:t xml:space="preserve"> </w:t>
            </w:r>
            <w:r w:rsidRPr="00271BD6">
              <w:rPr>
                <w:color w:val="000000"/>
                <w:sz w:val="24"/>
                <w:szCs w:val="24"/>
              </w:rPr>
              <w:t>organizmu jako całości w sytuacji zaburzenia jego homeostazy</w:t>
            </w:r>
          </w:p>
        </w:tc>
        <w:tc>
          <w:tcPr>
            <w:tcW w:w="15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2E60" w:rsidRPr="00271BD6" w:rsidRDefault="00612E60" w:rsidP="00A16FBC">
            <w:pPr>
              <w:pStyle w:val="NormalnyWeb"/>
              <w:jc w:val="center"/>
            </w:pPr>
            <w:r w:rsidRPr="00271BD6">
              <w:t>U10</w:t>
            </w:r>
          </w:p>
        </w:tc>
        <w:tc>
          <w:tcPr>
            <w:tcW w:w="21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2E60" w:rsidRPr="00271BD6" w:rsidRDefault="00A16FBC" w:rsidP="00A16FBC">
            <w:pPr>
              <w:pStyle w:val="Normalny1"/>
              <w:spacing w:line="273" w:lineRule="auto"/>
              <w:jc w:val="center"/>
              <w:rPr>
                <w:sz w:val="24"/>
                <w:szCs w:val="24"/>
              </w:rPr>
            </w:pPr>
            <w:r w:rsidRPr="00271BD6">
              <w:rPr>
                <w:sz w:val="24"/>
                <w:szCs w:val="24"/>
              </w:rPr>
              <w:t>O, K</w:t>
            </w:r>
          </w:p>
        </w:tc>
      </w:tr>
      <w:tr w:rsidR="00612E60" w:rsidRPr="00271BD6" w:rsidTr="00671591">
        <w:trPr>
          <w:gridAfter w:val="1"/>
          <w:wAfter w:w="24" w:type="dxa"/>
          <w:trHeight w:val="284"/>
          <w:jc w:val="center"/>
        </w:trPr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2E60" w:rsidRPr="00271BD6" w:rsidRDefault="00612E60" w:rsidP="00612E60">
            <w:pPr>
              <w:pStyle w:val="Normalny1"/>
              <w:spacing w:line="273" w:lineRule="auto"/>
              <w:jc w:val="center"/>
              <w:rPr>
                <w:sz w:val="24"/>
                <w:szCs w:val="24"/>
              </w:rPr>
            </w:pPr>
            <w:r w:rsidRPr="00271BD6">
              <w:rPr>
                <w:sz w:val="24"/>
                <w:szCs w:val="24"/>
              </w:rPr>
              <w:t>U03</w:t>
            </w:r>
          </w:p>
        </w:tc>
        <w:tc>
          <w:tcPr>
            <w:tcW w:w="41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2E60" w:rsidRPr="00271BD6" w:rsidRDefault="00612E60" w:rsidP="00612E60">
            <w:pPr>
              <w:rPr>
                <w:sz w:val="24"/>
                <w:szCs w:val="24"/>
              </w:rPr>
            </w:pPr>
            <w:r w:rsidRPr="00271BD6">
              <w:rPr>
                <w:b/>
                <w:bCs/>
                <w:color w:val="000000"/>
                <w:sz w:val="24"/>
                <w:szCs w:val="24"/>
              </w:rPr>
              <w:t xml:space="preserve">rozpoznaje </w:t>
            </w:r>
            <w:r w:rsidRPr="00271BD6">
              <w:rPr>
                <w:color w:val="000000"/>
                <w:sz w:val="24"/>
                <w:szCs w:val="24"/>
              </w:rPr>
              <w:t>środowiskowe i</w:t>
            </w:r>
            <w:r w:rsidR="00271BD6">
              <w:rPr>
                <w:color w:val="000000"/>
                <w:sz w:val="24"/>
                <w:szCs w:val="24"/>
              </w:rPr>
              <w:t xml:space="preserve"> </w:t>
            </w:r>
            <w:r w:rsidRPr="00271BD6">
              <w:rPr>
                <w:color w:val="000000"/>
                <w:sz w:val="24"/>
                <w:szCs w:val="24"/>
              </w:rPr>
              <w:t>epidemiologiczne uwarunkowania</w:t>
            </w:r>
            <w:r w:rsidR="00271BD6">
              <w:rPr>
                <w:color w:val="000000"/>
                <w:sz w:val="24"/>
                <w:szCs w:val="24"/>
              </w:rPr>
              <w:t xml:space="preserve"> </w:t>
            </w:r>
            <w:r w:rsidRPr="00271BD6">
              <w:rPr>
                <w:color w:val="000000"/>
                <w:sz w:val="24"/>
                <w:szCs w:val="24"/>
              </w:rPr>
              <w:t>najczęstszych chorób</w:t>
            </w:r>
          </w:p>
        </w:tc>
        <w:tc>
          <w:tcPr>
            <w:tcW w:w="15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2E60" w:rsidRPr="00271BD6" w:rsidRDefault="00612E60" w:rsidP="00A16FBC">
            <w:pPr>
              <w:pStyle w:val="Normalny1"/>
              <w:spacing w:line="273" w:lineRule="auto"/>
              <w:jc w:val="center"/>
              <w:rPr>
                <w:sz w:val="24"/>
                <w:szCs w:val="24"/>
              </w:rPr>
            </w:pPr>
            <w:r w:rsidRPr="00271BD6">
              <w:rPr>
                <w:sz w:val="24"/>
                <w:szCs w:val="24"/>
              </w:rPr>
              <w:t>U12</w:t>
            </w:r>
          </w:p>
        </w:tc>
        <w:tc>
          <w:tcPr>
            <w:tcW w:w="21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2E60" w:rsidRPr="00271BD6" w:rsidRDefault="00A16FBC" w:rsidP="00A16FBC">
            <w:pPr>
              <w:pStyle w:val="Normalny1"/>
              <w:spacing w:line="273" w:lineRule="auto"/>
              <w:jc w:val="center"/>
              <w:rPr>
                <w:sz w:val="24"/>
                <w:szCs w:val="24"/>
              </w:rPr>
            </w:pPr>
            <w:r w:rsidRPr="00271BD6">
              <w:rPr>
                <w:sz w:val="24"/>
                <w:szCs w:val="24"/>
              </w:rPr>
              <w:t>O, K</w:t>
            </w:r>
          </w:p>
        </w:tc>
      </w:tr>
      <w:tr w:rsidR="00612E60" w:rsidRPr="00271BD6" w:rsidTr="00671591">
        <w:trPr>
          <w:gridAfter w:val="1"/>
          <w:wAfter w:w="24" w:type="dxa"/>
          <w:trHeight w:val="284"/>
          <w:jc w:val="center"/>
        </w:trPr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2E60" w:rsidRPr="00271BD6" w:rsidRDefault="00612E60" w:rsidP="00612E60">
            <w:pPr>
              <w:pStyle w:val="Normalny1"/>
              <w:spacing w:line="273" w:lineRule="auto"/>
              <w:jc w:val="center"/>
              <w:rPr>
                <w:sz w:val="24"/>
                <w:szCs w:val="24"/>
              </w:rPr>
            </w:pPr>
            <w:r w:rsidRPr="00271BD6">
              <w:rPr>
                <w:sz w:val="24"/>
                <w:szCs w:val="24"/>
              </w:rPr>
              <w:t>U04</w:t>
            </w:r>
          </w:p>
        </w:tc>
        <w:tc>
          <w:tcPr>
            <w:tcW w:w="41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2E60" w:rsidRPr="00271BD6" w:rsidRDefault="00612E60" w:rsidP="00271BD6">
            <w:pPr>
              <w:rPr>
                <w:sz w:val="24"/>
                <w:szCs w:val="24"/>
              </w:rPr>
            </w:pPr>
            <w:r w:rsidRPr="00271BD6">
              <w:rPr>
                <w:b/>
                <w:bCs/>
                <w:color w:val="000000"/>
                <w:sz w:val="24"/>
                <w:szCs w:val="24"/>
              </w:rPr>
              <w:t xml:space="preserve">łączy </w:t>
            </w:r>
            <w:r w:rsidRPr="00271BD6">
              <w:rPr>
                <w:color w:val="000000"/>
                <w:sz w:val="24"/>
                <w:szCs w:val="24"/>
              </w:rPr>
              <w:t>obrazy uszkodzeń tkankowych i narządowych z objawami klinicznymi choroby, wywiadem i wynikami badań diagnostycznych</w:t>
            </w:r>
          </w:p>
        </w:tc>
        <w:tc>
          <w:tcPr>
            <w:tcW w:w="15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2E60" w:rsidRPr="00271BD6" w:rsidRDefault="00612E60" w:rsidP="00A16FBC">
            <w:pPr>
              <w:pStyle w:val="Normalny1"/>
              <w:spacing w:line="273" w:lineRule="auto"/>
              <w:jc w:val="center"/>
              <w:rPr>
                <w:sz w:val="24"/>
                <w:szCs w:val="24"/>
              </w:rPr>
            </w:pPr>
            <w:r w:rsidRPr="00271BD6">
              <w:rPr>
                <w:sz w:val="24"/>
                <w:szCs w:val="24"/>
              </w:rPr>
              <w:t>U20</w:t>
            </w:r>
          </w:p>
        </w:tc>
        <w:tc>
          <w:tcPr>
            <w:tcW w:w="21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2E60" w:rsidRPr="00271BD6" w:rsidRDefault="00612E60" w:rsidP="00A16FBC">
            <w:pPr>
              <w:pStyle w:val="Normalny1"/>
              <w:spacing w:line="273" w:lineRule="auto"/>
              <w:jc w:val="center"/>
              <w:rPr>
                <w:sz w:val="24"/>
                <w:szCs w:val="24"/>
              </w:rPr>
            </w:pPr>
            <w:r w:rsidRPr="00271BD6">
              <w:rPr>
                <w:sz w:val="24"/>
                <w:szCs w:val="24"/>
              </w:rPr>
              <w:t>O,</w:t>
            </w:r>
            <w:r w:rsidR="00A16FBC" w:rsidRPr="00271BD6">
              <w:rPr>
                <w:sz w:val="24"/>
                <w:szCs w:val="24"/>
              </w:rPr>
              <w:t xml:space="preserve"> </w:t>
            </w:r>
            <w:r w:rsidRPr="00271BD6">
              <w:rPr>
                <w:sz w:val="24"/>
                <w:szCs w:val="24"/>
              </w:rPr>
              <w:t>K</w:t>
            </w:r>
          </w:p>
        </w:tc>
      </w:tr>
      <w:tr w:rsidR="00612E60" w:rsidRPr="00271BD6" w:rsidTr="00671591">
        <w:trPr>
          <w:gridAfter w:val="1"/>
          <w:wAfter w:w="24" w:type="dxa"/>
          <w:trHeight w:val="284"/>
          <w:jc w:val="center"/>
        </w:trPr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2E60" w:rsidRPr="00271BD6" w:rsidRDefault="00612E60" w:rsidP="00612E60">
            <w:pPr>
              <w:pStyle w:val="Normalny1"/>
              <w:spacing w:line="273" w:lineRule="auto"/>
              <w:jc w:val="center"/>
              <w:rPr>
                <w:sz w:val="24"/>
                <w:szCs w:val="24"/>
              </w:rPr>
            </w:pPr>
            <w:r w:rsidRPr="00271BD6">
              <w:rPr>
                <w:sz w:val="24"/>
                <w:szCs w:val="24"/>
              </w:rPr>
              <w:t>U05</w:t>
            </w:r>
          </w:p>
        </w:tc>
        <w:tc>
          <w:tcPr>
            <w:tcW w:w="41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2E60" w:rsidRPr="00271BD6" w:rsidRDefault="00612E60" w:rsidP="00271BD6">
            <w:pPr>
              <w:rPr>
                <w:sz w:val="24"/>
                <w:szCs w:val="24"/>
              </w:rPr>
            </w:pPr>
            <w:r w:rsidRPr="00271BD6">
              <w:rPr>
                <w:b/>
                <w:bCs/>
                <w:color w:val="000000"/>
                <w:sz w:val="24"/>
                <w:szCs w:val="24"/>
              </w:rPr>
              <w:t xml:space="preserve">potrafi </w:t>
            </w:r>
            <w:r w:rsidRPr="00271BD6">
              <w:rPr>
                <w:color w:val="000000"/>
                <w:sz w:val="24"/>
                <w:szCs w:val="24"/>
              </w:rPr>
              <w:t>przeprowadzić wywiad w kierunku chorób, które mogą wpływać na planowanie zabiegu kosmetycznego</w:t>
            </w:r>
          </w:p>
        </w:tc>
        <w:tc>
          <w:tcPr>
            <w:tcW w:w="15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2E60" w:rsidRPr="00271BD6" w:rsidRDefault="00612E60" w:rsidP="00A16FBC">
            <w:pPr>
              <w:pStyle w:val="NormalnyWeb"/>
              <w:jc w:val="center"/>
            </w:pPr>
            <w:r w:rsidRPr="00271BD6">
              <w:t>U40</w:t>
            </w:r>
          </w:p>
        </w:tc>
        <w:tc>
          <w:tcPr>
            <w:tcW w:w="21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2E60" w:rsidRPr="00271BD6" w:rsidRDefault="00612E60" w:rsidP="00A16FBC">
            <w:pPr>
              <w:pStyle w:val="Normalny1"/>
              <w:spacing w:line="273" w:lineRule="auto"/>
              <w:jc w:val="center"/>
              <w:rPr>
                <w:sz w:val="24"/>
                <w:szCs w:val="24"/>
              </w:rPr>
            </w:pPr>
            <w:r w:rsidRPr="00271BD6">
              <w:rPr>
                <w:sz w:val="24"/>
                <w:szCs w:val="24"/>
              </w:rPr>
              <w:t>O</w:t>
            </w:r>
          </w:p>
        </w:tc>
      </w:tr>
      <w:tr w:rsidR="00612E60" w:rsidRPr="00271BD6" w:rsidTr="00671591">
        <w:trPr>
          <w:gridAfter w:val="1"/>
          <w:wAfter w:w="24" w:type="dxa"/>
          <w:trHeight w:val="284"/>
          <w:jc w:val="center"/>
        </w:trPr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2E60" w:rsidRPr="00271BD6" w:rsidRDefault="00612E60" w:rsidP="00612E60">
            <w:pPr>
              <w:pStyle w:val="Normalny1"/>
              <w:spacing w:line="273" w:lineRule="auto"/>
              <w:jc w:val="center"/>
              <w:rPr>
                <w:sz w:val="24"/>
                <w:szCs w:val="24"/>
              </w:rPr>
            </w:pPr>
            <w:r w:rsidRPr="00271BD6">
              <w:rPr>
                <w:sz w:val="24"/>
                <w:szCs w:val="24"/>
              </w:rPr>
              <w:t>K01</w:t>
            </w:r>
          </w:p>
        </w:tc>
        <w:tc>
          <w:tcPr>
            <w:tcW w:w="41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2E60" w:rsidRPr="00271BD6" w:rsidRDefault="00612E60" w:rsidP="00612E60">
            <w:pPr>
              <w:rPr>
                <w:sz w:val="24"/>
                <w:szCs w:val="24"/>
              </w:rPr>
            </w:pPr>
            <w:r w:rsidRPr="00271BD6">
              <w:rPr>
                <w:b/>
                <w:bCs/>
                <w:color w:val="000000"/>
                <w:sz w:val="24"/>
                <w:szCs w:val="24"/>
              </w:rPr>
              <w:t xml:space="preserve">posiada </w:t>
            </w:r>
            <w:r w:rsidRPr="00271BD6">
              <w:rPr>
                <w:color w:val="000000"/>
                <w:sz w:val="24"/>
                <w:szCs w:val="24"/>
              </w:rPr>
              <w:t>świadomość własnych ograniczeń i rozumie potrzebę konsultacji z ekspertami.</w:t>
            </w:r>
          </w:p>
        </w:tc>
        <w:tc>
          <w:tcPr>
            <w:tcW w:w="15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2E60" w:rsidRPr="00271BD6" w:rsidRDefault="00612E60" w:rsidP="00A16FBC">
            <w:pPr>
              <w:pStyle w:val="NormalnyWeb"/>
              <w:jc w:val="center"/>
            </w:pPr>
            <w:r w:rsidRPr="00271BD6">
              <w:t>K01</w:t>
            </w:r>
          </w:p>
        </w:tc>
        <w:tc>
          <w:tcPr>
            <w:tcW w:w="21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2E60" w:rsidRPr="00271BD6" w:rsidRDefault="00612E60" w:rsidP="00A16FBC">
            <w:pPr>
              <w:pStyle w:val="Normalny1"/>
              <w:spacing w:line="273" w:lineRule="auto"/>
              <w:jc w:val="center"/>
              <w:rPr>
                <w:sz w:val="24"/>
                <w:szCs w:val="24"/>
              </w:rPr>
            </w:pPr>
            <w:r w:rsidRPr="00271BD6">
              <w:rPr>
                <w:sz w:val="24"/>
                <w:szCs w:val="24"/>
              </w:rPr>
              <w:t>O</w:t>
            </w:r>
          </w:p>
        </w:tc>
      </w:tr>
      <w:tr w:rsidR="00612E60" w:rsidRPr="00271BD6" w:rsidTr="00671591">
        <w:trPr>
          <w:gridAfter w:val="1"/>
          <w:wAfter w:w="24" w:type="dxa"/>
          <w:trHeight w:val="284"/>
          <w:jc w:val="center"/>
        </w:trPr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2E60" w:rsidRPr="00271BD6" w:rsidRDefault="00612E60" w:rsidP="00612E60">
            <w:pPr>
              <w:pStyle w:val="Normalny1"/>
              <w:spacing w:line="273" w:lineRule="auto"/>
              <w:jc w:val="center"/>
              <w:rPr>
                <w:sz w:val="24"/>
                <w:szCs w:val="24"/>
              </w:rPr>
            </w:pPr>
            <w:r w:rsidRPr="00271BD6">
              <w:rPr>
                <w:sz w:val="24"/>
                <w:szCs w:val="24"/>
              </w:rPr>
              <w:t>K02</w:t>
            </w:r>
          </w:p>
        </w:tc>
        <w:tc>
          <w:tcPr>
            <w:tcW w:w="41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2E60" w:rsidRPr="00271BD6" w:rsidRDefault="00A16FBC" w:rsidP="00612E60">
            <w:pPr>
              <w:rPr>
                <w:sz w:val="24"/>
                <w:szCs w:val="24"/>
              </w:rPr>
            </w:pPr>
            <w:r w:rsidRPr="00271BD6">
              <w:rPr>
                <w:b/>
                <w:sz w:val="24"/>
                <w:szCs w:val="24"/>
              </w:rPr>
              <w:t>jest świadom</w:t>
            </w:r>
            <w:r w:rsidRPr="00271BD6">
              <w:rPr>
                <w:sz w:val="24"/>
                <w:szCs w:val="24"/>
              </w:rPr>
              <w:t xml:space="preserve"> potrzeby ustawicznego doskonalenia zawodowego</w:t>
            </w:r>
          </w:p>
        </w:tc>
        <w:tc>
          <w:tcPr>
            <w:tcW w:w="15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2E60" w:rsidRPr="00271BD6" w:rsidRDefault="00A16FBC" w:rsidP="00A16FBC">
            <w:pPr>
              <w:pStyle w:val="NormalnyWeb"/>
              <w:jc w:val="center"/>
            </w:pPr>
            <w:r w:rsidRPr="00271BD6">
              <w:t>K03</w:t>
            </w:r>
          </w:p>
        </w:tc>
        <w:tc>
          <w:tcPr>
            <w:tcW w:w="21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2E60" w:rsidRPr="00271BD6" w:rsidRDefault="00612E60" w:rsidP="00A16FBC">
            <w:pPr>
              <w:pStyle w:val="Normalny1"/>
              <w:spacing w:line="273" w:lineRule="auto"/>
              <w:jc w:val="center"/>
              <w:rPr>
                <w:sz w:val="24"/>
                <w:szCs w:val="24"/>
              </w:rPr>
            </w:pPr>
            <w:r w:rsidRPr="00271BD6">
              <w:rPr>
                <w:sz w:val="24"/>
                <w:szCs w:val="24"/>
              </w:rPr>
              <w:t>O</w:t>
            </w:r>
          </w:p>
        </w:tc>
      </w:tr>
      <w:bookmarkEnd w:id="0"/>
      <w:tr w:rsidR="00612E60" w:rsidRPr="00271BD6" w:rsidTr="00671591">
        <w:trPr>
          <w:gridAfter w:val="1"/>
          <w:wAfter w:w="24" w:type="dxa"/>
          <w:trHeight w:val="284"/>
          <w:jc w:val="center"/>
        </w:trPr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2E60" w:rsidRPr="00271BD6" w:rsidRDefault="00612E60" w:rsidP="00612E60">
            <w:pPr>
              <w:pStyle w:val="Normalny1"/>
              <w:spacing w:line="27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2E60" w:rsidRPr="00271BD6" w:rsidRDefault="00612E60" w:rsidP="00612E60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2E60" w:rsidRPr="00271BD6" w:rsidRDefault="00612E60" w:rsidP="00A16FBC">
            <w:pPr>
              <w:pStyle w:val="NormalnyWeb"/>
              <w:jc w:val="center"/>
            </w:pPr>
          </w:p>
        </w:tc>
        <w:tc>
          <w:tcPr>
            <w:tcW w:w="21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2E60" w:rsidRPr="00271BD6" w:rsidRDefault="00612E60" w:rsidP="00612E60">
            <w:pPr>
              <w:pStyle w:val="Normalny1"/>
              <w:spacing w:line="273" w:lineRule="auto"/>
              <w:rPr>
                <w:sz w:val="24"/>
                <w:szCs w:val="24"/>
              </w:rPr>
            </w:pPr>
          </w:p>
        </w:tc>
      </w:tr>
      <w:tr w:rsidR="00612E60" w:rsidRPr="00271BD6" w:rsidTr="00304CBD">
        <w:trPr>
          <w:gridAfter w:val="1"/>
          <w:wAfter w:w="24" w:type="dxa"/>
          <w:trHeight w:val="397"/>
          <w:jc w:val="center"/>
        </w:trPr>
        <w:tc>
          <w:tcPr>
            <w:tcW w:w="9356" w:type="dxa"/>
            <w:gridSpan w:val="1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12E60" w:rsidRPr="00271BD6" w:rsidRDefault="00612E60" w:rsidP="00612E60">
            <w:pPr>
              <w:pStyle w:val="Normalny1"/>
              <w:autoSpaceDE w:val="0"/>
              <w:autoSpaceDN w:val="0"/>
              <w:adjustRightInd w:val="0"/>
              <w:spacing w:line="273" w:lineRule="auto"/>
              <w:rPr>
                <w:rFonts w:eastAsia="Calibri"/>
                <w:b/>
                <w:sz w:val="24"/>
                <w:szCs w:val="24"/>
              </w:rPr>
            </w:pPr>
            <w:r w:rsidRPr="00271BD6">
              <w:rPr>
                <w:rFonts w:eastAsia="Batang"/>
                <w:b/>
                <w:sz w:val="24"/>
                <w:szCs w:val="24"/>
              </w:rPr>
              <w:t>Tabela efektów kształcenia</w:t>
            </w:r>
            <w:r w:rsidRPr="00271BD6">
              <w:rPr>
                <w:rFonts w:eastAsia="Calibri"/>
                <w:b/>
                <w:sz w:val="24"/>
                <w:szCs w:val="24"/>
              </w:rPr>
              <w:t xml:space="preserve"> dla modułu (przedmiotu) w odniesieniu do form zajęć</w:t>
            </w:r>
          </w:p>
        </w:tc>
      </w:tr>
      <w:tr w:rsidR="00612E60" w:rsidRPr="00271BD6" w:rsidTr="00671591">
        <w:trPr>
          <w:gridAfter w:val="1"/>
          <w:wAfter w:w="24" w:type="dxa"/>
          <w:cantSplit/>
          <w:trHeight w:val="420"/>
          <w:jc w:val="center"/>
        </w:trPr>
        <w:tc>
          <w:tcPr>
            <w:tcW w:w="1553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2E60" w:rsidRPr="00271BD6" w:rsidRDefault="00612E60" w:rsidP="00612E60">
            <w:pPr>
              <w:pStyle w:val="Normalny1"/>
              <w:spacing w:line="273" w:lineRule="auto"/>
              <w:jc w:val="center"/>
              <w:rPr>
                <w:b/>
                <w:sz w:val="24"/>
                <w:szCs w:val="24"/>
              </w:rPr>
            </w:pPr>
            <w:r w:rsidRPr="00271BD6">
              <w:rPr>
                <w:b/>
                <w:sz w:val="24"/>
                <w:szCs w:val="24"/>
              </w:rPr>
              <w:t xml:space="preserve">lp. efektu </w:t>
            </w:r>
            <w:r w:rsidRPr="00271BD6">
              <w:rPr>
                <w:b/>
                <w:sz w:val="24"/>
                <w:szCs w:val="24"/>
              </w:rPr>
              <w:lastRenderedPageBreak/>
              <w:t xml:space="preserve">kształcenia </w:t>
            </w:r>
          </w:p>
        </w:tc>
        <w:tc>
          <w:tcPr>
            <w:tcW w:w="326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2E60" w:rsidRPr="00271BD6" w:rsidRDefault="00612E60" w:rsidP="00612E60">
            <w:pPr>
              <w:pStyle w:val="Normalny1"/>
              <w:spacing w:line="273" w:lineRule="auto"/>
              <w:jc w:val="center"/>
              <w:rPr>
                <w:b/>
                <w:sz w:val="24"/>
                <w:szCs w:val="24"/>
              </w:rPr>
            </w:pPr>
            <w:r w:rsidRPr="00271BD6">
              <w:rPr>
                <w:b/>
                <w:sz w:val="24"/>
                <w:szCs w:val="24"/>
              </w:rPr>
              <w:lastRenderedPageBreak/>
              <w:t xml:space="preserve">SYMBOL </w:t>
            </w:r>
          </w:p>
          <w:p w:rsidR="00612E60" w:rsidRPr="00271BD6" w:rsidRDefault="00612E60" w:rsidP="00612E60">
            <w:pPr>
              <w:pStyle w:val="Normalny1"/>
              <w:spacing w:line="273" w:lineRule="auto"/>
              <w:jc w:val="center"/>
              <w:rPr>
                <w:b/>
                <w:sz w:val="24"/>
                <w:szCs w:val="24"/>
              </w:rPr>
            </w:pPr>
            <w:r w:rsidRPr="00271BD6">
              <w:rPr>
                <w:b/>
                <w:sz w:val="24"/>
                <w:szCs w:val="24"/>
              </w:rPr>
              <w:lastRenderedPageBreak/>
              <w:t xml:space="preserve">(odniesienie do) </w:t>
            </w:r>
          </w:p>
          <w:p w:rsidR="00612E60" w:rsidRPr="00271BD6" w:rsidRDefault="00612E60" w:rsidP="00612E60">
            <w:pPr>
              <w:pStyle w:val="Normalny1"/>
              <w:spacing w:line="273" w:lineRule="auto"/>
              <w:jc w:val="center"/>
              <w:rPr>
                <w:b/>
                <w:sz w:val="24"/>
                <w:szCs w:val="24"/>
              </w:rPr>
            </w:pPr>
            <w:r w:rsidRPr="00271BD6">
              <w:rPr>
                <w:b/>
                <w:sz w:val="24"/>
                <w:szCs w:val="24"/>
              </w:rPr>
              <w:t>ZEK</w:t>
            </w:r>
          </w:p>
        </w:tc>
        <w:tc>
          <w:tcPr>
            <w:tcW w:w="454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2E60" w:rsidRPr="00271BD6" w:rsidRDefault="00612E60" w:rsidP="00612E60">
            <w:pPr>
              <w:pStyle w:val="Normalny1"/>
              <w:spacing w:line="273" w:lineRule="auto"/>
              <w:jc w:val="center"/>
              <w:rPr>
                <w:b/>
                <w:sz w:val="24"/>
                <w:szCs w:val="24"/>
              </w:rPr>
            </w:pPr>
            <w:r w:rsidRPr="00271BD6">
              <w:rPr>
                <w:b/>
                <w:sz w:val="24"/>
                <w:szCs w:val="24"/>
              </w:rPr>
              <w:lastRenderedPageBreak/>
              <w:t>Forma zajęć dydaktycznych</w:t>
            </w:r>
          </w:p>
        </w:tc>
      </w:tr>
      <w:tr w:rsidR="00612E60" w:rsidRPr="00271BD6" w:rsidTr="00671591">
        <w:trPr>
          <w:cantSplit/>
          <w:trHeight w:val="1547"/>
          <w:jc w:val="center"/>
        </w:trPr>
        <w:tc>
          <w:tcPr>
            <w:tcW w:w="155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2E60" w:rsidRPr="00271BD6" w:rsidRDefault="00612E60" w:rsidP="00612E60">
            <w:pPr>
              <w:rPr>
                <w:b/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2E60" w:rsidRPr="00271BD6" w:rsidRDefault="00612E60" w:rsidP="00612E60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2E60" w:rsidRPr="00271BD6" w:rsidRDefault="00612E60" w:rsidP="00612E60">
            <w:pPr>
              <w:pStyle w:val="Normalny1"/>
              <w:spacing w:line="273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271BD6">
              <w:rPr>
                <w:b/>
                <w:sz w:val="24"/>
                <w:szCs w:val="24"/>
              </w:rPr>
              <w:t>Wykład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2E60" w:rsidRPr="00271BD6" w:rsidRDefault="00612E60" w:rsidP="00612E60">
            <w:pPr>
              <w:pStyle w:val="Normalny1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271BD6">
              <w:rPr>
                <w:b/>
                <w:sz w:val="24"/>
                <w:szCs w:val="24"/>
              </w:rPr>
              <w:t>Seminarium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2E60" w:rsidRPr="00271BD6" w:rsidRDefault="00612E60" w:rsidP="00612E60">
            <w:pPr>
              <w:pStyle w:val="Normalny1"/>
              <w:ind w:left="113" w:right="113"/>
              <w:jc w:val="center"/>
              <w:rPr>
                <w:rFonts w:eastAsia="Batang"/>
                <w:b/>
                <w:sz w:val="24"/>
                <w:szCs w:val="24"/>
              </w:rPr>
            </w:pPr>
            <w:r w:rsidRPr="00271BD6">
              <w:rPr>
                <w:b/>
                <w:sz w:val="24"/>
                <w:szCs w:val="24"/>
              </w:rPr>
              <w:t xml:space="preserve">Ćwiczenia 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2E60" w:rsidRPr="00271BD6" w:rsidRDefault="00612E60" w:rsidP="00612E60">
            <w:pPr>
              <w:pStyle w:val="Normalny1"/>
              <w:ind w:left="113" w:right="113"/>
              <w:jc w:val="center"/>
              <w:rPr>
                <w:rFonts w:eastAsia="Batang"/>
                <w:b/>
                <w:sz w:val="24"/>
                <w:szCs w:val="24"/>
              </w:rPr>
            </w:pPr>
            <w:r w:rsidRPr="00271BD6">
              <w:rPr>
                <w:b/>
                <w:sz w:val="24"/>
                <w:szCs w:val="24"/>
              </w:rPr>
              <w:t>Ćwiczenia kliniczne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2E60" w:rsidRPr="00271BD6" w:rsidRDefault="003A168B" w:rsidP="00612E60">
            <w:pPr>
              <w:pStyle w:val="Normalny1"/>
              <w:spacing w:line="273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-learning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2E60" w:rsidRPr="00271BD6" w:rsidRDefault="00612E60" w:rsidP="00612E60">
            <w:pPr>
              <w:pStyle w:val="Normalny1"/>
              <w:spacing w:line="273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2E60" w:rsidRPr="00271BD6" w:rsidRDefault="00612E60" w:rsidP="00612E60">
            <w:pPr>
              <w:pStyle w:val="Normalny1"/>
              <w:spacing w:line="273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2E60" w:rsidRPr="00271BD6" w:rsidRDefault="00612E60" w:rsidP="003A168B">
            <w:pPr>
              <w:pStyle w:val="Normalny1"/>
              <w:spacing w:line="273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271BD6">
              <w:rPr>
                <w:b/>
                <w:sz w:val="24"/>
                <w:szCs w:val="24"/>
              </w:rPr>
              <w:t>inne</w:t>
            </w:r>
          </w:p>
        </w:tc>
      </w:tr>
      <w:tr w:rsidR="003E74A2" w:rsidRPr="00271BD6" w:rsidTr="00671591">
        <w:trPr>
          <w:trHeight w:val="227"/>
          <w:jc w:val="center"/>
        </w:trPr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E74A2" w:rsidRPr="00271BD6" w:rsidRDefault="003E74A2" w:rsidP="00A16259">
            <w:pPr>
              <w:pStyle w:val="Normalny1"/>
              <w:spacing w:line="273" w:lineRule="auto"/>
              <w:jc w:val="center"/>
              <w:rPr>
                <w:sz w:val="24"/>
                <w:szCs w:val="24"/>
              </w:rPr>
            </w:pPr>
            <w:r w:rsidRPr="00271BD6">
              <w:rPr>
                <w:sz w:val="24"/>
                <w:szCs w:val="24"/>
              </w:rPr>
              <w:lastRenderedPageBreak/>
              <w:t>W01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4A2" w:rsidRPr="00271BD6" w:rsidRDefault="003E74A2" w:rsidP="00671591">
            <w:pPr>
              <w:pStyle w:val="NormalnyWeb"/>
              <w:jc w:val="center"/>
            </w:pPr>
            <w:r w:rsidRPr="00271BD6">
              <w:rPr>
                <w:shd w:val="clear" w:color="auto" w:fill="FFFFFF"/>
              </w:rPr>
              <w:t>W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E74A2" w:rsidRPr="00271BD6" w:rsidRDefault="003E74A2" w:rsidP="00A16259">
            <w:pPr>
              <w:pStyle w:val="Normalny1"/>
              <w:spacing w:after="200" w:line="273" w:lineRule="auto"/>
              <w:jc w:val="center"/>
              <w:rPr>
                <w:sz w:val="24"/>
                <w:szCs w:val="24"/>
              </w:rPr>
            </w:pPr>
            <w:r w:rsidRPr="00271BD6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E74A2" w:rsidRPr="00271BD6" w:rsidRDefault="003E74A2" w:rsidP="00A16259">
            <w:pPr>
              <w:pStyle w:val="Normalny1"/>
              <w:spacing w:after="200" w:line="273" w:lineRule="auto"/>
              <w:jc w:val="center"/>
              <w:rPr>
                <w:sz w:val="24"/>
                <w:szCs w:val="24"/>
              </w:rPr>
            </w:pPr>
            <w:r w:rsidRPr="00271BD6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4A2" w:rsidRPr="00271BD6" w:rsidRDefault="003E74A2" w:rsidP="000E5A16">
            <w:pPr>
              <w:pStyle w:val="Normalny1"/>
              <w:spacing w:after="200" w:line="27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4A2" w:rsidRPr="00271BD6" w:rsidRDefault="003E74A2" w:rsidP="00A16259">
            <w:pPr>
              <w:pStyle w:val="Normalny1"/>
              <w:spacing w:after="200" w:line="27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4A2" w:rsidRPr="00271BD6" w:rsidRDefault="003E74A2" w:rsidP="00A16259">
            <w:pPr>
              <w:pStyle w:val="Normalny1"/>
              <w:spacing w:after="200" w:line="27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4A2" w:rsidRPr="00271BD6" w:rsidRDefault="003E74A2" w:rsidP="00A16259">
            <w:pPr>
              <w:pStyle w:val="Normalny1"/>
              <w:spacing w:after="200" w:line="27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4A2" w:rsidRPr="00271BD6" w:rsidRDefault="003E74A2" w:rsidP="00A16259">
            <w:pPr>
              <w:pStyle w:val="Normalny1"/>
              <w:spacing w:after="200" w:line="27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4A2" w:rsidRPr="00271BD6" w:rsidRDefault="003E74A2" w:rsidP="00A16259">
            <w:pPr>
              <w:pStyle w:val="Normalny1"/>
              <w:spacing w:after="200" w:line="273" w:lineRule="auto"/>
              <w:jc w:val="center"/>
              <w:rPr>
                <w:sz w:val="24"/>
                <w:szCs w:val="24"/>
              </w:rPr>
            </w:pPr>
          </w:p>
        </w:tc>
      </w:tr>
      <w:tr w:rsidR="003E74A2" w:rsidRPr="00271BD6" w:rsidTr="00671591">
        <w:trPr>
          <w:trHeight w:val="227"/>
          <w:jc w:val="center"/>
        </w:trPr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E74A2" w:rsidRPr="00271BD6" w:rsidRDefault="003E74A2" w:rsidP="00A16259">
            <w:pPr>
              <w:pStyle w:val="Normalny1"/>
              <w:spacing w:line="273" w:lineRule="auto"/>
              <w:jc w:val="center"/>
              <w:rPr>
                <w:sz w:val="24"/>
                <w:szCs w:val="24"/>
              </w:rPr>
            </w:pPr>
            <w:r w:rsidRPr="00271BD6">
              <w:rPr>
                <w:sz w:val="24"/>
                <w:szCs w:val="24"/>
              </w:rPr>
              <w:t>W02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4A2" w:rsidRPr="00271BD6" w:rsidRDefault="003E74A2" w:rsidP="00671591">
            <w:pPr>
              <w:pStyle w:val="NormalnyWeb"/>
              <w:jc w:val="center"/>
            </w:pPr>
            <w:r w:rsidRPr="00271BD6">
              <w:t>W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E74A2" w:rsidRPr="00271BD6" w:rsidRDefault="003E74A2" w:rsidP="00A16259">
            <w:pPr>
              <w:pStyle w:val="Normalny1"/>
              <w:spacing w:after="200" w:line="273" w:lineRule="auto"/>
              <w:jc w:val="center"/>
              <w:rPr>
                <w:sz w:val="24"/>
                <w:szCs w:val="24"/>
              </w:rPr>
            </w:pPr>
            <w:r w:rsidRPr="00271BD6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E74A2" w:rsidRPr="00271BD6" w:rsidRDefault="003E74A2" w:rsidP="00A16259">
            <w:pPr>
              <w:pStyle w:val="Normalny1"/>
              <w:spacing w:after="200" w:line="273" w:lineRule="auto"/>
              <w:jc w:val="center"/>
              <w:rPr>
                <w:sz w:val="24"/>
                <w:szCs w:val="24"/>
              </w:rPr>
            </w:pPr>
            <w:r w:rsidRPr="00271BD6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4A2" w:rsidRPr="00271BD6" w:rsidRDefault="003E74A2" w:rsidP="000E5A16">
            <w:pPr>
              <w:pStyle w:val="Normalny1"/>
              <w:spacing w:after="200" w:line="27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4A2" w:rsidRPr="00271BD6" w:rsidRDefault="003E74A2" w:rsidP="00A16259">
            <w:pPr>
              <w:pStyle w:val="Normalny1"/>
              <w:spacing w:after="200" w:line="27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4A2" w:rsidRPr="00271BD6" w:rsidRDefault="003E74A2" w:rsidP="00A16259">
            <w:pPr>
              <w:pStyle w:val="Normalny1"/>
              <w:spacing w:after="200" w:line="27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4A2" w:rsidRPr="00271BD6" w:rsidRDefault="003E74A2" w:rsidP="00A16259">
            <w:pPr>
              <w:pStyle w:val="Normalny1"/>
              <w:spacing w:after="200" w:line="27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4A2" w:rsidRPr="00271BD6" w:rsidRDefault="003E74A2" w:rsidP="00A16259">
            <w:pPr>
              <w:pStyle w:val="Normalny1"/>
              <w:spacing w:after="200" w:line="27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4A2" w:rsidRPr="00271BD6" w:rsidRDefault="003E74A2" w:rsidP="00A16259">
            <w:pPr>
              <w:pStyle w:val="Normalny1"/>
              <w:spacing w:after="200" w:line="273" w:lineRule="auto"/>
              <w:jc w:val="center"/>
              <w:rPr>
                <w:sz w:val="24"/>
                <w:szCs w:val="24"/>
              </w:rPr>
            </w:pPr>
          </w:p>
        </w:tc>
      </w:tr>
      <w:tr w:rsidR="003E74A2" w:rsidRPr="00271BD6" w:rsidTr="00671591">
        <w:trPr>
          <w:trHeight w:val="227"/>
          <w:jc w:val="center"/>
        </w:trPr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E74A2" w:rsidRPr="00271BD6" w:rsidRDefault="003E74A2" w:rsidP="00A16259">
            <w:pPr>
              <w:pStyle w:val="Normalny1"/>
              <w:spacing w:line="273" w:lineRule="auto"/>
              <w:jc w:val="center"/>
              <w:rPr>
                <w:sz w:val="24"/>
                <w:szCs w:val="24"/>
              </w:rPr>
            </w:pPr>
            <w:r w:rsidRPr="00271BD6">
              <w:rPr>
                <w:sz w:val="24"/>
                <w:szCs w:val="24"/>
              </w:rPr>
              <w:t>W03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4A2" w:rsidRPr="00271BD6" w:rsidRDefault="003E74A2" w:rsidP="00671591">
            <w:pPr>
              <w:pStyle w:val="NormalnyWeb"/>
              <w:jc w:val="center"/>
            </w:pPr>
            <w:r w:rsidRPr="00271BD6">
              <w:t>W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E74A2" w:rsidRPr="00271BD6" w:rsidRDefault="003E74A2" w:rsidP="00A16259">
            <w:pPr>
              <w:pStyle w:val="Normalny1"/>
              <w:spacing w:after="200" w:line="273" w:lineRule="auto"/>
              <w:jc w:val="center"/>
              <w:rPr>
                <w:sz w:val="24"/>
                <w:szCs w:val="24"/>
              </w:rPr>
            </w:pPr>
            <w:r w:rsidRPr="00271BD6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E74A2" w:rsidRPr="00271BD6" w:rsidRDefault="003E74A2" w:rsidP="00A16259">
            <w:pPr>
              <w:pStyle w:val="Normalny1"/>
              <w:spacing w:after="200" w:line="273" w:lineRule="auto"/>
              <w:jc w:val="center"/>
              <w:rPr>
                <w:sz w:val="24"/>
                <w:szCs w:val="24"/>
              </w:rPr>
            </w:pPr>
            <w:r w:rsidRPr="00271BD6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4A2" w:rsidRPr="00271BD6" w:rsidRDefault="003E74A2" w:rsidP="000E5A16">
            <w:pPr>
              <w:pStyle w:val="Normalny1"/>
              <w:spacing w:after="200" w:line="27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4A2" w:rsidRPr="00271BD6" w:rsidRDefault="003E74A2" w:rsidP="00A16259">
            <w:pPr>
              <w:pStyle w:val="Normalny1"/>
              <w:spacing w:after="200" w:line="27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4A2" w:rsidRPr="00271BD6" w:rsidRDefault="003E74A2" w:rsidP="00A16259">
            <w:pPr>
              <w:pStyle w:val="Normalny1"/>
              <w:spacing w:after="200" w:line="27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4A2" w:rsidRPr="00271BD6" w:rsidRDefault="003E74A2" w:rsidP="00A16259">
            <w:pPr>
              <w:pStyle w:val="Normalny1"/>
              <w:spacing w:after="200" w:line="27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4A2" w:rsidRPr="00271BD6" w:rsidRDefault="003E74A2" w:rsidP="00A16259">
            <w:pPr>
              <w:pStyle w:val="Normalny1"/>
              <w:spacing w:after="200" w:line="27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4A2" w:rsidRPr="00271BD6" w:rsidRDefault="003E74A2" w:rsidP="00A16259">
            <w:pPr>
              <w:pStyle w:val="Normalny1"/>
              <w:spacing w:after="200" w:line="273" w:lineRule="auto"/>
              <w:jc w:val="center"/>
              <w:rPr>
                <w:sz w:val="24"/>
                <w:szCs w:val="24"/>
              </w:rPr>
            </w:pPr>
          </w:p>
        </w:tc>
      </w:tr>
      <w:tr w:rsidR="003E74A2" w:rsidRPr="00271BD6" w:rsidTr="00671591">
        <w:trPr>
          <w:trHeight w:val="227"/>
          <w:jc w:val="center"/>
        </w:trPr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E74A2" w:rsidRPr="00271BD6" w:rsidRDefault="003E74A2" w:rsidP="00A16259">
            <w:pPr>
              <w:pStyle w:val="Normalny1"/>
              <w:spacing w:line="273" w:lineRule="auto"/>
              <w:jc w:val="center"/>
              <w:rPr>
                <w:sz w:val="24"/>
                <w:szCs w:val="24"/>
              </w:rPr>
            </w:pPr>
            <w:r w:rsidRPr="00271BD6">
              <w:rPr>
                <w:sz w:val="24"/>
                <w:szCs w:val="24"/>
              </w:rPr>
              <w:t>W04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4A2" w:rsidRPr="00271BD6" w:rsidRDefault="003E74A2" w:rsidP="00A16259">
            <w:pPr>
              <w:pStyle w:val="Normalny1"/>
              <w:spacing w:line="273" w:lineRule="auto"/>
              <w:jc w:val="center"/>
              <w:rPr>
                <w:sz w:val="24"/>
                <w:szCs w:val="24"/>
              </w:rPr>
            </w:pPr>
            <w:r w:rsidRPr="00271BD6">
              <w:rPr>
                <w:sz w:val="24"/>
                <w:szCs w:val="24"/>
              </w:rPr>
              <w:t>W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E74A2" w:rsidRPr="00271BD6" w:rsidRDefault="003E74A2" w:rsidP="00A16259">
            <w:pPr>
              <w:pStyle w:val="Normalny1"/>
              <w:spacing w:after="200" w:line="273" w:lineRule="auto"/>
              <w:jc w:val="center"/>
              <w:rPr>
                <w:sz w:val="24"/>
                <w:szCs w:val="24"/>
              </w:rPr>
            </w:pPr>
            <w:r w:rsidRPr="00271BD6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E74A2" w:rsidRPr="00271BD6" w:rsidRDefault="003E74A2" w:rsidP="00A16259">
            <w:pPr>
              <w:pStyle w:val="Normalny1"/>
              <w:spacing w:after="200" w:line="273" w:lineRule="auto"/>
              <w:jc w:val="center"/>
              <w:rPr>
                <w:sz w:val="24"/>
                <w:szCs w:val="24"/>
              </w:rPr>
            </w:pPr>
            <w:r w:rsidRPr="00271BD6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4A2" w:rsidRPr="00271BD6" w:rsidRDefault="003E74A2" w:rsidP="000E5A16">
            <w:pPr>
              <w:pStyle w:val="Normalny1"/>
              <w:spacing w:after="200" w:line="27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4A2" w:rsidRPr="00271BD6" w:rsidRDefault="003E74A2" w:rsidP="00A16259">
            <w:pPr>
              <w:pStyle w:val="Normalny1"/>
              <w:spacing w:after="200" w:line="27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4A2" w:rsidRPr="00271BD6" w:rsidRDefault="003E74A2" w:rsidP="00A16259">
            <w:pPr>
              <w:pStyle w:val="Normalny1"/>
              <w:spacing w:after="200" w:line="27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4A2" w:rsidRPr="00271BD6" w:rsidRDefault="003E74A2" w:rsidP="00A16259">
            <w:pPr>
              <w:pStyle w:val="Normalny1"/>
              <w:spacing w:after="200" w:line="27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4A2" w:rsidRPr="00271BD6" w:rsidRDefault="003E74A2" w:rsidP="00A16259">
            <w:pPr>
              <w:pStyle w:val="Normalny1"/>
              <w:spacing w:after="200" w:line="27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4A2" w:rsidRPr="00271BD6" w:rsidRDefault="003E74A2" w:rsidP="00A16259">
            <w:pPr>
              <w:pStyle w:val="Normalny1"/>
              <w:spacing w:after="200" w:line="273" w:lineRule="auto"/>
              <w:jc w:val="center"/>
              <w:rPr>
                <w:sz w:val="24"/>
                <w:szCs w:val="24"/>
              </w:rPr>
            </w:pPr>
          </w:p>
        </w:tc>
      </w:tr>
      <w:tr w:rsidR="003E74A2" w:rsidRPr="00271BD6" w:rsidTr="00671591">
        <w:trPr>
          <w:trHeight w:val="227"/>
          <w:jc w:val="center"/>
        </w:trPr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E74A2" w:rsidRPr="00271BD6" w:rsidRDefault="003E74A2" w:rsidP="00A16259">
            <w:pPr>
              <w:pStyle w:val="Normalny1"/>
              <w:spacing w:line="273" w:lineRule="auto"/>
              <w:jc w:val="center"/>
              <w:rPr>
                <w:sz w:val="24"/>
                <w:szCs w:val="24"/>
              </w:rPr>
            </w:pPr>
            <w:r w:rsidRPr="00271BD6">
              <w:rPr>
                <w:sz w:val="24"/>
                <w:szCs w:val="24"/>
              </w:rPr>
              <w:t>W05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4A2" w:rsidRPr="00271BD6" w:rsidRDefault="003E74A2" w:rsidP="00A16259">
            <w:pPr>
              <w:pStyle w:val="Normalny1"/>
              <w:spacing w:line="273" w:lineRule="auto"/>
              <w:jc w:val="center"/>
              <w:rPr>
                <w:sz w:val="24"/>
                <w:szCs w:val="24"/>
              </w:rPr>
            </w:pPr>
            <w:r w:rsidRPr="00271BD6">
              <w:rPr>
                <w:sz w:val="24"/>
                <w:szCs w:val="24"/>
              </w:rPr>
              <w:t>W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E74A2" w:rsidRPr="00271BD6" w:rsidRDefault="003E74A2" w:rsidP="00A16259">
            <w:pPr>
              <w:pStyle w:val="Normalny1"/>
              <w:spacing w:after="200" w:line="273" w:lineRule="auto"/>
              <w:jc w:val="center"/>
              <w:rPr>
                <w:sz w:val="24"/>
                <w:szCs w:val="24"/>
              </w:rPr>
            </w:pPr>
            <w:r w:rsidRPr="00271BD6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E74A2" w:rsidRPr="00271BD6" w:rsidRDefault="003E74A2" w:rsidP="00A16259">
            <w:pPr>
              <w:pStyle w:val="Normalny1"/>
              <w:spacing w:after="200" w:line="273" w:lineRule="auto"/>
              <w:jc w:val="center"/>
              <w:rPr>
                <w:sz w:val="24"/>
                <w:szCs w:val="24"/>
              </w:rPr>
            </w:pPr>
            <w:r w:rsidRPr="00271BD6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4A2" w:rsidRPr="00271BD6" w:rsidRDefault="003E74A2" w:rsidP="000E5A16">
            <w:pPr>
              <w:pStyle w:val="Normalny1"/>
              <w:spacing w:after="200" w:line="27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4A2" w:rsidRPr="00271BD6" w:rsidRDefault="003E74A2" w:rsidP="00A16259">
            <w:pPr>
              <w:pStyle w:val="Normalny1"/>
              <w:spacing w:after="200" w:line="27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4A2" w:rsidRPr="00271BD6" w:rsidRDefault="003E74A2" w:rsidP="00A16259">
            <w:pPr>
              <w:pStyle w:val="Normalny1"/>
              <w:spacing w:after="200" w:line="27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4A2" w:rsidRPr="00271BD6" w:rsidRDefault="003E74A2" w:rsidP="00A16259">
            <w:pPr>
              <w:pStyle w:val="Normalny1"/>
              <w:spacing w:after="200" w:line="27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4A2" w:rsidRPr="00271BD6" w:rsidRDefault="003E74A2" w:rsidP="00A16259">
            <w:pPr>
              <w:pStyle w:val="Normalny1"/>
              <w:spacing w:after="200" w:line="27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4A2" w:rsidRPr="00271BD6" w:rsidRDefault="003E74A2" w:rsidP="00A16259">
            <w:pPr>
              <w:pStyle w:val="Normalny1"/>
              <w:spacing w:after="200" w:line="273" w:lineRule="auto"/>
              <w:jc w:val="center"/>
              <w:rPr>
                <w:sz w:val="24"/>
                <w:szCs w:val="24"/>
              </w:rPr>
            </w:pPr>
          </w:p>
        </w:tc>
      </w:tr>
      <w:tr w:rsidR="003E74A2" w:rsidRPr="00271BD6" w:rsidTr="00671591">
        <w:trPr>
          <w:trHeight w:val="227"/>
          <w:jc w:val="center"/>
        </w:trPr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E74A2" w:rsidRPr="00271BD6" w:rsidRDefault="003E74A2" w:rsidP="00A16259">
            <w:pPr>
              <w:pStyle w:val="Normalny1"/>
              <w:spacing w:line="273" w:lineRule="auto"/>
              <w:jc w:val="center"/>
              <w:rPr>
                <w:sz w:val="24"/>
                <w:szCs w:val="24"/>
              </w:rPr>
            </w:pPr>
            <w:r w:rsidRPr="00271BD6">
              <w:rPr>
                <w:sz w:val="24"/>
                <w:szCs w:val="24"/>
              </w:rPr>
              <w:t>W06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4A2" w:rsidRPr="00271BD6" w:rsidRDefault="003E74A2" w:rsidP="00A16259">
            <w:pPr>
              <w:pStyle w:val="Normalny1"/>
              <w:spacing w:line="273" w:lineRule="auto"/>
              <w:jc w:val="center"/>
              <w:rPr>
                <w:sz w:val="24"/>
                <w:szCs w:val="24"/>
              </w:rPr>
            </w:pPr>
            <w:r w:rsidRPr="00271BD6">
              <w:rPr>
                <w:sz w:val="24"/>
                <w:szCs w:val="24"/>
              </w:rPr>
              <w:t>W1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E74A2" w:rsidRPr="00271BD6" w:rsidRDefault="003E74A2" w:rsidP="00A16259">
            <w:pPr>
              <w:pStyle w:val="Normalny1"/>
              <w:spacing w:after="200" w:line="273" w:lineRule="auto"/>
              <w:jc w:val="center"/>
              <w:rPr>
                <w:sz w:val="24"/>
                <w:szCs w:val="24"/>
              </w:rPr>
            </w:pPr>
            <w:r w:rsidRPr="00271BD6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E74A2" w:rsidRPr="00271BD6" w:rsidRDefault="003E74A2" w:rsidP="00A16259">
            <w:pPr>
              <w:pStyle w:val="Normalny1"/>
              <w:spacing w:after="200" w:line="273" w:lineRule="auto"/>
              <w:jc w:val="center"/>
              <w:rPr>
                <w:sz w:val="24"/>
                <w:szCs w:val="24"/>
              </w:rPr>
            </w:pPr>
            <w:r w:rsidRPr="00271BD6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4A2" w:rsidRPr="00271BD6" w:rsidRDefault="003E74A2" w:rsidP="000E5A16">
            <w:pPr>
              <w:pStyle w:val="Normalny1"/>
              <w:spacing w:after="200" w:line="27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4A2" w:rsidRPr="00271BD6" w:rsidRDefault="003E74A2" w:rsidP="00A16259">
            <w:pPr>
              <w:pStyle w:val="Normalny1"/>
              <w:spacing w:after="200" w:line="27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4A2" w:rsidRPr="00271BD6" w:rsidRDefault="003E74A2" w:rsidP="00A16259">
            <w:pPr>
              <w:pStyle w:val="Normalny1"/>
              <w:spacing w:after="200" w:line="27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4A2" w:rsidRPr="00271BD6" w:rsidRDefault="003E74A2" w:rsidP="00A16259">
            <w:pPr>
              <w:pStyle w:val="Normalny1"/>
              <w:spacing w:after="200" w:line="27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4A2" w:rsidRPr="00271BD6" w:rsidRDefault="003E74A2" w:rsidP="00A16259">
            <w:pPr>
              <w:pStyle w:val="Normalny1"/>
              <w:spacing w:after="200" w:line="27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4A2" w:rsidRPr="00271BD6" w:rsidRDefault="003E74A2" w:rsidP="00A16259">
            <w:pPr>
              <w:pStyle w:val="Normalny1"/>
              <w:spacing w:after="200" w:line="273" w:lineRule="auto"/>
              <w:jc w:val="center"/>
              <w:rPr>
                <w:sz w:val="24"/>
                <w:szCs w:val="24"/>
              </w:rPr>
            </w:pPr>
          </w:p>
        </w:tc>
      </w:tr>
      <w:tr w:rsidR="003E74A2" w:rsidRPr="00271BD6" w:rsidTr="00671591">
        <w:trPr>
          <w:trHeight w:val="227"/>
          <w:jc w:val="center"/>
        </w:trPr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E74A2" w:rsidRPr="00271BD6" w:rsidRDefault="003E74A2" w:rsidP="00A16259">
            <w:pPr>
              <w:pStyle w:val="Normalny1"/>
              <w:spacing w:line="273" w:lineRule="auto"/>
              <w:jc w:val="center"/>
              <w:rPr>
                <w:sz w:val="24"/>
                <w:szCs w:val="24"/>
              </w:rPr>
            </w:pPr>
            <w:r w:rsidRPr="00271BD6">
              <w:rPr>
                <w:sz w:val="24"/>
                <w:szCs w:val="24"/>
              </w:rPr>
              <w:t>W07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4A2" w:rsidRPr="00271BD6" w:rsidRDefault="003E74A2" w:rsidP="00A16259">
            <w:pPr>
              <w:pStyle w:val="Normalny1"/>
              <w:spacing w:line="273" w:lineRule="auto"/>
              <w:jc w:val="center"/>
              <w:rPr>
                <w:sz w:val="24"/>
                <w:szCs w:val="24"/>
              </w:rPr>
            </w:pPr>
            <w:r w:rsidRPr="00271BD6">
              <w:rPr>
                <w:sz w:val="24"/>
                <w:szCs w:val="24"/>
              </w:rPr>
              <w:t>W2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E74A2" w:rsidRPr="00271BD6" w:rsidRDefault="003E74A2" w:rsidP="00A16259">
            <w:pPr>
              <w:pStyle w:val="Normalny1"/>
              <w:spacing w:after="200" w:line="273" w:lineRule="auto"/>
              <w:jc w:val="center"/>
              <w:rPr>
                <w:sz w:val="24"/>
                <w:szCs w:val="24"/>
              </w:rPr>
            </w:pPr>
            <w:r w:rsidRPr="00271BD6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4A2" w:rsidRPr="00271BD6" w:rsidRDefault="003E74A2" w:rsidP="00A16259">
            <w:pPr>
              <w:pStyle w:val="Normalny1"/>
              <w:spacing w:after="200" w:line="273" w:lineRule="auto"/>
              <w:jc w:val="center"/>
              <w:rPr>
                <w:sz w:val="24"/>
                <w:szCs w:val="24"/>
              </w:rPr>
            </w:pPr>
            <w:r w:rsidRPr="00271BD6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4A2" w:rsidRPr="00271BD6" w:rsidRDefault="003E74A2" w:rsidP="000E5A16">
            <w:pPr>
              <w:pStyle w:val="Normalny1"/>
              <w:spacing w:after="200" w:line="27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4A2" w:rsidRPr="00271BD6" w:rsidRDefault="003E74A2" w:rsidP="00A16259">
            <w:pPr>
              <w:pStyle w:val="Normalny1"/>
              <w:spacing w:after="200" w:line="27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4A2" w:rsidRPr="00271BD6" w:rsidRDefault="003E74A2" w:rsidP="00A16259">
            <w:pPr>
              <w:pStyle w:val="Normalny1"/>
              <w:spacing w:after="200" w:line="27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4A2" w:rsidRPr="00271BD6" w:rsidRDefault="003E74A2" w:rsidP="00A16259">
            <w:pPr>
              <w:pStyle w:val="Normalny1"/>
              <w:spacing w:after="200" w:line="27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4A2" w:rsidRPr="00271BD6" w:rsidRDefault="003E74A2" w:rsidP="00A16259">
            <w:pPr>
              <w:pStyle w:val="Normalny1"/>
              <w:spacing w:after="200" w:line="27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4A2" w:rsidRPr="00271BD6" w:rsidRDefault="003E74A2" w:rsidP="00A16259">
            <w:pPr>
              <w:pStyle w:val="Normalny1"/>
              <w:spacing w:after="200" w:line="273" w:lineRule="auto"/>
              <w:jc w:val="center"/>
              <w:rPr>
                <w:sz w:val="24"/>
                <w:szCs w:val="24"/>
              </w:rPr>
            </w:pPr>
          </w:p>
        </w:tc>
      </w:tr>
      <w:tr w:rsidR="003E74A2" w:rsidRPr="00271BD6" w:rsidTr="00671591">
        <w:trPr>
          <w:trHeight w:val="227"/>
          <w:jc w:val="center"/>
        </w:trPr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E74A2" w:rsidRPr="00271BD6" w:rsidRDefault="003E74A2" w:rsidP="00A16259">
            <w:pPr>
              <w:pStyle w:val="Normalny1"/>
              <w:spacing w:line="273" w:lineRule="auto"/>
              <w:jc w:val="center"/>
              <w:rPr>
                <w:sz w:val="24"/>
                <w:szCs w:val="24"/>
              </w:rPr>
            </w:pPr>
            <w:r w:rsidRPr="00271BD6">
              <w:rPr>
                <w:sz w:val="24"/>
                <w:szCs w:val="24"/>
              </w:rPr>
              <w:t>W08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4A2" w:rsidRPr="00271BD6" w:rsidRDefault="003E74A2" w:rsidP="00A16259">
            <w:pPr>
              <w:pStyle w:val="Normalny1"/>
              <w:spacing w:line="273" w:lineRule="auto"/>
              <w:jc w:val="center"/>
              <w:rPr>
                <w:sz w:val="24"/>
                <w:szCs w:val="24"/>
              </w:rPr>
            </w:pPr>
            <w:r w:rsidRPr="00271BD6">
              <w:rPr>
                <w:sz w:val="24"/>
                <w:szCs w:val="24"/>
              </w:rPr>
              <w:t>W2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E74A2" w:rsidRPr="00271BD6" w:rsidRDefault="003E74A2" w:rsidP="00A16259">
            <w:pPr>
              <w:pStyle w:val="Normalny1"/>
              <w:spacing w:after="200" w:line="273" w:lineRule="auto"/>
              <w:jc w:val="center"/>
              <w:rPr>
                <w:sz w:val="24"/>
                <w:szCs w:val="24"/>
              </w:rPr>
            </w:pPr>
            <w:r w:rsidRPr="00271BD6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E74A2" w:rsidRPr="00271BD6" w:rsidRDefault="003E74A2" w:rsidP="00A16259">
            <w:pPr>
              <w:pStyle w:val="Normalny1"/>
              <w:spacing w:after="200" w:line="273" w:lineRule="auto"/>
              <w:jc w:val="center"/>
              <w:rPr>
                <w:sz w:val="24"/>
                <w:szCs w:val="24"/>
              </w:rPr>
            </w:pPr>
            <w:r w:rsidRPr="00271BD6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4A2" w:rsidRPr="00271BD6" w:rsidRDefault="003E74A2" w:rsidP="000E5A16">
            <w:pPr>
              <w:pStyle w:val="Normalny1"/>
              <w:spacing w:after="200" w:line="27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4A2" w:rsidRPr="00271BD6" w:rsidRDefault="003E74A2" w:rsidP="00A16259">
            <w:pPr>
              <w:pStyle w:val="Normalny1"/>
              <w:spacing w:after="200" w:line="27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4A2" w:rsidRPr="00271BD6" w:rsidRDefault="003E74A2" w:rsidP="00A16259">
            <w:pPr>
              <w:pStyle w:val="Normalny1"/>
              <w:spacing w:after="200" w:line="27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4A2" w:rsidRPr="00271BD6" w:rsidRDefault="003E74A2" w:rsidP="00A16259">
            <w:pPr>
              <w:pStyle w:val="Normalny1"/>
              <w:spacing w:after="200" w:line="27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4A2" w:rsidRPr="00271BD6" w:rsidRDefault="003E74A2" w:rsidP="00A16259">
            <w:pPr>
              <w:pStyle w:val="Normalny1"/>
              <w:spacing w:after="200" w:line="27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4A2" w:rsidRPr="00271BD6" w:rsidRDefault="003E74A2" w:rsidP="00A16259">
            <w:pPr>
              <w:pStyle w:val="Normalny1"/>
              <w:spacing w:after="200" w:line="273" w:lineRule="auto"/>
              <w:jc w:val="center"/>
              <w:rPr>
                <w:sz w:val="24"/>
                <w:szCs w:val="24"/>
              </w:rPr>
            </w:pPr>
          </w:p>
        </w:tc>
      </w:tr>
      <w:tr w:rsidR="003E74A2" w:rsidRPr="00271BD6" w:rsidTr="00671591">
        <w:trPr>
          <w:trHeight w:val="227"/>
          <w:jc w:val="center"/>
        </w:trPr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E74A2" w:rsidRPr="00271BD6" w:rsidRDefault="003E74A2" w:rsidP="00A16259">
            <w:pPr>
              <w:pStyle w:val="Normalny1"/>
              <w:spacing w:line="273" w:lineRule="auto"/>
              <w:jc w:val="center"/>
              <w:rPr>
                <w:sz w:val="24"/>
                <w:szCs w:val="24"/>
              </w:rPr>
            </w:pPr>
            <w:r w:rsidRPr="00271BD6">
              <w:rPr>
                <w:sz w:val="24"/>
                <w:szCs w:val="24"/>
              </w:rPr>
              <w:t>W09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4A2" w:rsidRPr="00271BD6" w:rsidRDefault="003E74A2" w:rsidP="00A16259">
            <w:pPr>
              <w:pStyle w:val="Normalny1"/>
              <w:spacing w:line="273" w:lineRule="auto"/>
              <w:jc w:val="center"/>
              <w:rPr>
                <w:sz w:val="24"/>
                <w:szCs w:val="24"/>
              </w:rPr>
            </w:pPr>
            <w:r w:rsidRPr="00271BD6">
              <w:rPr>
                <w:sz w:val="24"/>
                <w:szCs w:val="24"/>
              </w:rPr>
              <w:t>W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E74A2" w:rsidRPr="00271BD6" w:rsidRDefault="003E74A2" w:rsidP="00A16259">
            <w:pPr>
              <w:pStyle w:val="Normalny1"/>
              <w:spacing w:after="200" w:line="273" w:lineRule="auto"/>
              <w:jc w:val="center"/>
              <w:rPr>
                <w:sz w:val="24"/>
                <w:szCs w:val="24"/>
              </w:rPr>
            </w:pPr>
            <w:r w:rsidRPr="00271BD6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E74A2" w:rsidRPr="00271BD6" w:rsidRDefault="003E74A2" w:rsidP="00A16259">
            <w:pPr>
              <w:pStyle w:val="Normalny1"/>
              <w:spacing w:after="200" w:line="273" w:lineRule="auto"/>
              <w:jc w:val="center"/>
              <w:rPr>
                <w:sz w:val="24"/>
                <w:szCs w:val="24"/>
              </w:rPr>
            </w:pPr>
            <w:r w:rsidRPr="00271BD6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4A2" w:rsidRPr="00271BD6" w:rsidRDefault="003E74A2" w:rsidP="000E5A16">
            <w:pPr>
              <w:pStyle w:val="Normalny1"/>
              <w:spacing w:after="200" w:line="27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4A2" w:rsidRPr="00271BD6" w:rsidRDefault="003E74A2" w:rsidP="00A16259">
            <w:pPr>
              <w:pStyle w:val="Normalny1"/>
              <w:spacing w:after="200" w:line="27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4A2" w:rsidRPr="00271BD6" w:rsidRDefault="003E74A2" w:rsidP="00A16259">
            <w:pPr>
              <w:pStyle w:val="Normalny1"/>
              <w:spacing w:after="200" w:line="27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4A2" w:rsidRPr="00271BD6" w:rsidRDefault="003E74A2" w:rsidP="00A16259">
            <w:pPr>
              <w:pStyle w:val="Normalny1"/>
              <w:spacing w:after="200" w:line="27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4A2" w:rsidRPr="00271BD6" w:rsidRDefault="003E74A2" w:rsidP="00A16259">
            <w:pPr>
              <w:pStyle w:val="Normalny1"/>
              <w:spacing w:after="200" w:line="27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4A2" w:rsidRPr="00271BD6" w:rsidRDefault="003E74A2" w:rsidP="00A16259">
            <w:pPr>
              <w:pStyle w:val="Normalny1"/>
              <w:spacing w:after="200" w:line="273" w:lineRule="auto"/>
              <w:jc w:val="center"/>
              <w:rPr>
                <w:sz w:val="24"/>
                <w:szCs w:val="24"/>
              </w:rPr>
            </w:pPr>
          </w:p>
        </w:tc>
      </w:tr>
      <w:tr w:rsidR="003E74A2" w:rsidRPr="00271BD6" w:rsidTr="00671591">
        <w:trPr>
          <w:trHeight w:val="227"/>
          <w:jc w:val="center"/>
        </w:trPr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E74A2" w:rsidRPr="00271BD6" w:rsidRDefault="003E74A2" w:rsidP="00A16259">
            <w:pPr>
              <w:pStyle w:val="Normalny1"/>
              <w:spacing w:line="273" w:lineRule="auto"/>
              <w:jc w:val="center"/>
              <w:rPr>
                <w:sz w:val="24"/>
                <w:szCs w:val="24"/>
              </w:rPr>
            </w:pPr>
            <w:r w:rsidRPr="00271BD6">
              <w:rPr>
                <w:sz w:val="24"/>
                <w:szCs w:val="24"/>
              </w:rPr>
              <w:t>W10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4A2" w:rsidRPr="00271BD6" w:rsidRDefault="003E74A2" w:rsidP="00A16259">
            <w:pPr>
              <w:pStyle w:val="Normalny1"/>
              <w:spacing w:line="273" w:lineRule="auto"/>
              <w:jc w:val="center"/>
              <w:rPr>
                <w:sz w:val="24"/>
                <w:szCs w:val="24"/>
              </w:rPr>
            </w:pPr>
            <w:r w:rsidRPr="00271BD6">
              <w:rPr>
                <w:sz w:val="24"/>
                <w:szCs w:val="24"/>
              </w:rPr>
              <w:t>W5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E74A2" w:rsidRPr="00271BD6" w:rsidRDefault="003E74A2" w:rsidP="00A16259">
            <w:pPr>
              <w:pStyle w:val="Normalny1"/>
              <w:spacing w:after="200" w:line="273" w:lineRule="auto"/>
              <w:jc w:val="center"/>
              <w:rPr>
                <w:sz w:val="24"/>
                <w:szCs w:val="24"/>
              </w:rPr>
            </w:pPr>
            <w:r w:rsidRPr="00271BD6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4A2" w:rsidRPr="00271BD6" w:rsidRDefault="003E74A2" w:rsidP="00A16259">
            <w:pPr>
              <w:pStyle w:val="Normalny1"/>
              <w:spacing w:after="200" w:line="273" w:lineRule="auto"/>
              <w:jc w:val="center"/>
              <w:rPr>
                <w:sz w:val="24"/>
                <w:szCs w:val="24"/>
              </w:rPr>
            </w:pPr>
            <w:r w:rsidRPr="00271BD6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4A2" w:rsidRPr="00271BD6" w:rsidRDefault="003E74A2" w:rsidP="000E5A16">
            <w:pPr>
              <w:pStyle w:val="Normalny1"/>
              <w:spacing w:after="200" w:line="27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4A2" w:rsidRPr="00271BD6" w:rsidRDefault="003E74A2" w:rsidP="00A16259">
            <w:pPr>
              <w:pStyle w:val="Normalny1"/>
              <w:spacing w:after="200" w:line="27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4A2" w:rsidRPr="00271BD6" w:rsidRDefault="003E74A2" w:rsidP="00A16259">
            <w:pPr>
              <w:pStyle w:val="Normalny1"/>
              <w:spacing w:after="200" w:line="27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4A2" w:rsidRPr="00271BD6" w:rsidRDefault="003E74A2" w:rsidP="00A16259">
            <w:pPr>
              <w:pStyle w:val="Normalny1"/>
              <w:spacing w:after="200" w:line="27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4A2" w:rsidRPr="00271BD6" w:rsidRDefault="003E74A2" w:rsidP="00A16259">
            <w:pPr>
              <w:pStyle w:val="Normalny1"/>
              <w:spacing w:after="200" w:line="27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4A2" w:rsidRPr="00271BD6" w:rsidRDefault="003E74A2" w:rsidP="00A16259">
            <w:pPr>
              <w:pStyle w:val="Normalny1"/>
              <w:spacing w:after="200" w:line="273" w:lineRule="auto"/>
              <w:jc w:val="center"/>
              <w:rPr>
                <w:sz w:val="24"/>
                <w:szCs w:val="24"/>
              </w:rPr>
            </w:pPr>
          </w:p>
        </w:tc>
      </w:tr>
      <w:tr w:rsidR="003E74A2" w:rsidRPr="00271BD6" w:rsidTr="00671591">
        <w:trPr>
          <w:trHeight w:val="227"/>
          <w:jc w:val="center"/>
        </w:trPr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4A2" w:rsidRPr="00271BD6" w:rsidRDefault="003E74A2" w:rsidP="00A16259">
            <w:pPr>
              <w:pStyle w:val="Normalny1"/>
              <w:spacing w:line="273" w:lineRule="auto"/>
              <w:jc w:val="center"/>
              <w:rPr>
                <w:sz w:val="24"/>
                <w:szCs w:val="24"/>
              </w:rPr>
            </w:pPr>
            <w:r w:rsidRPr="00271BD6">
              <w:rPr>
                <w:sz w:val="24"/>
                <w:szCs w:val="24"/>
              </w:rPr>
              <w:t>U01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4A2" w:rsidRPr="00271BD6" w:rsidRDefault="003E74A2" w:rsidP="00A16259">
            <w:pPr>
              <w:pStyle w:val="Normalny1"/>
              <w:spacing w:line="273" w:lineRule="auto"/>
              <w:jc w:val="center"/>
              <w:rPr>
                <w:sz w:val="24"/>
                <w:szCs w:val="24"/>
              </w:rPr>
            </w:pPr>
            <w:r w:rsidRPr="00271BD6">
              <w:rPr>
                <w:sz w:val="24"/>
                <w:szCs w:val="24"/>
              </w:rPr>
              <w:t>U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E74A2" w:rsidRPr="00271BD6" w:rsidRDefault="003E74A2" w:rsidP="00A16259">
            <w:pPr>
              <w:pStyle w:val="Normalny1"/>
              <w:spacing w:after="200" w:line="27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E74A2" w:rsidRPr="00271BD6" w:rsidRDefault="003E74A2" w:rsidP="00A16259">
            <w:pPr>
              <w:pStyle w:val="Normalny1"/>
              <w:spacing w:after="200" w:line="273" w:lineRule="auto"/>
              <w:jc w:val="center"/>
              <w:rPr>
                <w:sz w:val="24"/>
                <w:szCs w:val="24"/>
              </w:rPr>
            </w:pPr>
            <w:r w:rsidRPr="00271BD6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4A2" w:rsidRPr="00271BD6" w:rsidRDefault="003E74A2" w:rsidP="00A16259">
            <w:pPr>
              <w:pStyle w:val="Normalny1"/>
              <w:spacing w:after="200" w:line="27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4A2" w:rsidRPr="00271BD6" w:rsidRDefault="003E74A2" w:rsidP="00A16259">
            <w:pPr>
              <w:pStyle w:val="Normalny1"/>
              <w:spacing w:after="200" w:line="27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4A2" w:rsidRPr="00271BD6" w:rsidRDefault="003E74A2" w:rsidP="00A16259">
            <w:pPr>
              <w:pStyle w:val="Normalny1"/>
              <w:spacing w:after="200" w:line="27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4A2" w:rsidRPr="00271BD6" w:rsidRDefault="003E74A2" w:rsidP="00A16259">
            <w:pPr>
              <w:pStyle w:val="Normalny1"/>
              <w:spacing w:after="200" w:line="27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4A2" w:rsidRPr="00271BD6" w:rsidRDefault="003E74A2" w:rsidP="00A16259">
            <w:pPr>
              <w:pStyle w:val="Normalny1"/>
              <w:spacing w:after="200" w:line="27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4A2" w:rsidRPr="00271BD6" w:rsidRDefault="003E74A2" w:rsidP="00A16259">
            <w:pPr>
              <w:pStyle w:val="Normalny1"/>
              <w:spacing w:after="200" w:line="273" w:lineRule="auto"/>
              <w:jc w:val="center"/>
              <w:rPr>
                <w:sz w:val="24"/>
                <w:szCs w:val="24"/>
              </w:rPr>
            </w:pPr>
          </w:p>
        </w:tc>
      </w:tr>
      <w:tr w:rsidR="003E74A2" w:rsidRPr="00271BD6" w:rsidTr="00671591">
        <w:trPr>
          <w:trHeight w:val="227"/>
          <w:jc w:val="center"/>
        </w:trPr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4A2" w:rsidRPr="00271BD6" w:rsidRDefault="003E74A2" w:rsidP="00A16259">
            <w:pPr>
              <w:pStyle w:val="Normalny1"/>
              <w:spacing w:line="273" w:lineRule="auto"/>
              <w:jc w:val="center"/>
              <w:rPr>
                <w:sz w:val="24"/>
                <w:szCs w:val="24"/>
              </w:rPr>
            </w:pPr>
            <w:r w:rsidRPr="00271BD6">
              <w:rPr>
                <w:sz w:val="24"/>
                <w:szCs w:val="24"/>
              </w:rPr>
              <w:t>U02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4A2" w:rsidRPr="00271BD6" w:rsidRDefault="003E74A2" w:rsidP="00A16259">
            <w:pPr>
              <w:pStyle w:val="Normalny1"/>
              <w:spacing w:line="273" w:lineRule="auto"/>
              <w:jc w:val="center"/>
              <w:rPr>
                <w:sz w:val="24"/>
                <w:szCs w:val="24"/>
              </w:rPr>
            </w:pPr>
            <w:r w:rsidRPr="00271BD6">
              <w:rPr>
                <w:sz w:val="24"/>
                <w:szCs w:val="24"/>
              </w:rPr>
              <w:t>U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4A2" w:rsidRPr="00271BD6" w:rsidRDefault="003E74A2" w:rsidP="00A16259">
            <w:pPr>
              <w:pStyle w:val="Normalny1"/>
              <w:spacing w:after="200" w:line="27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E74A2" w:rsidRPr="00271BD6" w:rsidRDefault="003E74A2" w:rsidP="00A16259">
            <w:pPr>
              <w:pStyle w:val="Normalny1"/>
              <w:spacing w:after="200" w:line="273" w:lineRule="auto"/>
              <w:jc w:val="center"/>
              <w:rPr>
                <w:sz w:val="24"/>
                <w:szCs w:val="24"/>
              </w:rPr>
            </w:pPr>
            <w:r w:rsidRPr="00271BD6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4A2" w:rsidRPr="00271BD6" w:rsidRDefault="003E74A2" w:rsidP="00A16259">
            <w:pPr>
              <w:pStyle w:val="Normalny1"/>
              <w:spacing w:after="200" w:line="27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4A2" w:rsidRPr="00271BD6" w:rsidRDefault="003E74A2" w:rsidP="00A16259">
            <w:pPr>
              <w:pStyle w:val="Normalny1"/>
              <w:spacing w:after="200" w:line="27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4A2" w:rsidRPr="00271BD6" w:rsidRDefault="003E74A2" w:rsidP="00A16259">
            <w:pPr>
              <w:pStyle w:val="Normalny1"/>
              <w:spacing w:after="200" w:line="27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4A2" w:rsidRPr="00271BD6" w:rsidRDefault="003E74A2" w:rsidP="00A16259">
            <w:pPr>
              <w:pStyle w:val="Normalny1"/>
              <w:spacing w:after="200" w:line="27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4A2" w:rsidRPr="00271BD6" w:rsidRDefault="003E74A2" w:rsidP="00A16259">
            <w:pPr>
              <w:pStyle w:val="Normalny1"/>
              <w:spacing w:after="200" w:line="27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4A2" w:rsidRPr="00271BD6" w:rsidRDefault="003E74A2" w:rsidP="00A16259">
            <w:pPr>
              <w:pStyle w:val="Normalny1"/>
              <w:spacing w:after="200" w:line="273" w:lineRule="auto"/>
              <w:jc w:val="center"/>
              <w:rPr>
                <w:sz w:val="24"/>
                <w:szCs w:val="24"/>
              </w:rPr>
            </w:pPr>
          </w:p>
        </w:tc>
      </w:tr>
      <w:tr w:rsidR="003E74A2" w:rsidRPr="00271BD6" w:rsidTr="00671591">
        <w:trPr>
          <w:trHeight w:val="227"/>
          <w:jc w:val="center"/>
        </w:trPr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4A2" w:rsidRPr="00271BD6" w:rsidRDefault="003E74A2" w:rsidP="00A16259">
            <w:pPr>
              <w:pStyle w:val="Normalny1"/>
              <w:spacing w:line="273" w:lineRule="auto"/>
              <w:jc w:val="center"/>
              <w:rPr>
                <w:sz w:val="24"/>
                <w:szCs w:val="24"/>
              </w:rPr>
            </w:pPr>
            <w:r w:rsidRPr="00271BD6">
              <w:rPr>
                <w:sz w:val="24"/>
                <w:szCs w:val="24"/>
              </w:rPr>
              <w:t>U03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4A2" w:rsidRPr="00271BD6" w:rsidRDefault="003E74A2" w:rsidP="00A16259">
            <w:pPr>
              <w:pStyle w:val="Normalny1"/>
              <w:spacing w:line="273" w:lineRule="auto"/>
              <w:jc w:val="center"/>
              <w:rPr>
                <w:sz w:val="24"/>
                <w:szCs w:val="24"/>
              </w:rPr>
            </w:pPr>
            <w:r w:rsidRPr="00271BD6">
              <w:rPr>
                <w:sz w:val="24"/>
                <w:szCs w:val="24"/>
              </w:rPr>
              <w:t>U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4A2" w:rsidRPr="00271BD6" w:rsidRDefault="003E74A2" w:rsidP="00A16259">
            <w:pPr>
              <w:pStyle w:val="Normalny1"/>
              <w:spacing w:after="200" w:line="27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E74A2" w:rsidRPr="00271BD6" w:rsidRDefault="003E74A2" w:rsidP="00A16259">
            <w:pPr>
              <w:pStyle w:val="Normalny1"/>
              <w:spacing w:after="200" w:line="273" w:lineRule="auto"/>
              <w:jc w:val="center"/>
              <w:rPr>
                <w:sz w:val="24"/>
                <w:szCs w:val="24"/>
              </w:rPr>
            </w:pPr>
            <w:r w:rsidRPr="00271BD6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4A2" w:rsidRPr="00271BD6" w:rsidRDefault="003E74A2" w:rsidP="00A16259">
            <w:pPr>
              <w:pStyle w:val="Normalny1"/>
              <w:spacing w:after="200" w:line="27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4A2" w:rsidRPr="00271BD6" w:rsidRDefault="003E74A2" w:rsidP="00A16259">
            <w:pPr>
              <w:pStyle w:val="Normalny1"/>
              <w:spacing w:after="200" w:line="27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4A2" w:rsidRPr="00271BD6" w:rsidRDefault="003E74A2" w:rsidP="00A16259">
            <w:pPr>
              <w:pStyle w:val="Normalny1"/>
              <w:spacing w:after="200" w:line="27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4A2" w:rsidRPr="00271BD6" w:rsidRDefault="003E74A2" w:rsidP="00A16259">
            <w:pPr>
              <w:pStyle w:val="Normalny1"/>
              <w:spacing w:after="200" w:line="27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4A2" w:rsidRPr="00271BD6" w:rsidRDefault="003E74A2" w:rsidP="00A16259">
            <w:pPr>
              <w:pStyle w:val="Normalny1"/>
              <w:spacing w:after="200" w:line="27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4A2" w:rsidRPr="00271BD6" w:rsidRDefault="003E74A2" w:rsidP="00A16259">
            <w:pPr>
              <w:pStyle w:val="Normalny1"/>
              <w:spacing w:after="200" w:line="273" w:lineRule="auto"/>
              <w:jc w:val="center"/>
              <w:rPr>
                <w:sz w:val="24"/>
                <w:szCs w:val="24"/>
              </w:rPr>
            </w:pPr>
          </w:p>
        </w:tc>
      </w:tr>
      <w:tr w:rsidR="003E74A2" w:rsidRPr="00271BD6" w:rsidTr="00671591">
        <w:trPr>
          <w:trHeight w:val="227"/>
          <w:jc w:val="center"/>
        </w:trPr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4A2" w:rsidRPr="00271BD6" w:rsidRDefault="003E74A2" w:rsidP="00A16259">
            <w:pPr>
              <w:pStyle w:val="Normalny1"/>
              <w:spacing w:line="273" w:lineRule="auto"/>
              <w:jc w:val="center"/>
              <w:rPr>
                <w:sz w:val="24"/>
                <w:szCs w:val="24"/>
              </w:rPr>
            </w:pPr>
            <w:r w:rsidRPr="00271BD6">
              <w:rPr>
                <w:sz w:val="24"/>
                <w:szCs w:val="24"/>
              </w:rPr>
              <w:t>U04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4A2" w:rsidRPr="00271BD6" w:rsidRDefault="003E74A2" w:rsidP="00A16259">
            <w:pPr>
              <w:pStyle w:val="Normalny1"/>
              <w:spacing w:line="273" w:lineRule="auto"/>
              <w:jc w:val="center"/>
              <w:rPr>
                <w:sz w:val="24"/>
                <w:szCs w:val="24"/>
              </w:rPr>
            </w:pPr>
            <w:r w:rsidRPr="00271BD6">
              <w:rPr>
                <w:sz w:val="24"/>
                <w:szCs w:val="24"/>
              </w:rPr>
              <w:t>U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4A2" w:rsidRPr="00271BD6" w:rsidRDefault="003E74A2" w:rsidP="00A16259">
            <w:pPr>
              <w:pStyle w:val="Normalny1"/>
              <w:spacing w:after="200" w:line="27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E74A2" w:rsidRPr="00271BD6" w:rsidRDefault="003E74A2" w:rsidP="00A16259">
            <w:pPr>
              <w:pStyle w:val="Normalny1"/>
              <w:spacing w:after="200" w:line="273" w:lineRule="auto"/>
              <w:jc w:val="center"/>
              <w:rPr>
                <w:sz w:val="24"/>
                <w:szCs w:val="24"/>
              </w:rPr>
            </w:pPr>
            <w:r w:rsidRPr="00271BD6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4A2" w:rsidRPr="00271BD6" w:rsidRDefault="003E74A2" w:rsidP="00A16259">
            <w:pPr>
              <w:pStyle w:val="Normalny1"/>
              <w:spacing w:after="200" w:line="27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4A2" w:rsidRPr="00271BD6" w:rsidRDefault="003E74A2" w:rsidP="00A16259">
            <w:pPr>
              <w:pStyle w:val="Normalny1"/>
              <w:spacing w:after="200" w:line="27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4A2" w:rsidRPr="00271BD6" w:rsidRDefault="003E74A2" w:rsidP="00A16259">
            <w:pPr>
              <w:pStyle w:val="Normalny1"/>
              <w:spacing w:after="200" w:line="27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4A2" w:rsidRPr="00271BD6" w:rsidRDefault="003E74A2" w:rsidP="00A16259">
            <w:pPr>
              <w:pStyle w:val="Normalny1"/>
              <w:spacing w:after="200" w:line="27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4A2" w:rsidRPr="00271BD6" w:rsidRDefault="003E74A2" w:rsidP="00A16259">
            <w:pPr>
              <w:pStyle w:val="Normalny1"/>
              <w:spacing w:after="200" w:line="27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4A2" w:rsidRPr="00271BD6" w:rsidRDefault="003E74A2" w:rsidP="00A16259">
            <w:pPr>
              <w:pStyle w:val="Normalny1"/>
              <w:spacing w:after="200" w:line="273" w:lineRule="auto"/>
              <w:jc w:val="center"/>
              <w:rPr>
                <w:sz w:val="24"/>
                <w:szCs w:val="24"/>
              </w:rPr>
            </w:pPr>
          </w:p>
        </w:tc>
      </w:tr>
      <w:tr w:rsidR="003E74A2" w:rsidRPr="00271BD6" w:rsidTr="00671591">
        <w:trPr>
          <w:trHeight w:val="227"/>
          <w:jc w:val="center"/>
        </w:trPr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E74A2" w:rsidRPr="00271BD6" w:rsidRDefault="003E74A2" w:rsidP="00A16259">
            <w:pPr>
              <w:pStyle w:val="Normalny1"/>
              <w:spacing w:line="273" w:lineRule="auto"/>
              <w:jc w:val="center"/>
              <w:rPr>
                <w:sz w:val="24"/>
                <w:szCs w:val="24"/>
              </w:rPr>
            </w:pPr>
            <w:r w:rsidRPr="00271BD6">
              <w:rPr>
                <w:sz w:val="24"/>
                <w:szCs w:val="24"/>
              </w:rPr>
              <w:t>U05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4A2" w:rsidRPr="00271BD6" w:rsidRDefault="003E74A2" w:rsidP="00A16259">
            <w:pPr>
              <w:pStyle w:val="Normalny1"/>
              <w:spacing w:line="273" w:lineRule="auto"/>
              <w:jc w:val="center"/>
              <w:rPr>
                <w:sz w:val="24"/>
                <w:szCs w:val="24"/>
              </w:rPr>
            </w:pPr>
            <w:r w:rsidRPr="00271BD6">
              <w:rPr>
                <w:sz w:val="24"/>
                <w:szCs w:val="24"/>
              </w:rPr>
              <w:t>U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E74A2" w:rsidRPr="00271BD6" w:rsidRDefault="003E74A2" w:rsidP="00A16259">
            <w:pPr>
              <w:pStyle w:val="Normalny1"/>
              <w:spacing w:after="200" w:line="27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E74A2" w:rsidRPr="00271BD6" w:rsidRDefault="003E74A2" w:rsidP="00A16259">
            <w:pPr>
              <w:pStyle w:val="Normalny1"/>
              <w:spacing w:after="200" w:line="273" w:lineRule="auto"/>
              <w:jc w:val="center"/>
              <w:rPr>
                <w:sz w:val="24"/>
                <w:szCs w:val="24"/>
              </w:rPr>
            </w:pPr>
            <w:r w:rsidRPr="00271BD6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4A2" w:rsidRPr="00271BD6" w:rsidRDefault="003E74A2" w:rsidP="00A16259">
            <w:pPr>
              <w:pStyle w:val="Normalny1"/>
              <w:spacing w:after="200" w:line="27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4A2" w:rsidRPr="00271BD6" w:rsidRDefault="003E74A2" w:rsidP="00A16259">
            <w:pPr>
              <w:pStyle w:val="Normalny1"/>
              <w:spacing w:after="200" w:line="27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4A2" w:rsidRPr="00271BD6" w:rsidRDefault="003E74A2" w:rsidP="00A16259">
            <w:pPr>
              <w:pStyle w:val="Normalny1"/>
              <w:spacing w:after="200" w:line="27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4A2" w:rsidRPr="00271BD6" w:rsidRDefault="003E74A2" w:rsidP="00A16259">
            <w:pPr>
              <w:pStyle w:val="Normalny1"/>
              <w:spacing w:after="200" w:line="27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4A2" w:rsidRPr="00271BD6" w:rsidRDefault="003E74A2" w:rsidP="00A16259">
            <w:pPr>
              <w:pStyle w:val="Normalny1"/>
              <w:spacing w:after="200" w:line="27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4A2" w:rsidRPr="00271BD6" w:rsidRDefault="003E74A2" w:rsidP="00A16259">
            <w:pPr>
              <w:pStyle w:val="Normalny1"/>
              <w:spacing w:after="200" w:line="273" w:lineRule="auto"/>
              <w:jc w:val="center"/>
              <w:rPr>
                <w:sz w:val="24"/>
                <w:szCs w:val="24"/>
              </w:rPr>
            </w:pPr>
          </w:p>
        </w:tc>
      </w:tr>
      <w:tr w:rsidR="003E74A2" w:rsidRPr="00271BD6" w:rsidTr="00671591">
        <w:trPr>
          <w:trHeight w:val="227"/>
          <w:jc w:val="center"/>
        </w:trPr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E74A2" w:rsidRPr="00271BD6" w:rsidRDefault="003E74A2" w:rsidP="00A16259">
            <w:pPr>
              <w:pStyle w:val="Normalny1"/>
              <w:spacing w:line="273" w:lineRule="auto"/>
              <w:jc w:val="center"/>
              <w:rPr>
                <w:sz w:val="24"/>
                <w:szCs w:val="24"/>
              </w:rPr>
            </w:pPr>
            <w:r w:rsidRPr="00271BD6">
              <w:rPr>
                <w:sz w:val="24"/>
                <w:szCs w:val="24"/>
              </w:rPr>
              <w:t>K01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4A2" w:rsidRPr="00271BD6" w:rsidRDefault="003E74A2" w:rsidP="00A16259">
            <w:pPr>
              <w:pStyle w:val="Normalny1"/>
              <w:spacing w:line="273" w:lineRule="auto"/>
              <w:jc w:val="center"/>
              <w:rPr>
                <w:sz w:val="24"/>
                <w:szCs w:val="24"/>
              </w:rPr>
            </w:pPr>
            <w:r w:rsidRPr="00271BD6">
              <w:rPr>
                <w:sz w:val="24"/>
                <w:szCs w:val="24"/>
              </w:rPr>
              <w:t>K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4A2" w:rsidRPr="00271BD6" w:rsidRDefault="003E74A2" w:rsidP="00A16259">
            <w:pPr>
              <w:pStyle w:val="Normalny1"/>
              <w:spacing w:after="200" w:line="27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E74A2" w:rsidRPr="00271BD6" w:rsidRDefault="003E74A2" w:rsidP="00A16259">
            <w:pPr>
              <w:pStyle w:val="Normalny1"/>
              <w:spacing w:after="200" w:line="273" w:lineRule="auto"/>
              <w:jc w:val="center"/>
              <w:rPr>
                <w:sz w:val="24"/>
                <w:szCs w:val="24"/>
              </w:rPr>
            </w:pPr>
            <w:r w:rsidRPr="00271BD6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4A2" w:rsidRPr="00271BD6" w:rsidRDefault="003E74A2" w:rsidP="00A16259">
            <w:pPr>
              <w:pStyle w:val="Normalny1"/>
              <w:spacing w:after="200" w:line="27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4A2" w:rsidRPr="00271BD6" w:rsidRDefault="003E74A2" w:rsidP="00A16259">
            <w:pPr>
              <w:pStyle w:val="Normalny1"/>
              <w:spacing w:after="200" w:line="27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4A2" w:rsidRPr="00271BD6" w:rsidRDefault="003E74A2" w:rsidP="00A16259">
            <w:pPr>
              <w:pStyle w:val="Normalny1"/>
              <w:spacing w:after="200" w:line="27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4A2" w:rsidRPr="00271BD6" w:rsidRDefault="003E74A2" w:rsidP="00A16259">
            <w:pPr>
              <w:pStyle w:val="Normalny1"/>
              <w:spacing w:after="200" w:line="27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4A2" w:rsidRPr="00271BD6" w:rsidRDefault="003E74A2" w:rsidP="00A16259">
            <w:pPr>
              <w:pStyle w:val="Normalny1"/>
              <w:spacing w:after="200" w:line="27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4A2" w:rsidRPr="00271BD6" w:rsidRDefault="003E74A2" w:rsidP="00A16259">
            <w:pPr>
              <w:pStyle w:val="Normalny1"/>
              <w:spacing w:after="200" w:line="273" w:lineRule="auto"/>
              <w:jc w:val="center"/>
              <w:rPr>
                <w:sz w:val="24"/>
                <w:szCs w:val="24"/>
              </w:rPr>
            </w:pPr>
          </w:p>
        </w:tc>
      </w:tr>
      <w:tr w:rsidR="003E74A2" w:rsidRPr="00271BD6" w:rsidTr="00671591">
        <w:trPr>
          <w:trHeight w:val="227"/>
          <w:jc w:val="center"/>
        </w:trPr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E74A2" w:rsidRPr="00271BD6" w:rsidRDefault="003E74A2" w:rsidP="00A16259">
            <w:pPr>
              <w:pStyle w:val="Normalny1"/>
              <w:spacing w:line="273" w:lineRule="auto"/>
              <w:jc w:val="center"/>
              <w:rPr>
                <w:sz w:val="24"/>
                <w:szCs w:val="24"/>
              </w:rPr>
            </w:pPr>
            <w:r w:rsidRPr="00271BD6">
              <w:rPr>
                <w:sz w:val="24"/>
                <w:szCs w:val="24"/>
              </w:rPr>
              <w:t>K02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4A2" w:rsidRPr="00271BD6" w:rsidRDefault="003E74A2" w:rsidP="00A16259">
            <w:pPr>
              <w:pStyle w:val="Normalny1"/>
              <w:spacing w:line="273" w:lineRule="auto"/>
              <w:jc w:val="center"/>
              <w:rPr>
                <w:rFonts w:eastAsia="Batang"/>
                <w:sz w:val="24"/>
                <w:szCs w:val="24"/>
              </w:rPr>
            </w:pPr>
            <w:r w:rsidRPr="00271BD6">
              <w:rPr>
                <w:sz w:val="24"/>
                <w:szCs w:val="24"/>
              </w:rPr>
              <w:t>K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4A2" w:rsidRPr="00271BD6" w:rsidRDefault="003E74A2" w:rsidP="00A16259">
            <w:pPr>
              <w:pStyle w:val="Normalny1"/>
              <w:spacing w:after="200" w:line="27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E74A2" w:rsidRPr="00271BD6" w:rsidRDefault="003E74A2" w:rsidP="00A16259">
            <w:pPr>
              <w:pStyle w:val="Normalny1"/>
              <w:spacing w:after="200" w:line="273" w:lineRule="auto"/>
              <w:jc w:val="center"/>
              <w:rPr>
                <w:sz w:val="24"/>
                <w:szCs w:val="24"/>
              </w:rPr>
            </w:pPr>
            <w:r w:rsidRPr="00271BD6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4A2" w:rsidRPr="00271BD6" w:rsidRDefault="003E74A2" w:rsidP="00A16259">
            <w:pPr>
              <w:pStyle w:val="Normalny1"/>
              <w:spacing w:after="200" w:line="27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4A2" w:rsidRPr="00271BD6" w:rsidRDefault="003E74A2" w:rsidP="00A16259">
            <w:pPr>
              <w:pStyle w:val="Normalny1"/>
              <w:spacing w:after="200" w:line="27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4A2" w:rsidRPr="00271BD6" w:rsidRDefault="003E74A2" w:rsidP="00A16259">
            <w:pPr>
              <w:pStyle w:val="Normalny1"/>
              <w:spacing w:after="200" w:line="273" w:lineRule="auto"/>
              <w:jc w:val="center"/>
              <w:rPr>
                <w:sz w:val="24"/>
                <w:szCs w:val="24"/>
              </w:rPr>
            </w:pPr>
            <w:bookmarkStart w:id="1" w:name="_GoBack"/>
            <w:bookmarkEnd w:id="1"/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4A2" w:rsidRPr="00271BD6" w:rsidRDefault="003E74A2" w:rsidP="00A16259">
            <w:pPr>
              <w:pStyle w:val="Normalny1"/>
              <w:spacing w:after="200" w:line="27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4A2" w:rsidRPr="00271BD6" w:rsidRDefault="003E74A2" w:rsidP="00A16259">
            <w:pPr>
              <w:pStyle w:val="Normalny1"/>
              <w:spacing w:after="200" w:line="27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4A2" w:rsidRPr="00271BD6" w:rsidRDefault="003E74A2" w:rsidP="00A16259">
            <w:pPr>
              <w:pStyle w:val="Normalny1"/>
              <w:spacing w:after="200" w:line="273" w:lineRule="auto"/>
              <w:jc w:val="center"/>
              <w:rPr>
                <w:sz w:val="24"/>
                <w:szCs w:val="24"/>
              </w:rPr>
            </w:pPr>
          </w:p>
        </w:tc>
      </w:tr>
      <w:tr w:rsidR="003E74A2" w:rsidRPr="00271BD6" w:rsidTr="00304CBD">
        <w:trPr>
          <w:gridAfter w:val="1"/>
          <w:wAfter w:w="24" w:type="dxa"/>
          <w:trHeight w:val="397"/>
          <w:jc w:val="center"/>
        </w:trPr>
        <w:tc>
          <w:tcPr>
            <w:tcW w:w="93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74A2" w:rsidRPr="00271BD6" w:rsidRDefault="003E74A2" w:rsidP="00A16259">
            <w:pPr>
              <w:pStyle w:val="Normalny1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3E74A2" w:rsidRPr="00271BD6" w:rsidTr="00671591">
        <w:trPr>
          <w:gridAfter w:val="1"/>
          <w:wAfter w:w="24" w:type="dxa"/>
          <w:trHeight w:val="397"/>
          <w:jc w:val="center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4A2" w:rsidRPr="00271BD6" w:rsidRDefault="003E74A2" w:rsidP="00A16259">
            <w:pPr>
              <w:pStyle w:val="Normalny1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71BD6">
              <w:rPr>
                <w:rFonts w:eastAsia="Calibri"/>
                <w:b/>
                <w:sz w:val="24"/>
                <w:szCs w:val="24"/>
              </w:rPr>
              <w:t>lp. treści kształcenia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4A2" w:rsidRPr="00271BD6" w:rsidRDefault="003E74A2" w:rsidP="00A16259">
            <w:pPr>
              <w:pStyle w:val="Normalny1"/>
              <w:rPr>
                <w:rFonts w:eastAsia="Calibri"/>
                <w:b/>
                <w:sz w:val="24"/>
                <w:szCs w:val="24"/>
              </w:rPr>
            </w:pPr>
            <w:r w:rsidRPr="00271BD6">
              <w:rPr>
                <w:rFonts w:eastAsia="Calibri"/>
                <w:b/>
                <w:sz w:val="24"/>
                <w:szCs w:val="24"/>
              </w:rPr>
              <w:t>Opis treści kształcenia</w:t>
            </w:r>
          </w:p>
        </w:tc>
        <w:tc>
          <w:tcPr>
            <w:tcW w:w="14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4A2" w:rsidRPr="00271BD6" w:rsidRDefault="003E74A2" w:rsidP="00A16259">
            <w:pPr>
              <w:pStyle w:val="Normalny1"/>
              <w:rPr>
                <w:rFonts w:eastAsia="Calibri"/>
                <w:b/>
                <w:sz w:val="24"/>
                <w:szCs w:val="24"/>
              </w:rPr>
            </w:pPr>
            <w:r w:rsidRPr="00271BD6">
              <w:rPr>
                <w:rFonts w:eastAsia="Calibri"/>
                <w:b/>
                <w:sz w:val="24"/>
                <w:szCs w:val="24"/>
              </w:rPr>
              <w:t>ilość godzin</w:t>
            </w: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4A2" w:rsidRPr="00271BD6" w:rsidRDefault="003E74A2" w:rsidP="00A16259">
            <w:pPr>
              <w:pStyle w:val="Normalny1"/>
              <w:rPr>
                <w:rFonts w:eastAsia="Calibri"/>
                <w:b/>
                <w:sz w:val="24"/>
                <w:szCs w:val="24"/>
              </w:rPr>
            </w:pPr>
            <w:r w:rsidRPr="00271BD6">
              <w:rPr>
                <w:rFonts w:eastAsia="Calibri"/>
                <w:b/>
                <w:sz w:val="24"/>
                <w:szCs w:val="24"/>
              </w:rPr>
              <w:t>Odniesienie do efektów kształcenia dla modułu</w:t>
            </w:r>
          </w:p>
        </w:tc>
      </w:tr>
      <w:tr w:rsidR="003E74A2" w:rsidRPr="00271BD6" w:rsidTr="00671591">
        <w:trPr>
          <w:gridAfter w:val="1"/>
          <w:wAfter w:w="24" w:type="dxa"/>
          <w:trHeight w:val="270"/>
          <w:jc w:val="center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4A2" w:rsidRPr="00271BD6" w:rsidRDefault="003E74A2" w:rsidP="00A16259">
            <w:pPr>
              <w:pStyle w:val="Normalny1"/>
              <w:rPr>
                <w:rFonts w:eastAsia="Calibri"/>
                <w:sz w:val="24"/>
                <w:szCs w:val="24"/>
              </w:rPr>
            </w:pPr>
            <w:r w:rsidRPr="00271BD6">
              <w:rPr>
                <w:rFonts w:eastAsia="Calibri"/>
                <w:sz w:val="24"/>
                <w:szCs w:val="24"/>
              </w:rPr>
              <w:t>TK0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4A2" w:rsidRPr="00271BD6" w:rsidRDefault="003E74A2" w:rsidP="00A16259">
            <w:pPr>
              <w:pStyle w:val="Normalny1"/>
              <w:rPr>
                <w:rFonts w:eastAsia="Calibri"/>
                <w:sz w:val="24"/>
                <w:szCs w:val="24"/>
              </w:rPr>
            </w:pPr>
            <w:r w:rsidRPr="00271BD6">
              <w:rPr>
                <w:rFonts w:eastAsia="Calibri"/>
                <w:b/>
                <w:sz w:val="24"/>
                <w:szCs w:val="24"/>
              </w:rPr>
              <w:t>Wykłady:</w:t>
            </w:r>
            <w:r w:rsidRPr="00271BD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finicja zdrowia i choroby. Rola homeostazy.</w:t>
            </w:r>
          </w:p>
        </w:tc>
        <w:tc>
          <w:tcPr>
            <w:tcW w:w="14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4A2" w:rsidRPr="00271BD6" w:rsidRDefault="003E74A2" w:rsidP="00A16259">
            <w:pPr>
              <w:pStyle w:val="Normalny1"/>
              <w:rPr>
                <w:rFonts w:eastAsia="Calibri"/>
                <w:sz w:val="24"/>
                <w:szCs w:val="24"/>
              </w:rPr>
            </w:pPr>
            <w:r w:rsidRPr="00271BD6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4A2" w:rsidRPr="00271BD6" w:rsidRDefault="003E74A2" w:rsidP="003A168B">
            <w:pPr>
              <w:pStyle w:val="Normalny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W05, W09, W10, W16, W25, W26, K03</w:t>
            </w:r>
          </w:p>
        </w:tc>
      </w:tr>
      <w:tr w:rsidR="003E74A2" w:rsidRPr="00271BD6" w:rsidTr="00671591">
        <w:trPr>
          <w:gridAfter w:val="1"/>
          <w:wAfter w:w="24" w:type="dxa"/>
          <w:trHeight w:val="270"/>
          <w:jc w:val="center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4A2" w:rsidRPr="00271BD6" w:rsidRDefault="003E74A2" w:rsidP="00A16259">
            <w:pPr>
              <w:pStyle w:val="Normalny1"/>
              <w:rPr>
                <w:rFonts w:eastAsia="Calibri"/>
                <w:sz w:val="24"/>
                <w:szCs w:val="24"/>
              </w:rPr>
            </w:pPr>
            <w:r w:rsidRPr="00271BD6">
              <w:rPr>
                <w:rFonts w:eastAsia="Calibri"/>
                <w:sz w:val="24"/>
                <w:szCs w:val="24"/>
              </w:rPr>
              <w:t>TK0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4A2" w:rsidRPr="00271BD6" w:rsidRDefault="003E74A2" w:rsidP="00A16259">
            <w:pPr>
              <w:pStyle w:val="Normalny1"/>
              <w:rPr>
                <w:rFonts w:eastAsia="Calibri"/>
                <w:sz w:val="24"/>
                <w:szCs w:val="24"/>
              </w:rPr>
            </w:pPr>
            <w:r w:rsidRPr="00271BD6">
              <w:rPr>
                <w:sz w:val="24"/>
                <w:szCs w:val="24"/>
              </w:rPr>
              <w:t xml:space="preserve">Zaburzenia gospodarki </w:t>
            </w:r>
            <w:r w:rsidRPr="003E74A2">
              <w:rPr>
                <w:sz w:val="24"/>
                <w:szCs w:val="24"/>
              </w:rPr>
              <w:lastRenderedPageBreak/>
              <w:t>węglowodanowej</w:t>
            </w:r>
            <w:r w:rsidRPr="00271BD6">
              <w:rPr>
                <w:sz w:val="24"/>
                <w:szCs w:val="24"/>
              </w:rPr>
              <w:t>.</w:t>
            </w:r>
          </w:p>
        </w:tc>
        <w:tc>
          <w:tcPr>
            <w:tcW w:w="14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4A2" w:rsidRPr="00271BD6" w:rsidRDefault="003E74A2" w:rsidP="00A16259">
            <w:pPr>
              <w:pStyle w:val="Normalny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4</w:t>
            </w: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4A2" w:rsidRPr="00271BD6" w:rsidRDefault="003E74A2" w:rsidP="003A168B">
            <w:pPr>
              <w:pStyle w:val="Normalny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W05, W09, W10, W16, W25, </w:t>
            </w:r>
            <w:r>
              <w:rPr>
                <w:rFonts w:eastAsia="Calibri"/>
                <w:sz w:val="24"/>
                <w:szCs w:val="24"/>
              </w:rPr>
              <w:lastRenderedPageBreak/>
              <w:t>W26, K03</w:t>
            </w:r>
          </w:p>
        </w:tc>
      </w:tr>
      <w:tr w:rsidR="003E74A2" w:rsidRPr="00271BD6" w:rsidTr="00671591">
        <w:trPr>
          <w:gridAfter w:val="1"/>
          <w:wAfter w:w="24" w:type="dxa"/>
          <w:trHeight w:val="259"/>
          <w:jc w:val="center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4A2" w:rsidRPr="00271BD6" w:rsidRDefault="003E74A2" w:rsidP="00A16259">
            <w:pPr>
              <w:pStyle w:val="Normalny1"/>
              <w:rPr>
                <w:rFonts w:eastAsia="Calibri"/>
                <w:sz w:val="24"/>
                <w:szCs w:val="24"/>
              </w:rPr>
            </w:pPr>
            <w:r w:rsidRPr="00271BD6">
              <w:rPr>
                <w:rFonts w:eastAsia="Calibri"/>
                <w:sz w:val="24"/>
                <w:szCs w:val="24"/>
              </w:rPr>
              <w:lastRenderedPageBreak/>
              <w:t>TK03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4A2" w:rsidRPr="00271BD6" w:rsidRDefault="003E74A2" w:rsidP="00A16259">
            <w:pPr>
              <w:pStyle w:val="Normalny1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AIDS</w:t>
            </w:r>
          </w:p>
        </w:tc>
        <w:tc>
          <w:tcPr>
            <w:tcW w:w="14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4A2" w:rsidRPr="00271BD6" w:rsidRDefault="003E74A2" w:rsidP="00A16259">
            <w:pPr>
              <w:pStyle w:val="Normalny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4A2" w:rsidRPr="00271BD6" w:rsidRDefault="003E74A2" w:rsidP="003A168B">
            <w:pPr>
              <w:pStyle w:val="Normalny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W03, W04, W09, W10, W16, W25, W26, W40, W56, K03</w:t>
            </w:r>
          </w:p>
        </w:tc>
      </w:tr>
      <w:tr w:rsidR="003E74A2" w:rsidRPr="00271BD6" w:rsidTr="00671591">
        <w:trPr>
          <w:gridAfter w:val="1"/>
          <w:wAfter w:w="24" w:type="dxa"/>
          <w:trHeight w:val="108"/>
          <w:jc w:val="center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4A2" w:rsidRPr="00271BD6" w:rsidRDefault="003E74A2" w:rsidP="00A16259">
            <w:pPr>
              <w:pStyle w:val="Normalny1"/>
              <w:rPr>
                <w:rFonts w:eastAsia="Calibri"/>
                <w:sz w:val="24"/>
                <w:szCs w:val="24"/>
              </w:rPr>
            </w:pPr>
            <w:r w:rsidRPr="00271BD6">
              <w:rPr>
                <w:rFonts w:eastAsia="Calibri"/>
                <w:sz w:val="24"/>
                <w:szCs w:val="24"/>
              </w:rPr>
              <w:t>TK04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4A2" w:rsidRDefault="003E74A2" w:rsidP="00A16259">
            <w:pPr>
              <w:pStyle w:val="Normalny1"/>
              <w:rPr>
                <w:sz w:val="24"/>
                <w:szCs w:val="24"/>
              </w:rPr>
            </w:pPr>
            <w:r w:rsidRPr="003E74A2">
              <w:rPr>
                <w:b/>
                <w:sz w:val="24"/>
                <w:szCs w:val="24"/>
              </w:rPr>
              <w:t>Seminaria</w:t>
            </w:r>
            <w:r>
              <w:rPr>
                <w:sz w:val="24"/>
                <w:szCs w:val="24"/>
              </w:rPr>
              <w:t>:</w:t>
            </w:r>
          </w:p>
          <w:p w:rsidR="003E74A2" w:rsidRPr="00271BD6" w:rsidRDefault="003E74A2" w:rsidP="00A16259">
            <w:pPr>
              <w:pStyle w:val="Normalny1"/>
              <w:rPr>
                <w:sz w:val="24"/>
                <w:szCs w:val="24"/>
              </w:rPr>
            </w:pPr>
            <w:r w:rsidRPr="003E74A2">
              <w:rPr>
                <w:sz w:val="24"/>
                <w:szCs w:val="24"/>
              </w:rPr>
              <w:t>Zaburzenia gospodarki lipidowej</w:t>
            </w:r>
          </w:p>
        </w:tc>
        <w:tc>
          <w:tcPr>
            <w:tcW w:w="14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4A2" w:rsidRPr="00271BD6" w:rsidRDefault="003E74A2" w:rsidP="00A16259">
            <w:pPr>
              <w:pStyle w:val="Normalny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4A2" w:rsidRPr="00271BD6" w:rsidRDefault="003E74A2" w:rsidP="003A168B">
            <w:pPr>
              <w:pStyle w:val="Normalny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W03, W04, W09, W10, W16, W26, K03</w:t>
            </w:r>
          </w:p>
        </w:tc>
      </w:tr>
      <w:tr w:rsidR="003E74A2" w:rsidRPr="00271BD6" w:rsidTr="00671591">
        <w:trPr>
          <w:gridAfter w:val="1"/>
          <w:wAfter w:w="24" w:type="dxa"/>
          <w:trHeight w:val="253"/>
          <w:jc w:val="center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4A2" w:rsidRPr="00271BD6" w:rsidRDefault="003E74A2" w:rsidP="00A16259">
            <w:pPr>
              <w:pStyle w:val="Normalny1"/>
              <w:rPr>
                <w:rFonts w:eastAsia="Calibri"/>
                <w:sz w:val="24"/>
                <w:szCs w:val="24"/>
              </w:rPr>
            </w:pPr>
            <w:r w:rsidRPr="00271BD6">
              <w:rPr>
                <w:rFonts w:eastAsia="Calibri"/>
                <w:sz w:val="24"/>
                <w:szCs w:val="24"/>
              </w:rPr>
              <w:t>TK05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4A2" w:rsidRPr="00271BD6" w:rsidRDefault="003E74A2" w:rsidP="00A16259">
            <w:pPr>
              <w:pStyle w:val="Normalny1"/>
              <w:rPr>
                <w:sz w:val="24"/>
                <w:szCs w:val="24"/>
              </w:rPr>
            </w:pPr>
            <w:r w:rsidRPr="003E74A2">
              <w:rPr>
                <w:sz w:val="24"/>
                <w:szCs w:val="24"/>
              </w:rPr>
              <w:t>Zaburzenia układu krążenia - choroba wieńcowa, nadciśnienie, niewydolność</w:t>
            </w:r>
            <w:r>
              <w:rPr>
                <w:sz w:val="24"/>
                <w:szCs w:val="24"/>
              </w:rPr>
              <w:t xml:space="preserve"> serca</w:t>
            </w:r>
          </w:p>
        </w:tc>
        <w:tc>
          <w:tcPr>
            <w:tcW w:w="14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4A2" w:rsidRPr="00271BD6" w:rsidRDefault="003E74A2" w:rsidP="00A16259">
            <w:pPr>
              <w:pStyle w:val="Normalny1"/>
              <w:rPr>
                <w:rFonts w:eastAsia="Calibri"/>
                <w:sz w:val="24"/>
                <w:szCs w:val="24"/>
              </w:rPr>
            </w:pPr>
            <w:r w:rsidRPr="00271BD6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4A2" w:rsidRPr="00271BD6" w:rsidRDefault="003E74A2" w:rsidP="003A168B">
            <w:pPr>
              <w:pStyle w:val="Normalny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W03, W04, W09, W10, W16, W26, K03</w:t>
            </w:r>
          </w:p>
        </w:tc>
      </w:tr>
      <w:tr w:rsidR="003E74A2" w:rsidRPr="00271BD6" w:rsidTr="00671591">
        <w:trPr>
          <w:gridAfter w:val="1"/>
          <w:wAfter w:w="24" w:type="dxa"/>
          <w:trHeight w:val="253"/>
          <w:jc w:val="center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4A2" w:rsidRPr="00271BD6" w:rsidRDefault="003E74A2" w:rsidP="00671591">
            <w:pPr>
              <w:pStyle w:val="Normalny1"/>
              <w:rPr>
                <w:rFonts w:eastAsia="Calibri"/>
                <w:sz w:val="24"/>
                <w:szCs w:val="24"/>
              </w:rPr>
            </w:pPr>
            <w:r w:rsidRPr="00271BD6">
              <w:rPr>
                <w:rFonts w:eastAsia="Calibri"/>
                <w:sz w:val="24"/>
                <w:szCs w:val="24"/>
              </w:rPr>
              <w:t>TK06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4A2" w:rsidRPr="00271BD6" w:rsidRDefault="003E74A2" w:rsidP="00671591">
            <w:pPr>
              <w:pStyle w:val="Normalny1"/>
              <w:rPr>
                <w:rFonts w:eastAsia="Calibri"/>
                <w:sz w:val="24"/>
                <w:szCs w:val="24"/>
              </w:rPr>
            </w:pPr>
            <w:r w:rsidRPr="003E74A2">
              <w:rPr>
                <w:sz w:val="24"/>
                <w:szCs w:val="24"/>
              </w:rPr>
              <w:t>Niedokrwistości</w:t>
            </w:r>
            <w:r w:rsidRPr="00271BD6">
              <w:rPr>
                <w:sz w:val="24"/>
                <w:szCs w:val="24"/>
              </w:rPr>
              <w:t>.</w:t>
            </w:r>
          </w:p>
        </w:tc>
        <w:tc>
          <w:tcPr>
            <w:tcW w:w="14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4A2" w:rsidRPr="00271BD6" w:rsidRDefault="003E74A2" w:rsidP="00671591">
            <w:pPr>
              <w:pStyle w:val="Normalny1"/>
              <w:rPr>
                <w:rFonts w:eastAsia="Calibri"/>
                <w:sz w:val="24"/>
                <w:szCs w:val="24"/>
              </w:rPr>
            </w:pPr>
            <w:r w:rsidRPr="00271BD6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4A2" w:rsidRPr="00271BD6" w:rsidRDefault="003E74A2" w:rsidP="003A168B">
            <w:pPr>
              <w:pStyle w:val="Normalny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W05, W09, W10, W16, W25, W26, K03</w:t>
            </w:r>
          </w:p>
        </w:tc>
      </w:tr>
      <w:tr w:rsidR="003E74A2" w:rsidRPr="00271BD6" w:rsidTr="00671591">
        <w:trPr>
          <w:gridAfter w:val="1"/>
          <w:wAfter w:w="24" w:type="dxa"/>
          <w:trHeight w:val="253"/>
          <w:jc w:val="center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4A2" w:rsidRPr="00271BD6" w:rsidRDefault="003E74A2" w:rsidP="00671591">
            <w:pPr>
              <w:pStyle w:val="Normalny1"/>
              <w:rPr>
                <w:rFonts w:eastAsia="Calibri"/>
                <w:sz w:val="24"/>
                <w:szCs w:val="24"/>
              </w:rPr>
            </w:pPr>
            <w:r w:rsidRPr="00271BD6">
              <w:rPr>
                <w:rFonts w:eastAsia="Calibri"/>
                <w:sz w:val="24"/>
                <w:szCs w:val="24"/>
              </w:rPr>
              <w:t>TK07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4A2" w:rsidRPr="00271BD6" w:rsidRDefault="003E74A2" w:rsidP="003E74A2">
            <w:pPr>
              <w:pStyle w:val="Normalny1"/>
              <w:rPr>
                <w:sz w:val="24"/>
                <w:szCs w:val="24"/>
              </w:rPr>
            </w:pPr>
            <w:r w:rsidRPr="003E74A2">
              <w:rPr>
                <w:sz w:val="24"/>
                <w:szCs w:val="24"/>
              </w:rPr>
              <w:t>Skutki niedoboru witamin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4A2" w:rsidRPr="00271BD6" w:rsidRDefault="003E74A2" w:rsidP="00671591">
            <w:pPr>
              <w:pStyle w:val="Normalny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4A2" w:rsidRPr="00271BD6" w:rsidRDefault="003E74A2" w:rsidP="003A168B">
            <w:pPr>
              <w:pStyle w:val="Normalny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W03, W04, W09, W10, W16, W26, K03</w:t>
            </w:r>
          </w:p>
        </w:tc>
      </w:tr>
      <w:tr w:rsidR="003E74A2" w:rsidRPr="00271BD6" w:rsidTr="00671591">
        <w:trPr>
          <w:gridAfter w:val="1"/>
          <w:wAfter w:w="24" w:type="dxa"/>
          <w:trHeight w:val="253"/>
          <w:jc w:val="center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4A2" w:rsidRPr="00271BD6" w:rsidRDefault="003E74A2" w:rsidP="00671591">
            <w:pPr>
              <w:pStyle w:val="Normalny1"/>
              <w:rPr>
                <w:rFonts w:eastAsia="Calibri"/>
                <w:sz w:val="24"/>
                <w:szCs w:val="24"/>
              </w:rPr>
            </w:pPr>
            <w:r w:rsidRPr="00271BD6">
              <w:rPr>
                <w:rFonts w:eastAsia="Calibri"/>
                <w:sz w:val="24"/>
                <w:szCs w:val="24"/>
              </w:rPr>
              <w:t>TK08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4A2" w:rsidRPr="00271BD6" w:rsidRDefault="003E74A2" w:rsidP="00671591">
            <w:pPr>
              <w:pStyle w:val="Normalny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Patofizjologia układu </w:t>
            </w:r>
            <w:proofErr w:type="spellStart"/>
            <w:r>
              <w:rPr>
                <w:rFonts w:eastAsia="Calibri"/>
                <w:color w:val="000000"/>
                <w:sz w:val="24"/>
                <w:szCs w:val="24"/>
              </w:rPr>
              <w:t>endokrynnego</w:t>
            </w:r>
            <w:proofErr w:type="spellEnd"/>
            <w:r>
              <w:rPr>
                <w:rFonts w:eastAsia="Calibri"/>
                <w:color w:val="000000"/>
                <w:sz w:val="24"/>
                <w:szCs w:val="24"/>
              </w:rPr>
              <w:t xml:space="preserve"> - </w:t>
            </w:r>
            <w:r w:rsidRPr="003E74A2">
              <w:rPr>
                <w:rFonts w:eastAsia="Calibri"/>
                <w:color w:val="000000"/>
                <w:sz w:val="24"/>
                <w:szCs w:val="24"/>
              </w:rPr>
              <w:t>choroby tarczycy i przysadki</w:t>
            </w:r>
          </w:p>
        </w:tc>
        <w:tc>
          <w:tcPr>
            <w:tcW w:w="14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4A2" w:rsidRPr="00271BD6" w:rsidRDefault="003E74A2" w:rsidP="00671591">
            <w:pPr>
              <w:pStyle w:val="Normalny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4A2" w:rsidRPr="00271BD6" w:rsidRDefault="003E74A2" w:rsidP="003A168B">
            <w:pPr>
              <w:pStyle w:val="Normalny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W03, W09, W10, W16, W26, K03</w:t>
            </w:r>
          </w:p>
        </w:tc>
      </w:tr>
      <w:tr w:rsidR="003E74A2" w:rsidRPr="00271BD6" w:rsidTr="00671591">
        <w:trPr>
          <w:gridAfter w:val="1"/>
          <w:wAfter w:w="24" w:type="dxa"/>
          <w:trHeight w:val="253"/>
          <w:jc w:val="center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4A2" w:rsidRPr="00271BD6" w:rsidRDefault="003E74A2" w:rsidP="00671591">
            <w:pPr>
              <w:pStyle w:val="Normalny1"/>
              <w:rPr>
                <w:rFonts w:eastAsia="Calibri"/>
                <w:sz w:val="24"/>
                <w:szCs w:val="24"/>
              </w:rPr>
            </w:pPr>
            <w:r w:rsidRPr="00271BD6">
              <w:rPr>
                <w:rFonts w:eastAsia="Calibri"/>
                <w:sz w:val="24"/>
                <w:szCs w:val="24"/>
              </w:rPr>
              <w:t>TK</w:t>
            </w:r>
            <w:r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4A2" w:rsidRDefault="003E74A2" w:rsidP="003E74A2">
            <w:pPr>
              <w:pStyle w:val="Normalny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Ćwiczenia</w:t>
            </w:r>
            <w:r w:rsidRPr="00271BD6">
              <w:rPr>
                <w:b/>
                <w:bCs/>
                <w:sz w:val="24"/>
                <w:szCs w:val="24"/>
              </w:rPr>
              <w:t>:</w:t>
            </w:r>
          </w:p>
          <w:p w:rsidR="003E74A2" w:rsidRPr="003E74A2" w:rsidRDefault="003E74A2" w:rsidP="003E74A2">
            <w:pPr>
              <w:pStyle w:val="Normalny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Wysiłek fizyczny.</w:t>
            </w:r>
          </w:p>
          <w:p w:rsidR="003E74A2" w:rsidRPr="00271BD6" w:rsidRDefault="003E74A2" w:rsidP="00671591">
            <w:pPr>
              <w:pStyle w:val="Normalny1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4A2" w:rsidRPr="00271BD6" w:rsidRDefault="003E74A2" w:rsidP="00671591">
            <w:pPr>
              <w:pStyle w:val="Normalny1"/>
              <w:rPr>
                <w:rFonts w:eastAsia="Calibri"/>
                <w:sz w:val="24"/>
                <w:szCs w:val="24"/>
              </w:rPr>
            </w:pPr>
            <w:r w:rsidRPr="00271BD6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4A2" w:rsidRPr="00271BD6" w:rsidRDefault="003E74A2" w:rsidP="003A168B">
            <w:pPr>
              <w:pStyle w:val="Normalny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W03, W04, W09, W10, W16, W26, W40, K03</w:t>
            </w:r>
          </w:p>
        </w:tc>
      </w:tr>
      <w:tr w:rsidR="003E74A2" w:rsidRPr="00271BD6" w:rsidTr="00671591">
        <w:trPr>
          <w:gridAfter w:val="1"/>
          <w:wAfter w:w="24" w:type="dxa"/>
          <w:trHeight w:val="253"/>
          <w:jc w:val="center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4A2" w:rsidRPr="00271BD6" w:rsidRDefault="003E74A2" w:rsidP="00671591">
            <w:pPr>
              <w:pStyle w:val="Normalny1"/>
              <w:rPr>
                <w:rFonts w:eastAsia="Calibri"/>
                <w:sz w:val="24"/>
                <w:szCs w:val="24"/>
              </w:rPr>
            </w:pPr>
            <w:r w:rsidRPr="00271BD6">
              <w:rPr>
                <w:rFonts w:eastAsia="Calibri"/>
                <w:sz w:val="24"/>
                <w:szCs w:val="24"/>
              </w:rPr>
              <w:t>TK1</w:t>
            </w:r>
            <w:r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4A2" w:rsidRPr="00271BD6" w:rsidRDefault="003E74A2" w:rsidP="00671591">
            <w:pPr>
              <w:pStyle w:val="Normalny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Apoptoza</w:t>
            </w:r>
          </w:p>
        </w:tc>
        <w:tc>
          <w:tcPr>
            <w:tcW w:w="14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4A2" w:rsidRPr="00271BD6" w:rsidRDefault="003E74A2" w:rsidP="00671591">
            <w:pPr>
              <w:pStyle w:val="Normalny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4A2" w:rsidRPr="00271BD6" w:rsidRDefault="003E74A2" w:rsidP="00671591">
            <w:pPr>
              <w:pStyle w:val="Normalny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W05, W09, W16, W25, U12, U20, K01, K03</w:t>
            </w:r>
          </w:p>
        </w:tc>
      </w:tr>
      <w:tr w:rsidR="003E74A2" w:rsidRPr="00271BD6" w:rsidTr="00671591">
        <w:trPr>
          <w:gridAfter w:val="1"/>
          <w:wAfter w:w="24" w:type="dxa"/>
          <w:trHeight w:val="253"/>
          <w:jc w:val="center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4A2" w:rsidRPr="00271BD6" w:rsidRDefault="003E74A2" w:rsidP="00671591">
            <w:pPr>
              <w:pStyle w:val="Normalny1"/>
              <w:rPr>
                <w:rFonts w:eastAsia="Calibri"/>
                <w:sz w:val="24"/>
                <w:szCs w:val="24"/>
              </w:rPr>
            </w:pPr>
            <w:r w:rsidRPr="00271BD6">
              <w:rPr>
                <w:rFonts w:eastAsia="Calibri"/>
                <w:sz w:val="24"/>
                <w:szCs w:val="24"/>
              </w:rPr>
              <w:t>TK1</w:t>
            </w: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4A2" w:rsidRPr="003E74A2" w:rsidRDefault="003E74A2" w:rsidP="003E74A2">
            <w:pPr>
              <w:pStyle w:val="Normalny2"/>
              <w:spacing w:line="273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E74A2">
              <w:rPr>
                <w:rFonts w:ascii="Times New Roman" w:eastAsia="Calibri" w:hAnsi="Times New Roman"/>
                <w:sz w:val="24"/>
                <w:szCs w:val="24"/>
              </w:rPr>
              <w:t>Patofizjologia układu moczowego.</w:t>
            </w:r>
          </w:p>
        </w:tc>
        <w:tc>
          <w:tcPr>
            <w:tcW w:w="14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4A2" w:rsidRPr="00271BD6" w:rsidRDefault="003E74A2" w:rsidP="00671591">
            <w:pPr>
              <w:pStyle w:val="Normalny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4A2" w:rsidRPr="00271BD6" w:rsidRDefault="003E74A2" w:rsidP="00671591">
            <w:pPr>
              <w:pStyle w:val="Normalny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W03, W04, W09, W10, W16, W25, W26, W40, W56, U01, U10, U12, U20, U40, K01, K03</w:t>
            </w:r>
          </w:p>
        </w:tc>
      </w:tr>
      <w:tr w:rsidR="003E74A2" w:rsidRPr="00271BD6" w:rsidTr="00671591">
        <w:trPr>
          <w:gridAfter w:val="1"/>
          <w:wAfter w:w="24" w:type="dxa"/>
          <w:trHeight w:val="253"/>
          <w:jc w:val="center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4A2" w:rsidRPr="00271BD6" w:rsidRDefault="003E74A2" w:rsidP="00671591">
            <w:pPr>
              <w:pStyle w:val="Normalny1"/>
              <w:rPr>
                <w:rFonts w:eastAsia="Calibri"/>
                <w:sz w:val="24"/>
                <w:szCs w:val="24"/>
              </w:rPr>
            </w:pPr>
            <w:r w:rsidRPr="00271BD6">
              <w:rPr>
                <w:rFonts w:eastAsia="Calibri"/>
                <w:sz w:val="24"/>
                <w:szCs w:val="24"/>
              </w:rPr>
              <w:t>TK1</w:t>
            </w: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4A2" w:rsidRPr="00271BD6" w:rsidRDefault="003E74A2" w:rsidP="00671591">
            <w:pPr>
              <w:pStyle w:val="Normalny1"/>
              <w:rPr>
                <w:rFonts w:eastAsia="Calibri"/>
                <w:sz w:val="24"/>
                <w:szCs w:val="24"/>
              </w:rPr>
            </w:pPr>
            <w:r w:rsidRPr="003E74A2">
              <w:rPr>
                <w:rFonts w:eastAsia="Calibri"/>
                <w:color w:val="000000"/>
                <w:sz w:val="24"/>
                <w:szCs w:val="24"/>
              </w:rPr>
              <w:t>Patofizjologia układu pokarmowego – choroby wątroby.</w:t>
            </w:r>
          </w:p>
        </w:tc>
        <w:tc>
          <w:tcPr>
            <w:tcW w:w="14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4A2" w:rsidRPr="00271BD6" w:rsidRDefault="003E74A2" w:rsidP="00671591">
            <w:pPr>
              <w:pStyle w:val="Normalny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4A2" w:rsidRPr="00271BD6" w:rsidRDefault="003E74A2" w:rsidP="00671591">
            <w:pPr>
              <w:pStyle w:val="Normalny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W03, W04, W09, W10, W16, W25, W26, W40, U01, U10, U12, U20, U40, K01, K03</w:t>
            </w:r>
          </w:p>
        </w:tc>
      </w:tr>
      <w:tr w:rsidR="003E74A2" w:rsidRPr="00271BD6" w:rsidTr="00671591">
        <w:trPr>
          <w:gridAfter w:val="1"/>
          <w:wAfter w:w="24" w:type="dxa"/>
          <w:trHeight w:val="253"/>
          <w:jc w:val="center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4A2" w:rsidRPr="00271BD6" w:rsidRDefault="003E74A2" w:rsidP="00671591">
            <w:pPr>
              <w:pStyle w:val="Normalny1"/>
              <w:rPr>
                <w:rFonts w:eastAsia="Calibri"/>
                <w:sz w:val="24"/>
                <w:szCs w:val="24"/>
              </w:rPr>
            </w:pPr>
            <w:r w:rsidRPr="00271BD6">
              <w:rPr>
                <w:rFonts w:eastAsia="Calibri"/>
                <w:sz w:val="24"/>
                <w:szCs w:val="24"/>
              </w:rPr>
              <w:t>TK1</w:t>
            </w: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4A2" w:rsidRPr="00271BD6" w:rsidRDefault="003E74A2" w:rsidP="00671591">
            <w:pPr>
              <w:pStyle w:val="Normalny2"/>
              <w:spacing w:line="273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71BD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Patofizjologia procesu starzenia.</w:t>
            </w:r>
          </w:p>
        </w:tc>
        <w:tc>
          <w:tcPr>
            <w:tcW w:w="14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4A2" w:rsidRPr="00271BD6" w:rsidRDefault="003E74A2" w:rsidP="00671591">
            <w:pPr>
              <w:pStyle w:val="Normalny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4A2" w:rsidRPr="00271BD6" w:rsidRDefault="003E74A2" w:rsidP="00671591">
            <w:pPr>
              <w:pStyle w:val="Normalny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W03, W04, W09, W10, W26, U10, U20, U40, K01, K03</w:t>
            </w:r>
          </w:p>
        </w:tc>
      </w:tr>
      <w:tr w:rsidR="003E74A2" w:rsidRPr="00271BD6" w:rsidTr="00304CBD">
        <w:trPr>
          <w:gridAfter w:val="1"/>
          <w:wAfter w:w="24" w:type="dxa"/>
          <w:trHeight w:val="397"/>
          <w:jc w:val="center"/>
        </w:trPr>
        <w:tc>
          <w:tcPr>
            <w:tcW w:w="93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74A2" w:rsidRPr="00271BD6" w:rsidRDefault="003E74A2" w:rsidP="00671591">
            <w:pPr>
              <w:pStyle w:val="Normalny1"/>
              <w:rPr>
                <w:rFonts w:eastAsia="Calibri"/>
                <w:b/>
                <w:sz w:val="24"/>
                <w:szCs w:val="24"/>
              </w:rPr>
            </w:pPr>
            <w:r w:rsidRPr="00271BD6">
              <w:rPr>
                <w:rFonts w:eastAsia="Calibri"/>
                <w:b/>
                <w:sz w:val="24"/>
                <w:szCs w:val="24"/>
              </w:rPr>
              <w:t>Piśmiennictwo i pomoce naukowe</w:t>
            </w:r>
          </w:p>
        </w:tc>
      </w:tr>
      <w:tr w:rsidR="003E74A2" w:rsidRPr="00271BD6" w:rsidTr="00304CBD">
        <w:trPr>
          <w:gridAfter w:val="1"/>
          <w:wAfter w:w="24" w:type="dxa"/>
          <w:trHeight w:val="397"/>
          <w:jc w:val="center"/>
        </w:trPr>
        <w:tc>
          <w:tcPr>
            <w:tcW w:w="93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4A2" w:rsidRPr="00271BD6" w:rsidRDefault="003E74A2" w:rsidP="003E74A2">
            <w:pPr>
              <w:pStyle w:val="Normalny1"/>
              <w:rPr>
                <w:rFonts w:eastAsia="Calibri"/>
                <w:b/>
                <w:sz w:val="24"/>
                <w:szCs w:val="24"/>
              </w:rPr>
            </w:pPr>
            <w:r w:rsidRPr="003E74A2">
              <w:rPr>
                <w:rFonts w:eastAsia="Calibri"/>
                <w:b/>
                <w:sz w:val="24"/>
                <w:szCs w:val="24"/>
              </w:rPr>
              <w:t>1.</w:t>
            </w:r>
            <w:r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C05C2C">
              <w:rPr>
                <w:rFonts w:eastAsia="Calibri"/>
                <w:b/>
                <w:sz w:val="24"/>
                <w:szCs w:val="24"/>
              </w:rPr>
              <w:t xml:space="preserve">Zahorska-Markiewicz B., </w:t>
            </w:r>
            <w:proofErr w:type="spellStart"/>
            <w:r w:rsidRPr="00C05C2C">
              <w:rPr>
                <w:rFonts w:eastAsia="Calibri"/>
                <w:b/>
                <w:sz w:val="24"/>
                <w:szCs w:val="24"/>
              </w:rPr>
              <w:t>Mełecka-Tendera</w:t>
            </w:r>
            <w:proofErr w:type="spellEnd"/>
            <w:r w:rsidRPr="00C05C2C">
              <w:rPr>
                <w:rFonts w:eastAsia="Calibri"/>
                <w:b/>
                <w:sz w:val="24"/>
                <w:szCs w:val="24"/>
              </w:rPr>
              <w:t xml:space="preserve"> E. Patofizjologia kliniczna. </w:t>
            </w:r>
            <w:proofErr w:type="spellStart"/>
            <w:r w:rsidRPr="00C05C2C">
              <w:rPr>
                <w:rFonts w:eastAsia="Calibri"/>
                <w:b/>
                <w:sz w:val="24"/>
                <w:szCs w:val="24"/>
              </w:rPr>
              <w:t>Elsevier</w:t>
            </w:r>
            <w:proofErr w:type="spellEnd"/>
            <w:r w:rsidRPr="00C05C2C">
              <w:rPr>
                <w:rFonts w:eastAsia="Calibri"/>
                <w:b/>
                <w:sz w:val="24"/>
                <w:szCs w:val="24"/>
              </w:rPr>
              <w:t xml:space="preserve"> </w:t>
            </w:r>
            <w:proofErr w:type="spellStart"/>
            <w:r w:rsidRPr="00C05C2C">
              <w:rPr>
                <w:rFonts w:eastAsia="Calibri"/>
                <w:b/>
                <w:sz w:val="24"/>
                <w:szCs w:val="24"/>
              </w:rPr>
              <w:t>Urban&amp;Partner</w:t>
            </w:r>
            <w:proofErr w:type="spellEnd"/>
            <w:r w:rsidRPr="00C05C2C">
              <w:rPr>
                <w:rFonts w:eastAsia="Calibri"/>
                <w:b/>
                <w:sz w:val="24"/>
                <w:szCs w:val="24"/>
              </w:rPr>
              <w:t xml:space="preserve"> Wrocław 2021.</w:t>
            </w:r>
          </w:p>
        </w:tc>
      </w:tr>
      <w:tr w:rsidR="003E74A2" w:rsidRPr="00271BD6" w:rsidTr="00304CBD">
        <w:trPr>
          <w:gridAfter w:val="1"/>
          <w:wAfter w:w="24" w:type="dxa"/>
          <w:trHeight w:val="397"/>
          <w:jc w:val="center"/>
        </w:trPr>
        <w:tc>
          <w:tcPr>
            <w:tcW w:w="93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4A2" w:rsidRPr="00271BD6" w:rsidRDefault="003E74A2" w:rsidP="00671591">
            <w:pPr>
              <w:pStyle w:val="Normalny1"/>
              <w:rPr>
                <w:rFonts w:eastAsia="Calibri"/>
                <w:b/>
                <w:sz w:val="24"/>
                <w:szCs w:val="24"/>
              </w:rPr>
            </w:pPr>
            <w:r w:rsidRPr="00271BD6">
              <w:rPr>
                <w:rFonts w:eastAsia="Calibri"/>
                <w:b/>
                <w:sz w:val="24"/>
                <w:szCs w:val="24"/>
              </w:rPr>
              <w:t xml:space="preserve">2. </w:t>
            </w:r>
            <w:proofErr w:type="spellStart"/>
            <w:r w:rsidRPr="00271BD6">
              <w:rPr>
                <w:b/>
                <w:sz w:val="24"/>
                <w:szCs w:val="24"/>
              </w:rPr>
              <w:t>Maśliński</w:t>
            </w:r>
            <w:proofErr w:type="spellEnd"/>
            <w:r w:rsidRPr="00271BD6">
              <w:rPr>
                <w:b/>
                <w:sz w:val="24"/>
                <w:szCs w:val="24"/>
              </w:rPr>
              <w:t xml:space="preserve"> W.</w:t>
            </w:r>
            <w:r>
              <w:rPr>
                <w:b/>
                <w:sz w:val="24"/>
                <w:szCs w:val="24"/>
              </w:rPr>
              <w:t>,</w:t>
            </w:r>
            <w:r w:rsidRPr="00271BD6"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Ryżewski</w:t>
            </w:r>
            <w:proofErr w:type="spellEnd"/>
            <w:r>
              <w:rPr>
                <w:b/>
                <w:sz w:val="24"/>
                <w:szCs w:val="24"/>
              </w:rPr>
              <w:t xml:space="preserve"> J. </w:t>
            </w:r>
            <w:r w:rsidRPr="00271BD6">
              <w:rPr>
                <w:b/>
                <w:bCs/>
                <w:sz w:val="24"/>
                <w:szCs w:val="24"/>
              </w:rPr>
              <w:t xml:space="preserve">Patofizjologia. </w:t>
            </w:r>
            <w:r w:rsidRPr="0045418C">
              <w:rPr>
                <w:bCs/>
                <w:sz w:val="24"/>
                <w:szCs w:val="24"/>
              </w:rPr>
              <w:t>Podręcznik dla studentów medycyny. Tom 1-2, PZWL, Warszawa 2022</w:t>
            </w:r>
          </w:p>
        </w:tc>
      </w:tr>
      <w:tr w:rsidR="003E74A2" w:rsidRPr="00271BD6" w:rsidTr="00304CBD">
        <w:trPr>
          <w:gridAfter w:val="1"/>
          <w:wAfter w:w="24" w:type="dxa"/>
          <w:trHeight w:val="397"/>
          <w:jc w:val="center"/>
        </w:trPr>
        <w:tc>
          <w:tcPr>
            <w:tcW w:w="93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4A2" w:rsidRPr="00C54104" w:rsidRDefault="003E74A2" w:rsidP="00671591">
            <w:pPr>
              <w:pStyle w:val="Normalny1"/>
              <w:rPr>
                <w:rFonts w:eastAsia="Calibri"/>
                <w:b/>
                <w:sz w:val="22"/>
              </w:rPr>
            </w:pPr>
            <w:r w:rsidRPr="00C54104">
              <w:rPr>
                <w:rFonts w:eastAsia="Calibri"/>
                <w:b/>
                <w:sz w:val="24"/>
              </w:rPr>
              <w:t xml:space="preserve">3. „Patofizjologia człowieka” pod redakcją dr Anny M. </w:t>
            </w:r>
            <w:proofErr w:type="spellStart"/>
            <w:r w:rsidRPr="00C54104">
              <w:rPr>
                <w:rFonts w:eastAsia="Calibri"/>
                <w:b/>
                <w:sz w:val="24"/>
              </w:rPr>
              <w:t>Badowskiej-Kozakiewicz</w:t>
            </w:r>
            <w:proofErr w:type="spellEnd"/>
            <w:r w:rsidRPr="00C54104">
              <w:rPr>
                <w:rFonts w:eastAsia="Calibri"/>
                <w:sz w:val="24"/>
              </w:rPr>
              <w:t>, PZWL, Warszawa, 2013</w:t>
            </w:r>
          </w:p>
        </w:tc>
      </w:tr>
      <w:tr w:rsidR="003E74A2" w:rsidRPr="00271BD6" w:rsidTr="00304CBD">
        <w:trPr>
          <w:gridAfter w:val="1"/>
          <w:wAfter w:w="24" w:type="dxa"/>
          <w:trHeight w:val="397"/>
          <w:jc w:val="center"/>
        </w:trPr>
        <w:tc>
          <w:tcPr>
            <w:tcW w:w="93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4A2" w:rsidRPr="00271BD6" w:rsidRDefault="003E74A2" w:rsidP="00671591">
            <w:pPr>
              <w:pStyle w:val="Normalny1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3E74A2" w:rsidRPr="00271BD6" w:rsidTr="00304CBD">
        <w:trPr>
          <w:gridAfter w:val="1"/>
          <w:wAfter w:w="24" w:type="dxa"/>
          <w:trHeight w:val="397"/>
          <w:jc w:val="center"/>
        </w:trPr>
        <w:tc>
          <w:tcPr>
            <w:tcW w:w="93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74A2" w:rsidRPr="00271BD6" w:rsidRDefault="003E74A2" w:rsidP="00671591">
            <w:pPr>
              <w:pStyle w:val="Normalny1"/>
              <w:rPr>
                <w:rFonts w:eastAsia="Calibri"/>
                <w:b/>
                <w:sz w:val="24"/>
                <w:szCs w:val="24"/>
              </w:rPr>
            </w:pPr>
            <w:r w:rsidRPr="00271BD6">
              <w:rPr>
                <w:rFonts w:eastAsia="Calibri"/>
                <w:b/>
                <w:sz w:val="24"/>
                <w:szCs w:val="24"/>
              </w:rPr>
              <w:t xml:space="preserve">Nakład pracy studenta (bilans punktów ECTS) zgodnie z </w:t>
            </w:r>
          </w:p>
        </w:tc>
      </w:tr>
      <w:tr w:rsidR="003E74A2" w:rsidRPr="00271BD6" w:rsidTr="00671591">
        <w:trPr>
          <w:gridAfter w:val="1"/>
          <w:wAfter w:w="24" w:type="dxa"/>
          <w:trHeight w:val="1158"/>
          <w:jc w:val="center"/>
        </w:trPr>
        <w:tc>
          <w:tcPr>
            <w:tcW w:w="54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4A2" w:rsidRPr="00271BD6" w:rsidRDefault="003E74A2" w:rsidP="00671591">
            <w:pPr>
              <w:pStyle w:val="Normalny1"/>
              <w:rPr>
                <w:rFonts w:eastAsia="Calibri"/>
                <w:sz w:val="24"/>
                <w:szCs w:val="24"/>
              </w:rPr>
            </w:pPr>
            <w:r w:rsidRPr="00271BD6">
              <w:rPr>
                <w:rFonts w:eastAsia="Calibri"/>
                <w:sz w:val="24"/>
                <w:szCs w:val="24"/>
              </w:rPr>
              <w:t xml:space="preserve">Forma nakładu pracy studenta </w:t>
            </w:r>
          </w:p>
          <w:p w:rsidR="003E74A2" w:rsidRPr="00271BD6" w:rsidRDefault="003E74A2" w:rsidP="00671591">
            <w:pPr>
              <w:pStyle w:val="Normalny1"/>
              <w:rPr>
                <w:rFonts w:eastAsia="Calibri"/>
                <w:sz w:val="24"/>
                <w:szCs w:val="24"/>
              </w:rPr>
            </w:pPr>
            <w:r w:rsidRPr="00271BD6">
              <w:rPr>
                <w:rFonts w:eastAsia="Calibri"/>
                <w:sz w:val="24"/>
                <w:szCs w:val="24"/>
              </w:rPr>
              <w:t>(udział w zajęciach, aktywność, przygotowanie sprawozdania, itp.)</w:t>
            </w:r>
          </w:p>
        </w:tc>
        <w:tc>
          <w:tcPr>
            <w:tcW w:w="39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4A2" w:rsidRPr="00271BD6" w:rsidRDefault="003E74A2" w:rsidP="00671591">
            <w:pPr>
              <w:pStyle w:val="Normalny1"/>
              <w:jc w:val="center"/>
              <w:rPr>
                <w:rFonts w:eastAsia="Calibri"/>
                <w:sz w:val="24"/>
                <w:szCs w:val="24"/>
              </w:rPr>
            </w:pPr>
            <w:r w:rsidRPr="00271BD6">
              <w:rPr>
                <w:rFonts w:eastAsia="Calibri"/>
                <w:sz w:val="24"/>
                <w:szCs w:val="24"/>
              </w:rPr>
              <w:t>Obciążenie studenta [h]</w:t>
            </w:r>
          </w:p>
          <w:p w:rsidR="003E74A2" w:rsidRPr="00271BD6" w:rsidRDefault="003E74A2" w:rsidP="00671591">
            <w:pPr>
              <w:pStyle w:val="Normalny1"/>
              <w:jc w:val="center"/>
              <w:rPr>
                <w:rFonts w:eastAsia="Calibri"/>
                <w:sz w:val="24"/>
                <w:szCs w:val="24"/>
              </w:rPr>
            </w:pPr>
          </w:p>
          <w:p w:rsidR="003E74A2" w:rsidRPr="00271BD6" w:rsidRDefault="003E74A2" w:rsidP="00671591">
            <w:pPr>
              <w:pStyle w:val="Normalny1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E74A2" w:rsidRPr="00271BD6" w:rsidTr="00671591">
        <w:trPr>
          <w:gridAfter w:val="1"/>
          <w:wAfter w:w="24" w:type="dxa"/>
          <w:trHeight w:val="397"/>
          <w:jc w:val="center"/>
        </w:trPr>
        <w:tc>
          <w:tcPr>
            <w:tcW w:w="54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4A2" w:rsidRPr="00271BD6" w:rsidRDefault="003E74A2" w:rsidP="009A55A9">
            <w:pPr>
              <w:pStyle w:val="Normalny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1. </w:t>
            </w:r>
            <w:r w:rsidRPr="00271BD6">
              <w:rPr>
                <w:rFonts w:eastAsia="Calibri"/>
                <w:sz w:val="24"/>
                <w:szCs w:val="24"/>
              </w:rPr>
              <w:t>Godziny kontaktowe z nauczycielem</w:t>
            </w:r>
          </w:p>
        </w:tc>
        <w:tc>
          <w:tcPr>
            <w:tcW w:w="39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4A2" w:rsidRPr="00271BD6" w:rsidRDefault="003E74A2" w:rsidP="00671591">
            <w:pPr>
              <w:pStyle w:val="Normalny1"/>
              <w:rPr>
                <w:rFonts w:eastAsia="Calibri"/>
                <w:sz w:val="24"/>
                <w:szCs w:val="24"/>
              </w:rPr>
            </w:pPr>
            <w:r w:rsidRPr="00271BD6">
              <w:rPr>
                <w:rFonts w:eastAsia="Calibri"/>
                <w:sz w:val="24"/>
                <w:szCs w:val="24"/>
              </w:rPr>
              <w:t>30</w:t>
            </w:r>
          </w:p>
        </w:tc>
      </w:tr>
      <w:tr w:rsidR="003E74A2" w:rsidRPr="00271BD6" w:rsidTr="00671591">
        <w:trPr>
          <w:gridAfter w:val="1"/>
          <w:wAfter w:w="24" w:type="dxa"/>
          <w:trHeight w:val="397"/>
          <w:jc w:val="center"/>
        </w:trPr>
        <w:tc>
          <w:tcPr>
            <w:tcW w:w="54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4A2" w:rsidRPr="00271BD6" w:rsidRDefault="003E74A2" w:rsidP="009A55A9">
            <w:pPr>
              <w:pStyle w:val="Normalny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2. </w:t>
            </w:r>
            <w:r w:rsidRPr="00271BD6">
              <w:rPr>
                <w:rFonts w:eastAsia="Calibri"/>
                <w:sz w:val="24"/>
                <w:szCs w:val="24"/>
              </w:rPr>
              <w:t>Czas pracy własnej studenta (samokształcenie):</w:t>
            </w:r>
          </w:p>
        </w:tc>
        <w:tc>
          <w:tcPr>
            <w:tcW w:w="39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4A2" w:rsidRPr="00271BD6" w:rsidRDefault="003E74A2" w:rsidP="00671591">
            <w:pPr>
              <w:pStyle w:val="Normalny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5</w:t>
            </w:r>
          </w:p>
        </w:tc>
      </w:tr>
      <w:tr w:rsidR="003E74A2" w:rsidRPr="00271BD6" w:rsidTr="00671591">
        <w:trPr>
          <w:gridAfter w:val="1"/>
          <w:wAfter w:w="24" w:type="dxa"/>
          <w:trHeight w:val="397"/>
          <w:jc w:val="center"/>
        </w:trPr>
        <w:tc>
          <w:tcPr>
            <w:tcW w:w="54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4A2" w:rsidRPr="00271BD6" w:rsidRDefault="003E74A2" w:rsidP="00671591">
            <w:pPr>
              <w:pStyle w:val="Normalny1"/>
              <w:rPr>
                <w:rFonts w:eastAsia="Calibri"/>
                <w:sz w:val="24"/>
                <w:szCs w:val="24"/>
              </w:rPr>
            </w:pPr>
            <w:r w:rsidRPr="00271BD6">
              <w:rPr>
                <w:rFonts w:eastAsia="Calibri"/>
                <w:sz w:val="24"/>
                <w:szCs w:val="24"/>
              </w:rPr>
              <w:lastRenderedPageBreak/>
              <w:t>Sumaryczne obciążenie pracy studenta</w:t>
            </w:r>
          </w:p>
        </w:tc>
        <w:tc>
          <w:tcPr>
            <w:tcW w:w="39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4A2" w:rsidRPr="00271BD6" w:rsidRDefault="003E74A2" w:rsidP="00671591">
            <w:pPr>
              <w:pStyle w:val="Normalny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5</w:t>
            </w:r>
          </w:p>
        </w:tc>
      </w:tr>
      <w:tr w:rsidR="003E74A2" w:rsidRPr="00271BD6" w:rsidTr="00671591">
        <w:trPr>
          <w:gridAfter w:val="1"/>
          <w:wAfter w:w="24" w:type="dxa"/>
          <w:trHeight w:val="397"/>
          <w:jc w:val="center"/>
        </w:trPr>
        <w:tc>
          <w:tcPr>
            <w:tcW w:w="54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4A2" w:rsidRPr="00271BD6" w:rsidRDefault="003E74A2" w:rsidP="00671591">
            <w:pPr>
              <w:pStyle w:val="Normalny1"/>
              <w:rPr>
                <w:rFonts w:eastAsia="Calibri"/>
                <w:sz w:val="24"/>
                <w:szCs w:val="24"/>
              </w:rPr>
            </w:pPr>
            <w:r w:rsidRPr="00271BD6">
              <w:rPr>
                <w:rFonts w:eastAsia="Calibri"/>
                <w:sz w:val="24"/>
                <w:szCs w:val="24"/>
              </w:rPr>
              <w:t>Punkty ECTS za moduł/przedmiot</w:t>
            </w:r>
          </w:p>
        </w:tc>
        <w:tc>
          <w:tcPr>
            <w:tcW w:w="39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4A2" w:rsidRPr="00271BD6" w:rsidRDefault="003E74A2" w:rsidP="00671591">
            <w:pPr>
              <w:pStyle w:val="Normalny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</w:tr>
      <w:tr w:rsidR="003E74A2" w:rsidRPr="00271BD6" w:rsidTr="00304CBD">
        <w:trPr>
          <w:gridAfter w:val="1"/>
          <w:wAfter w:w="24" w:type="dxa"/>
          <w:trHeight w:val="397"/>
          <w:jc w:val="center"/>
        </w:trPr>
        <w:tc>
          <w:tcPr>
            <w:tcW w:w="93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74A2" w:rsidRPr="00271BD6" w:rsidRDefault="003E74A2" w:rsidP="00671591">
            <w:pPr>
              <w:pStyle w:val="Normalny1"/>
              <w:rPr>
                <w:rFonts w:eastAsia="Calibri"/>
                <w:b/>
                <w:sz w:val="24"/>
                <w:szCs w:val="24"/>
              </w:rPr>
            </w:pPr>
            <w:r w:rsidRPr="00271BD6">
              <w:rPr>
                <w:rFonts w:eastAsia="Calibri"/>
                <w:b/>
                <w:sz w:val="24"/>
                <w:szCs w:val="24"/>
              </w:rPr>
              <w:t>Uwagi</w:t>
            </w:r>
          </w:p>
        </w:tc>
      </w:tr>
      <w:tr w:rsidR="003E74A2" w:rsidRPr="00271BD6" w:rsidTr="00304CBD">
        <w:trPr>
          <w:gridAfter w:val="1"/>
          <w:wAfter w:w="24" w:type="dxa"/>
          <w:trHeight w:val="397"/>
          <w:jc w:val="center"/>
        </w:trPr>
        <w:tc>
          <w:tcPr>
            <w:tcW w:w="93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4A2" w:rsidRPr="00271BD6" w:rsidRDefault="003E74A2" w:rsidP="00671591">
            <w:pPr>
              <w:pStyle w:val="Normalny1"/>
              <w:rPr>
                <w:rFonts w:eastAsia="Calibri"/>
                <w:sz w:val="24"/>
                <w:szCs w:val="24"/>
              </w:rPr>
            </w:pPr>
          </w:p>
          <w:p w:rsidR="003E74A2" w:rsidRPr="00271BD6" w:rsidRDefault="003E74A2" w:rsidP="00671591">
            <w:pPr>
              <w:pStyle w:val="Normalny1"/>
              <w:rPr>
                <w:rFonts w:eastAsia="Calibri"/>
                <w:sz w:val="24"/>
                <w:szCs w:val="24"/>
              </w:rPr>
            </w:pPr>
          </w:p>
          <w:p w:rsidR="003E74A2" w:rsidRPr="00271BD6" w:rsidRDefault="003E74A2" w:rsidP="00671591">
            <w:pPr>
              <w:pStyle w:val="Normalny1"/>
              <w:rPr>
                <w:rFonts w:eastAsia="Calibri"/>
                <w:sz w:val="24"/>
                <w:szCs w:val="24"/>
              </w:rPr>
            </w:pPr>
          </w:p>
          <w:p w:rsidR="003E74A2" w:rsidRPr="00271BD6" w:rsidRDefault="003E74A2" w:rsidP="00671591">
            <w:pPr>
              <w:pStyle w:val="Normalny1"/>
              <w:rPr>
                <w:rFonts w:eastAsia="Calibri"/>
                <w:sz w:val="24"/>
                <w:szCs w:val="24"/>
              </w:rPr>
            </w:pPr>
          </w:p>
          <w:p w:rsidR="003E74A2" w:rsidRPr="00271BD6" w:rsidRDefault="003E74A2" w:rsidP="00671591">
            <w:pPr>
              <w:pStyle w:val="Normalny1"/>
              <w:rPr>
                <w:rFonts w:eastAsia="Calibri"/>
                <w:sz w:val="24"/>
                <w:szCs w:val="24"/>
              </w:rPr>
            </w:pPr>
          </w:p>
        </w:tc>
      </w:tr>
    </w:tbl>
    <w:p w:rsidR="00304CBD" w:rsidRPr="00271BD6" w:rsidRDefault="00304CBD" w:rsidP="00304CBD">
      <w:pPr>
        <w:pStyle w:val="Normalny1"/>
        <w:rPr>
          <w:rFonts w:eastAsia="Calibri"/>
        </w:rPr>
      </w:pPr>
      <w:r w:rsidRPr="00271BD6">
        <w:rPr>
          <w:rFonts w:eastAsia="Calibri"/>
        </w:rPr>
        <w:t xml:space="preserve"> </w:t>
      </w:r>
    </w:p>
    <w:p w:rsidR="00304CBD" w:rsidRPr="00271BD6" w:rsidRDefault="00304CBD" w:rsidP="00304CBD">
      <w:pPr>
        <w:pStyle w:val="Normalny1"/>
        <w:rPr>
          <w:rFonts w:eastAsia="Calibri"/>
        </w:rPr>
      </w:pPr>
      <w:r w:rsidRPr="00271BD6">
        <w:rPr>
          <w:rFonts w:eastAsia="Calibri"/>
        </w:rPr>
        <w:t>Sposób weryfikacji efektów kształcenia:</w:t>
      </w:r>
    </w:p>
    <w:p w:rsidR="00304CBD" w:rsidRPr="00271BD6" w:rsidRDefault="00304CBD" w:rsidP="00304CBD">
      <w:pPr>
        <w:pStyle w:val="Normalny1"/>
        <w:rPr>
          <w:rFonts w:eastAsia="Calibri"/>
        </w:rPr>
      </w:pPr>
      <w:r w:rsidRPr="00271BD6">
        <w:rPr>
          <w:rFonts w:eastAsia="Calibri"/>
        </w:rPr>
        <w:t>Sposób weryfikacji efektów kształcenia:</w:t>
      </w:r>
    </w:p>
    <w:p w:rsidR="00304CBD" w:rsidRPr="00271BD6" w:rsidRDefault="00304CBD" w:rsidP="00304CBD">
      <w:pPr>
        <w:pStyle w:val="Normalny1"/>
        <w:rPr>
          <w:rFonts w:eastAsia="Calibri"/>
        </w:rPr>
      </w:pPr>
      <w:r w:rsidRPr="00271BD6">
        <w:rPr>
          <w:rFonts w:eastAsia="Calibri"/>
        </w:rPr>
        <w:t>EP – egzamin pisemny</w:t>
      </w:r>
    </w:p>
    <w:p w:rsidR="00304CBD" w:rsidRPr="00271BD6" w:rsidRDefault="00304CBD" w:rsidP="00304CBD">
      <w:pPr>
        <w:pStyle w:val="Normalny1"/>
        <w:rPr>
          <w:rFonts w:eastAsia="Calibri"/>
        </w:rPr>
      </w:pPr>
      <w:r w:rsidRPr="00271BD6">
        <w:rPr>
          <w:rFonts w:eastAsia="Calibri"/>
        </w:rPr>
        <w:t>EU - egzamin ustny</w:t>
      </w:r>
    </w:p>
    <w:p w:rsidR="00304CBD" w:rsidRPr="00271BD6" w:rsidRDefault="00304CBD" w:rsidP="00304CBD">
      <w:pPr>
        <w:pStyle w:val="Normalny1"/>
        <w:rPr>
          <w:rFonts w:eastAsia="Calibri"/>
        </w:rPr>
      </w:pPr>
      <w:r w:rsidRPr="00271BD6">
        <w:rPr>
          <w:rFonts w:eastAsia="Calibri"/>
        </w:rPr>
        <w:t>ET – egzamin testowy</w:t>
      </w:r>
    </w:p>
    <w:p w:rsidR="00304CBD" w:rsidRPr="00271BD6" w:rsidRDefault="00304CBD" w:rsidP="00304CBD">
      <w:pPr>
        <w:pStyle w:val="Normalny1"/>
        <w:rPr>
          <w:rFonts w:eastAsia="Calibri"/>
        </w:rPr>
      </w:pPr>
      <w:r w:rsidRPr="00271BD6">
        <w:rPr>
          <w:rFonts w:eastAsia="Calibri"/>
        </w:rPr>
        <w:t>EP</w:t>
      </w:r>
      <w:r w:rsidR="00C076AB" w:rsidRPr="00271BD6">
        <w:rPr>
          <w:rFonts w:eastAsia="Calibri"/>
          <w:color w:val="FF0000"/>
        </w:rPr>
        <w:t>R</w:t>
      </w:r>
      <w:r w:rsidRPr="00271BD6">
        <w:rPr>
          <w:rFonts w:eastAsia="Calibri"/>
        </w:rPr>
        <w:t xml:space="preserve"> – egzamin praktyczny</w:t>
      </w:r>
    </w:p>
    <w:p w:rsidR="00304CBD" w:rsidRPr="00271BD6" w:rsidRDefault="00304CBD" w:rsidP="00304CBD">
      <w:pPr>
        <w:pStyle w:val="Normalny1"/>
        <w:rPr>
          <w:rFonts w:eastAsia="Calibri"/>
        </w:rPr>
      </w:pPr>
      <w:r w:rsidRPr="00271BD6">
        <w:rPr>
          <w:rFonts w:eastAsia="Calibri"/>
        </w:rPr>
        <w:t>K – kolokwium</w:t>
      </w:r>
    </w:p>
    <w:p w:rsidR="00304CBD" w:rsidRPr="00271BD6" w:rsidRDefault="00304CBD" w:rsidP="00304CBD">
      <w:pPr>
        <w:pStyle w:val="Normalny1"/>
        <w:rPr>
          <w:rFonts w:eastAsia="Calibri"/>
        </w:rPr>
      </w:pPr>
      <w:r w:rsidRPr="00271BD6">
        <w:rPr>
          <w:rFonts w:eastAsia="Calibri"/>
        </w:rPr>
        <w:t>R – referat</w:t>
      </w:r>
    </w:p>
    <w:p w:rsidR="00304CBD" w:rsidRPr="00271BD6" w:rsidRDefault="00304CBD" w:rsidP="00304CBD">
      <w:pPr>
        <w:pStyle w:val="Normalny1"/>
        <w:rPr>
          <w:rFonts w:eastAsia="Calibri"/>
        </w:rPr>
      </w:pPr>
      <w:r w:rsidRPr="00271BD6">
        <w:rPr>
          <w:rFonts w:eastAsia="Calibri"/>
        </w:rPr>
        <w:t>S – sprawdzenie umiejętności praktycznych</w:t>
      </w:r>
    </w:p>
    <w:p w:rsidR="00304CBD" w:rsidRPr="00271BD6" w:rsidRDefault="00304CBD" w:rsidP="00304CBD">
      <w:pPr>
        <w:pStyle w:val="Normalny1"/>
        <w:rPr>
          <w:rFonts w:eastAsia="Calibri"/>
        </w:rPr>
      </w:pPr>
      <w:r w:rsidRPr="00271BD6">
        <w:rPr>
          <w:rFonts w:eastAsia="Calibri"/>
        </w:rPr>
        <w:t>R</w:t>
      </w:r>
      <w:r w:rsidRPr="00271BD6">
        <w:rPr>
          <w:rFonts w:eastAsia="Calibri"/>
          <w:color w:val="FF0000"/>
        </w:rPr>
        <w:t>ZĆ</w:t>
      </w:r>
      <w:r w:rsidRPr="00271BD6">
        <w:rPr>
          <w:rFonts w:eastAsia="Calibri"/>
        </w:rPr>
        <w:t xml:space="preserve"> – raport z ćwiczeń z dyskusją wyników</w:t>
      </w:r>
    </w:p>
    <w:p w:rsidR="00304CBD" w:rsidRPr="00271BD6" w:rsidRDefault="00304CBD" w:rsidP="00304CBD">
      <w:pPr>
        <w:pStyle w:val="Normalny1"/>
        <w:rPr>
          <w:rFonts w:eastAsia="Calibri"/>
        </w:rPr>
      </w:pPr>
      <w:r w:rsidRPr="00271BD6">
        <w:rPr>
          <w:rFonts w:eastAsia="Calibri"/>
        </w:rPr>
        <w:t xml:space="preserve">O - ocena aktywności i postawy studenta </w:t>
      </w:r>
    </w:p>
    <w:p w:rsidR="00304CBD" w:rsidRPr="00271BD6" w:rsidRDefault="00304CBD" w:rsidP="00304CBD">
      <w:pPr>
        <w:pStyle w:val="Normalny1"/>
        <w:rPr>
          <w:rFonts w:eastAsia="Calibri"/>
        </w:rPr>
      </w:pPr>
      <w:r w:rsidRPr="00271BD6">
        <w:rPr>
          <w:rFonts w:eastAsia="Calibri"/>
        </w:rPr>
        <w:t>SL - sprawozdanie laboratoryjne</w:t>
      </w:r>
    </w:p>
    <w:p w:rsidR="00304CBD" w:rsidRPr="00271BD6" w:rsidRDefault="00304CBD" w:rsidP="00304CBD">
      <w:pPr>
        <w:pStyle w:val="Normalny1"/>
        <w:rPr>
          <w:rFonts w:eastAsia="Calibri"/>
        </w:rPr>
      </w:pPr>
      <w:r w:rsidRPr="00271BD6">
        <w:rPr>
          <w:rFonts w:eastAsia="Calibri"/>
        </w:rPr>
        <w:t>SP – studium przypadku</w:t>
      </w:r>
    </w:p>
    <w:p w:rsidR="00304CBD" w:rsidRPr="00271BD6" w:rsidRDefault="00304CBD" w:rsidP="00304CBD">
      <w:pPr>
        <w:pStyle w:val="Normalny1"/>
        <w:rPr>
          <w:rFonts w:eastAsia="Calibri"/>
        </w:rPr>
      </w:pPr>
      <w:r w:rsidRPr="00271BD6">
        <w:rPr>
          <w:rFonts w:eastAsia="Calibri"/>
        </w:rPr>
        <w:t>PS - ocena umiejętności pracy samodzielnej</w:t>
      </w:r>
    </w:p>
    <w:p w:rsidR="00304CBD" w:rsidRPr="00271BD6" w:rsidRDefault="00304CBD" w:rsidP="00304CBD">
      <w:pPr>
        <w:pStyle w:val="Normalny1"/>
        <w:rPr>
          <w:rFonts w:eastAsia="Calibri"/>
        </w:rPr>
      </w:pPr>
      <w:r w:rsidRPr="00271BD6">
        <w:rPr>
          <w:rFonts w:eastAsia="Calibri"/>
        </w:rPr>
        <w:t>W – kartkówka przed rozpoczęciem zajęć</w:t>
      </w:r>
    </w:p>
    <w:p w:rsidR="00304CBD" w:rsidRPr="00271BD6" w:rsidRDefault="00304CBD" w:rsidP="00304CBD">
      <w:pPr>
        <w:pStyle w:val="Normalny1"/>
        <w:rPr>
          <w:rFonts w:eastAsia="Calibri"/>
        </w:rPr>
      </w:pPr>
      <w:r w:rsidRPr="00271BD6">
        <w:rPr>
          <w:rFonts w:eastAsia="Calibri"/>
        </w:rPr>
        <w:t>PM – prezentacja multimedialna</w:t>
      </w:r>
    </w:p>
    <w:p w:rsidR="00304CBD" w:rsidRPr="00271BD6" w:rsidRDefault="00304CBD" w:rsidP="00304CBD">
      <w:pPr>
        <w:pStyle w:val="Normalny1"/>
        <w:rPr>
          <w:rFonts w:eastAsia="Calibri"/>
        </w:rPr>
      </w:pPr>
      <w:r w:rsidRPr="00271BD6">
        <w:rPr>
          <w:rFonts w:eastAsia="Calibri"/>
        </w:rPr>
        <w:t xml:space="preserve"> </w:t>
      </w:r>
    </w:p>
    <w:p w:rsidR="00304CBD" w:rsidRDefault="00304CBD" w:rsidP="00304CBD">
      <w:pPr>
        <w:pStyle w:val="Normalny1"/>
        <w:rPr>
          <w:rFonts w:eastAsia="Calibri"/>
        </w:rPr>
      </w:pPr>
      <w:r>
        <w:rPr>
          <w:rFonts w:eastAsia="Calibri"/>
        </w:rPr>
        <w:t xml:space="preserve"> </w:t>
      </w:r>
    </w:p>
    <w:p w:rsidR="00216D94" w:rsidRDefault="00216D94"/>
    <w:sectPr w:rsidR="00216D94" w:rsidSect="009A04B2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5E2743"/>
    <w:multiLevelType w:val="hybridMultilevel"/>
    <w:tmpl w:val="67B608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C81913"/>
    <w:multiLevelType w:val="multilevel"/>
    <w:tmpl w:val="5272456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2">
    <w:nsid w:val="68EF7887"/>
    <w:multiLevelType w:val="multilevel"/>
    <w:tmpl w:val="58BED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CBD"/>
    <w:rsid w:val="00045007"/>
    <w:rsid w:val="001079D7"/>
    <w:rsid w:val="00123EAF"/>
    <w:rsid w:val="00124D2A"/>
    <w:rsid w:val="001409A2"/>
    <w:rsid w:val="00160EF3"/>
    <w:rsid w:val="00182363"/>
    <w:rsid w:val="00201044"/>
    <w:rsid w:val="00216D94"/>
    <w:rsid w:val="00271BD6"/>
    <w:rsid w:val="002E01F5"/>
    <w:rsid w:val="00304CBD"/>
    <w:rsid w:val="0036518F"/>
    <w:rsid w:val="003A168B"/>
    <w:rsid w:val="003E74A2"/>
    <w:rsid w:val="00401D73"/>
    <w:rsid w:val="00435656"/>
    <w:rsid w:val="0045418C"/>
    <w:rsid w:val="004B20F3"/>
    <w:rsid w:val="005E4C1E"/>
    <w:rsid w:val="00612E60"/>
    <w:rsid w:val="00627DC5"/>
    <w:rsid w:val="00671591"/>
    <w:rsid w:val="006827A0"/>
    <w:rsid w:val="006E1FCB"/>
    <w:rsid w:val="007219BB"/>
    <w:rsid w:val="00741C43"/>
    <w:rsid w:val="00756E8C"/>
    <w:rsid w:val="00784E97"/>
    <w:rsid w:val="007C48F1"/>
    <w:rsid w:val="00831A50"/>
    <w:rsid w:val="00872716"/>
    <w:rsid w:val="00877A06"/>
    <w:rsid w:val="00884914"/>
    <w:rsid w:val="008C37D6"/>
    <w:rsid w:val="00922B8A"/>
    <w:rsid w:val="0095635D"/>
    <w:rsid w:val="00987FF5"/>
    <w:rsid w:val="009A04B2"/>
    <w:rsid w:val="009A55A9"/>
    <w:rsid w:val="009B04A9"/>
    <w:rsid w:val="00A033BB"/>
    <w:rsid w:val="00A16259"/>
    <w:rsid w:val="00A16FBC"/>
    <w:rsid w:val="00A31755"/>
    <w:rsid w:val="00A56BE9"/>
    <w:rsid w:val="00BD0FA5"/>
    <w:rsid w:val="00C05C2C"/>
    <w:rsid w:val="00C076AB"/>
    <w:rsid w:val="00C54104"/>
    <w:rsid w:val="00C95900"/>
    <w:rsid w:val="00CD4A70"/>
    <w:rsid w:val="00CE0763"/>
    <w:rsid w:val="00CF6080"/>
    <w:rsid w:val="00D80BFB"/>
    <w:rsid w:val="00DA1B68"/>
    <w:rsid w:val="00E21BE6"/>
    <w:rsid w:val="00E8533E"/>
    <w:rsid w:val="00E94F7D"/>
    <w:rsid w:val="00ED68D4"/>
    <w:rsid w:val="00F35646"/>
    <w:rsid w:val="00F7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4CBD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304CBD"/>
    <w:rPr>
      <w:rFonts w:ascii="Times New Roman" w:eastAsia="Times New Roman" w:hAnsi="Times New Roman" w:cs="Times New Roman"/>
      <w:kern w:val="0"/>
      <w:lang w:eastAsia="pl-PL"/>
    </w:rPr>
  </w:style>
  <w:style w:type="paragraph" w:customStyle="1" w:styleId="Nagwek11">
    <w:name w:val="Nagłówek 11"/>
    <w:basedOn w:val="Normalny"/>
    <w:next w:val="Normalny1"/>
    <w:rsid w:val="00304CBD"/>
    <w:pPr>
      <w:keepNext/>
      <w:outlineLvl w:val="0"/>
    </w:pPr>
    <w:rPr>
      <w:b/>
      <w:bCs/>
      <w:sz w:val="24"/>
      <w:szCs w:val="24"/>
    </w:rPr>
  </w:style>
  <w:style w:type="paragraph" w:customStyle="1" w:styleId="Style13">
    <w:name w:val="Style13"/>
    <w:basedOn w:val="Normalny"/>
    <w:rsid w:val="00304CBD"/>
    <w:pPr>
      <w:widowControl w:val="0"/>
      <w:autoSpaceDE w:val="0"/>
      <w:autoSpaceDN w:val="0"/>
      <w:adjustRightInd w:val="0"/>
      <w:spacing w:line="278" w:lineRule="exact"/>
      <w:ind w:firstLine="686"/>
    </w:pPr>
    <w:rPr>
      <w:rFonts w:ascii="Arial" w:hAnsi="Arial" w:cs="Arial"/>
      <w:sz w:val="24"/>
      <w:szCs w:val="24"/>
    </w:rPr>
  </w:style>
  <w:style w:type="character" w:customStyle="1" w:styleId="15">
    <w:name w:val="15"/>
    <w:basedOn w:val="Domylnaczcionkaakapitu"/>
    <w:rsid w:val="00304CBD"/>
    <w:rPr>
      <w:rFonts w:ascii="Arial" w:hAnsi="Arial" w:cs="Arial" w:hint="default"/>
      <w:sz w:val="18"/>
      <w:szCs w:val="18"/>
    </w:rPr>
  </w:style>
  <w:style w:type="table" w:customStyle="1" w:styleId="TableNormal">
    <w:name w:val="Table Normal"/>
    <w:semiHidden/>
    <w:rsid w:val="00304CBD"/>
    <w:rPr>
      <w:rFonts w:ascii="Times New Roman" w:eastAsia="Times New Roman" w:hAnsi="Times New Roman" w:cs="Times New Roman"/>
      <w:kern w:val="0"/>
      <w:sz w:val="20"/>
      <w:szCs w:val="20"/>
      <w:lang w:eastAsia="pl-PL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E94F7D"/>
    <w:pPr>
      <w:spacing w:before="100" w:beforeAutospacing="1" w:after="100" w:afterAutospacing="1"/>
    </w:pPr>
    <w:rPr>
      <w:sz w:val="24"/>
      <w:szCs w:val="24"/>
    </w:rPr>
  </w:style>
  <w:style w:type="paragraph" w:customStyle="1" w:styleId="Normalny2">
    <w:name w:val="Normalny2"/>
    <w:rsid w:val="006827A0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BF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BFB"/>
    <w:rPr>
      <w:rFonts w:ascii="Segoe UI" w:eastAsia="Times New Roman" w:hAnsi="Segoe UI" w:cs="Segoe UI"/>
      <w:kern w:val="0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271BD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71BD6"/>
    <w:rPr>
      <w:color w:val="605E5C"/>
      <w:shd w:val="clear" w:color="auto" w:fill="E1DFDD"/>
    </w:rPr>
  </w:style>
  <w:style w:type="paragraph" w:customStyle="1" w:styleId="xmsonormal">
    <w:name w:val="x_msonormal"/>
    <w:basedOn w:val="Normalny"/>
    <w:rsid w:val="00271BD6"/>
    <w:pPr>
      <w:spacing w:before="100" w:beforeAutospacing="1" w:after="100" w:afterAutospacing="1"/>
    </w:pPr>
    <w:rPr>
      <w:sz w:val="24"/>
      <w:szCs w:val="24"/>
    </w:rPr>
  </w:style>
  <w:style w:type="character" w:customStyle="1" w:styleId="xcontentpasted0">
    <w:name w:val="x_contentpasted0"/>
    <w:basedOn w:val="Domylnaczcionkaakapitu"/>
    <w:rsid w:val="00271B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4CBD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304CBD"/>
    <w:rPr>
      <w:rFonts w:ascii="Times New Roman" w:eastAsia="Times New Roman" w:hAnsi="Times New Roman" w:cs="Times New Roman"/>
      <w:kern w:val="0"/>
      <w:lang w:eastAsia="pl-PL"/>
    </w:rPr>
  </w:style>
  <w:style w:type="paragraph" w:customStyle="1" w:styleId="Nagwek11">
    <w:name w:val="Nagłówek 11"/>
    <w:basedOn w:val="Normalny"/>
    <w:next w:val="Normalny1"/>
    <w:rsid w:val="00304CBD"/>
    <w:pPr>
      <w:keepNext/>
      <w:outlineLvl w:val="0"/>
    </w:pPr>
    <w:rPr>
      <w:b/>
      <w:bCs/>
      <w:sz w:val="24"/>
      <w:szCs w:val="24"/>
    </w:rPr>
  </w:style>
  <w:style w:type="paragraph" w:customStyle="1" w:styleId="Style13">
    <w:name w:val="Style13"/>
    <w:basedOn w:val="Normalny"/>
    <w:rsid w:val="00304CBD"/>
    <w:pPr>
      <w:widowControl w:val="0"/>
      <w:autoSpaceDE w:val="0"/>
      <w:autoSpaceDN w:val="0"/>
      <w:adjustRightInd w:val="0"/>
      <w:spacing w:line="278" w:lineRule="exact"/>
      <w:ind w:firstLine="686"/>
    </w:pPr>
    <w:rPr>
      <w:rFonts w:ascii="Arial" w:hAnsi="Arial" w:cs="Arial"/>
      <w:sz w:val="24"/>
      <w:szCs w:val="24"/>
    </w:rPr>
  </w:style>
  <w:style w:type="character" w:customStyle="1" w:styleId="15">
    <w:name w:val="15"/>
    <w:basedOn w:val="Domylnaczcionkaakapitu"/>
    <w:rsid w:val="00304CBD"/>
    <w:rPr>
      <w:rFonts w:ascii="Arial" w:hAnsi="Arial" w:cs="Arial" w:hint="default"/>
      <w:sz w:val="18"/>
      <w:szCs w:val="18"/>
    </w:rPr>
  </w:style>
  <w:style w:type="table" w:customStyle="1" w:styleId="TableNormal">
    <w:name w:val="Table Normal"/>
    <w:semiHidden/>
    <w:rsid w:val="00304CBD"/>
    <w:rPr>
      <w:rFonts w:ascii="Times New Roman" w:eastAsia="Times New Roman" w:hAnsi="Times New Roman" w:cs="Times New Roman"/>
      <w:kern w:val="0"/>
      <w:sz w:val="20"/>
      <w:szCs w:val="20"/>
      <w:lang w:eastAsia="pl-PL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E94F7D"/>
    <w:pPr>
      <w:spacing w:before="100" w:beforeAutospacing="1" w:after="100" w:afterAutospacing="1"/>
    </w:pPr>
    <w:rPr>
      <w:sz w:val="24"/>
      <w:szCs w:val="24"/>
    </w:rPr>
  </w:style>
  <w:style w:type="paragraph" w:customStyle="1" w:styleId="Normalny2">
    <w:name w:val="Normalny2"/>
    <w:rsid w:val="006827A0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BF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BFB"/>
    <w:rPr>
      <w:rFonts w:ascii="Segoe UI" w:eastAsia="Times New Roman" w:hAnsi="Segoe UI" w:cs="Segoe UI"/>
      <w:kern w:val="0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271BD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71BD6"/>
    <w:rPr>
      <w:color w:val="605E5C"/>
      <w:shd w:val="clear" w:color="auto" w:fill="E1DFDD"/>
    </w:rPr>
  </w:style>
  <w:style w:type="paragraph" w:customStyle="1" w:styleId="xmsonormal">
    <w:name w:val="x_msonormal"/>
    <w:basedOn w:val="Normalny"/>
    <w:rsid w:val="00271BD6"/>
    <w:pPr>
      <w:spacing w:before="100" w:beforeAutospacing="1" w:after="100" w:afterAutospacing="1"/>
    </w:pPr>
    <w:rPr>
      <w:sz w:val="24"/>
      <w:szCs w:val="24"/>
    </w:rPr>
  </w:style>
  <w:style w:type="character" w:customStyle="1" w:styleId="xcontentpasted0">
    <w:name w:val="x_contentpasted0"/>
    <w:basedOn w:val="Domylnaczcionkaakapitu"/>
    <w:rsid w:val="00271B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06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66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53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86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9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55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5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79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0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2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86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7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6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2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5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2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5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62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48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9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4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32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4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0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77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3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19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09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7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0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7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8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34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1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8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1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32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43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9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46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4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93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6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6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1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54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90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50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0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5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00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85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5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2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2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3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44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07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3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3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53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4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78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3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80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66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5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86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44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30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6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9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57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82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5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4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9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8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6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9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66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1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5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40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7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8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27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9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7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2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7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2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9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51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77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18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13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6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37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97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1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7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1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7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2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8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43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40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8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9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0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6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04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8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4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62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9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89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93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5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5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26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0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8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09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2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5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8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7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8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6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1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55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43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44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5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5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30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92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66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2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24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1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44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8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5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9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6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37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8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33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08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0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40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7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8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69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5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0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44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2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0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33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3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05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3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3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0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8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0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87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4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8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37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9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2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83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6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1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1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4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33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4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34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17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53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73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9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04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5477D-E5DB-4238-A113-ABB620A51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998</Words>
  <Characters>5994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a Stukan</dc:creator>
  <cp:lastModifiedBy>Iga Stukan</cp:lastModifiedBy>
  <cp:revision>4</cp:revision>
  <cp:lastPrinted>2023-11-08T08:14:00Z</cp:lastPrinted>
  <dcterms:created xsi:type="dcterms:W3CDTF">2024-09-26T12:02:00Z</dcterms:created>
  <dcterms:modified xsi:type="dcterms:W3CDTF">2025-10-10T12:38:00Z</dcterms:modified>
</cp:coreProperties>
</file>